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88" w:rsidRPr="00130AF2" w:rsidRDefault="00851988" w:rsidP="005F3534">
      <w:pPr>
        <w:pStyle w:val="af8"/>
        <w:rPr>
          <w:color w:val="000000"/>
          <w:sz w:val="24"/>
        </w:rPr>
      </w:pPr>
    </w:p>
    <w:p w:rsidR="00851988" w:rsidRPr="00130AF2" w:rsidRDefault="00851988" w:rsidP="005F353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0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образование </w:t>
      </w:r>
      <w:proofErr w:type="spellStart"/>
      <w:r w:rsidRPr="00130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динский</w:t>
      </w:r>
      <w:proofErr w:type="spellEnd"/>
      <w:r w:rsidRPr="00130A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</w:p>
    <w:p w:rsidR="00851988" w:rsidRPr="00130AF2" w:rsidRDefault="00851988" w:rsidP="005F35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AF2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5F3534" w:rsidRPr="00130AF2" w:rsidRDefault="005F3534" w:rsidP="009B389E">
      <w:pPr>
        <w:pStyle w:val="1"/>
        <w:numPr>
          <w:ilvl w:val="0"/>
          <w:numId w:val="0"/>
        </w:numPr>
        <w:ind w:left="567"/>
        <w:rPr>
          <w:bCs w:val="0"/>
          <w:color w:val="000000"/>
          <w:sz w:val="24"/>
          <w:szCs w:val="24"/>
        </w:rPr>
      </w:pPr>
    </w:p>
    <w:p w:rsidR="00851988" w:rsidRPr="00130AF2" w:rsidRDefault="00851988" w:rsidP="009B389E">
      <w:pPr>
        <w:pStyle w:val="1"/>
        <w:numPr>
          <w:ilvl w:val="0"/>
          <w:numId w:val="0"/>
        </w:numPr>
        <w:ind w:left="567"/>
        <w:rPr>
          <w:bCs w:val="0"/>
          <w:color w:val="000000"/>
          <w:sz w:val="24"/>
          <w:szCs w:val="24"/>
        </w:rPr>
      </w:pPr>
      <w:r w:rsidRPr="00130AF2">
        <w:rPr>
          <w:bCs w:val="0"/>
          <w:color w:val="000000"/>
          <w:sz w:val="24"/>
          <w:szCs w:val="24"/>
        </w:rPr>
        <w:t>АДМИНИСТРАЦИЯ КОНДИНСКОГО РАЙОНА</w:t>
      </w:r>
    </w:p>
    <w:p w:rsidR="00851988" w:rsidRPr="00130AF2" w:rsidRDefault="00851988" w:rsidP="009B389E">
      <w:pPr>
        <w:pStyle w:val="3"/>
        <w:numPr>
          <w:ilvl w:val="0"/>
          <w:numId w:val="0"/>
        </w:numPr>
        <w:ind w:firstLine="737"/>
        <w:jc w:val="center"/>
        <w:rPr>
          <w:rFonts w:cs="Times New Roman"/>
          <w:b w:val="0"/>
          <w:color w:val="000000"/>
          <w:szCs w:val="24"/>
          <w:lang w:val="ru-RU"/>
        </w:rPr>
      </w:pPr>
      <w:r w:rsidRPr="00130AF2">
        <w:rPr>
          <w:rFonts w:cs="Times New Roman"/>
          <w:color w:val="000000"/>
          <w:szCs w:val="24"/>
          <w:lang w:val="ru-RU"/>
        </w:rPr>
        <w:t>ПОСТАНОВЛЕНИЕ</w:t>
      </w:r>
    </w:p>
    <w:p w:rsidR="00851988" w:rsidRPr="00130AF2" w:rsidRDefault="005F3534" w:rsidP="005F3534">
      <w:pPr>
        <w:suppressAutoHyphens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 xml:space="preserve">от </w:t>
      </w:r>
      <w:r w:rsidR="00442D0E" w:rsidRPr="00130A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130AF2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5F3534" w:rsidRPr="00130AF2" w:rsidRDefault="005F3534" w:rsidP="005F3534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30AF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130A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0AF2">
        <w:rPr>
          <w:rFonts w:ascii="Times New Roman" w:hAnsi="Times New Roman" w:cs="Times New Roman"/>
          <w:sz w:val="24"/>
          <w:szCs w:val="24"/>
        </w:rPr>
        <w:t>Междуреченкий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936BC" w:rsidRPr="00130AF2" w:rsidTr="004936BC">
        <w:trPr>
          <w:trHeight w:val="2315"/>
        </w:trPr>
        <w:tc>
          <w:tcPr>
            <w:tcW w:w="5070" w:type="dxa"/>
          </w:tcPr>
          <w:p w:rsidR="004936BC" w:rsidRPr="00130AF2" w:rsidRDefault="004936BC" w:rsidP="004936BC">
            <w:pPr>
              <w:tabs>
                <w:tab w:val="left" w:pos="0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130AF2">
              <w:rPr>
                <w:bCs/>
                <w:sz w:val="24"/>
                <w:szCs w:val="24"/>
                <w:lang w:eastAsia="en-US"/>
              </w:rPr>
              <w:t xml:space="preserve">О внесении изменений в постановление администрации </w:t>
            </w:r>
            <w:proofErr w:type="spellStart"/>
            <w:r w:rsidRPr="00130AF2">
              <w:rPr>
                <w:bCs/>
                <w:sz w:val="24"/>
                <w:szCs w:val="24"/>
                <w:lang w:eastAsia="en-US"/>
              </w:rPr>
              <w:t>Кондинского</w:t>
            </w:r>
            <w:proofErr w:type="spellEnd"/>
            <w:r w:rsidRPr="00130AF2">
              <w:rPr>
                <w:bCs/>
                <w:sz w:val="24"/>
                <w:szCs w:val="24"/>
                <w:lang w:eastAsia="en-US"/>
              </w:rPr>
              <w:t xml:space="preserve"> района от 17июля 2017 года № 1026 «</w:t>
            </w:r>
            <w:r w:rsidRPr="00130AF2">
              <w:rPr>
                <w:sz w:val="24"/>
                <w:szCs w:val="24"/>
                <w:lang w:eastAsia="en-US"/>
              </w:rPr>
              <w:t xml:space="preserve">Об утверждении административного регламента предоставления муниципальной услуги </w:t>
            </w:r>
            <w:r w:rsidRPr="00130AF2">
              <w:rPr>
                <w:sz w:val="24"/>
                <w:szCs w:val="24"/>
              </w:rPr>
              <w:t>«Прием заявлений и выдача документов о согласовании переустройства и (или) перепланировки жилого помещения»</w:t>
            </w:r>
          </w:p>
        </w:tc>
      </w:tr>
    </w:tbl>
    <w:p w:rsidR="00B41FA0" w:rsidRPr="00130AF2" w:rsidRDefault="00B41FA0" w:rsidP="004936BC">
      <w:pPr>
        <w:tabs>
          <w:tab w:val="left" w:pos="0"/>
          <w:tab w:val="left" w:pos="4087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1FA0" w:rsidRPr="00130AF2" w:rsidRDefault="00B41FA0" w:rsidP="005F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В соответствии с </w:t>
      </w:r>
      <w:r w:rsidR="004F6958" w:rsidRPr="00130AF2">
        <w:rPr>
          <w:rFonts w:ascii="Times New Roman" w:eastAsia="Calibri" w:hAnsi="Times New Roman" w:cs="Times New Roman"/>
          <w:sz w:val="24"/>
          <w:szCs w:val="24"/>
        </w:rPr>
        <w:t>Жилищным</w:t>
      </w:r>
      <w:r w:rsidRPr="00130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Pr="00130AF2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130AF2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,</w:t>
      </w:r>
      <w:r w:rsidRPr="00130AF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федеральными законами </w:t>
      </w:r>
      <w:r w:rsidRPr="00130AF2">
        <w:rPr>
          <w:rFonts w:ascii="Times New Roman" w:eastAsia="Calibri" w:hAnsi="Times New Roman" w:cs="Times New Roman"/>
          <w:sz w:val="24"/>
          <w:szCs w:val="24"/>
        </w:rPr>
        <w:t>от 6 октября 2003 года № 131-ФЗ</w:t>
      </w:r>
      <w:r w:rsidR="00935962" w:rsidRPr="00130AF2">
        <w:rPr>
          <w:rFonts w:ascii="Times New Roman" w:eastAsia="Calibri" w:hAnsi="Times New Roman" w:cs="Times New Roman"/>
          <w:sz w:val="24"/>
          <w:szCs w:val="24"/>
        </w:rPr>
        <w:br/>
      </w:r>
      <w:r w:rsidRPr="00130AF2">
        <w:rPr>
          <w:rFonts w:ascii="Times New Roman" w:eastAsia="Calibri" w:hAnsi="Times New Roman" w:cs="Times New Roman"/>
          <w:sz w:val="24"/>
          <w:szCs w:val="24"/>
        </w:rPr>
        <w:t>«Об общих принципах организации местного самоуправления</w:t>
      </w:r>
      <w:r w:rsidR="00935962" w:rsidRPr="00130AF2">
        <w:rPr>
          <w:rFonts w:ascii="Times New Roman" w:eastAsia="Calibri" w:hAnsi="Times New Roman" w:cs="Times New Roman"/>
          <w:sz w:val="24"/>
          <w:szCs w:val="24"/>
        </w:rPr>
        <w:br/>
      </w:r>
      <w:r w:rsidRPr="00130AF2">
        <w:rPr>
          <w:rFonts w:ascii="Times New Roman" w:eastAsia="Calibri" w:hAnsi="Times New Roman" w:cs="Times New Roman"/>
          <w:sz w:val="24"/>
          <w:szCs w:val="24"/>
        </w:rPr>
        <w:t>в Российской Федерации»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, </w:t>
      </w:r>
      <w:r w:rsidRPr="00130AF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от 27 июля 2010 года </w:t>
      </w:r>
      <w:hyperlink r:id="rId10" w:history="1">
        <w:r w:rsidRPr="00130AF2">
          <w:rPr>
            <w:rFonts w:ascii="Times New Roman" w:eastAsia="Times New Roman" w:hAnsi="Times New Roman" w:cs="Times New Roman"/>
            <w:iCs/>
            <w:sz w:val="24"/>
            <w:szCs w:val="24"/>
            <w:lang w:eastAsia="en-US"/>
          </w:rPr>
          <w:t>№ 210-ФЗ</w:t>
        </w:r>
      </w:hyperlink>
      <w:r w:rsidRPr="00130AF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684FA1" w:rsidRPr="00130AF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br/>
      </w:r>
      <w:r w:rsidRPr="00130AF2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«Об организации предоставления государственных и муниципальных услуг»,</w:t>
      </w:r>
      <w:r w:rsidR="009B389E" w:rsidRPr="00130AF2">
        <w:rPr>
          <w:rFonts w:ascii="Times New Roman" w:hAnsi="Times New Roman" w:cs="Times New Roman"/>
          <w:sz w:val="24"/>
          <w:szCs w:val="24"/>
          <w:lang w:eastAsia="en-US"/>
        </w:rPr>
        <w:t xml:space="preserve"> руководствуясь решением Думы </w:t>
      </w:r>
      <w:proofErr w:type="spellStart"/>
      <w:r w:rsidR="009B389E" w:rsidRPr="00130AF2">
        <w:rPr>
          <w:rFonts w:ascii="Times New Roman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9B389E" w:rsidRPr="00130AF2">
        <w:rPr>
          <w:rFonts w:ascii="Times New Roman" w:hAnsi="Times New Roman" w:cs="Times New Roman"/>
          <w:sz w:val="24"/>
          <w:szCs w:val="24"/>
          <w:lang w:eastAsia="en-US"/>
        </w:rPr>
        <w:t xml:space="preserve"> района</w:t>
      </w:r>
      <w:r w:rsidR="009B389E" w:rsidRPr="00130AF2">
        <w:rPr>
          <w:rFonts w:ascii="Times New Roman" w:hAnsi="Times New Roman" w:cs="Times New Roman"/>
          <w:sz w:val="24"/>
          <w:szCs w:val="24"/>
        </w:rPr>
        <w:t xml:space="preserve"> от 2</w:t>
      </w:r>
      <w:r w:rsidR="00AB5923" w:rsidRPr="00130AF2">
        <w:rPr>
          <w:rFonts w:ascii="Times New Roman" w:hAnsi="Times New Roman" w:cs="Times New Roman"/>
          <w:sz w:val="24"/>
          <w:szCs w:val="24"/>
        </w:rPr>
        <w:t>4</w:t>
      </w:r>
      <w:r w:rsidR="009B389E" w:rsidRPr="00130AF2">
        <w:rPr>
          <w:rFonts w:ascii="Times New Roman" w:hAnsi="Times New Roman" w:cs="Times New Roman"/>
          <w:sz w:val="24"/>
          <w:szCs w:val="24"/>
        </w:rPr>
        <w:t xml:space="preserve"> </w:t>
      </w:r>
      <w:r w:rsidR="00AB5923" w:rsidRPr="00130AF2">
        <w:rPr>
          <w:rFonts w:ascii="Times New Roman" w:hAnsi="Times New Roman" w:cs="Times New Roman"/>
          <w:sz w:val="24"/>
          <w:szCs w:val="24"/>
        </w:rPr>
        <w:t>сентября</w:t>
      </w:r>
      <w:r w:rsidR="009B389E" w:rsidRPr="00130AF2">
        <w:rPr>
          <w:rFonts w:ascii="Times New Roman" w:hAnsi="Times New Roman" w:cs="Times New Roman"/>
          <w:sz w:val="24"/>
          <w:szCs w:val="24"/>
        </w:rPr>
        <w:t xml:space="preserve"> 201</w:t>
      </w:r>
      <w:r w:rsidR="00AB5923" w:rsidRPr="00130AF2">
        <w:rPr>
          <w:rFonts w:ascii="Times New Roman" w:hAnsi="Times New Roman" w:cs="Times New Roman"/>
          <w:sz w:val="24"/>
          <w:szCs w:val="24"/>
        </w:rPr>
        <w:t>8 года № 438</w:t>
      </w:r>
      <w:r w:rsidR="009B389E" w:rsidRPr="00130AF2">
        <w:rPr>
          <w:rFonts w:ascii="Times New Roman" w:hAnsi="Times New Roman" w:cs="Times New Roman"/>
          <w:sz w:val="24"/>
          <w:szCs w:val="24"/>
        </w:rPr>
        <w:t xml:space="preserve"> «О принятии к осуществлению части полномочий по решению вопросов местного значения </w:t>
      </w:r>
      <w:r w:rsidR="00AB5923" w:rsidRPr="00130AF2">
        <w:rPr>
          <w:rFonts w:ascii="Times New Roman" w:hAnsi="Times New Roman" w:cs="Times New Roman"/>
          <w:sz w:val="24"/>
          <w:szCs w:val="24"/>
        </w:rPr>
        <w:t>на 2019-2021 годы»</w:t>
      </w:r>
      <w:r w:rsidR="009B389E" w:rsidRPr="00130A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B5923" w:rsidRPr="00130AF2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hyperlink r:id="rId11" w:tooltip="УСТАВ МО от 02.06.2005 № 386 Дума Кондинского района&#10;&#10;УСТАВ КОНДИНСКОГО РАЙОНА" w:history="1">
        <w:r w:rsidR="009B389E" w:rsidRPr="00130AF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eastAsia="en-US"/>
          </w:rPr>
          <w:t xml:space="preserve">Уставом </w:t>
        </w:r>
        <w:proofErr w:type="spellStart"/>
        <w:r w:rsidR="009B389E" w:rsidRPr="00130AF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eastAsia="en-US"/>
          </w:rPr>
          <w:t>Кондинского</w:t>
        </w:r>
        <w:proofErr w:type="spellEnd"/>
        <w:r w:rsidR="009B389E" w:rsidRPr="00130AF2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  <w:lang w:eastAsia="en-US"/>
          </w:rPr>
          <w:t xml:space="preserve"> района</w:t>
        </w:r>
      </w:hyperlink>
      <w:r w:rsidR="009B389E" w:rsidRPr="00130AF2">
        <w:rPr>
          <w:rFonts w:ascii="Times New Roman" w:hAnsi="Times New Roman" w:cs="Times New Roman"/>
          <w:sz w:val="24"/>
          <w:szCs w:val="24"/>
          <w:lang w:eastAsia="en-US"/>
        </w:rPr>
        <w:t xml:space="preserve">, администрация </w:t>
      </w:r>
      <w:proofErr w:type="spellStart"/>
      <w:r w:rsidR="009B389E" w:rsidRPr="00130AF2">
        <w:rPr>
          <w:rFonts w:ascii="Times New Roman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9B389E" w:rsidRPr="00130AF2">
        <w:rPr>
          <w:rFonts w:ascii="Times New Roman" w:hAnsi="Times New Roman" w:cs="Times New Roman"/>
          <w:sz w:val="24"/>
          <w:szCs w:val="24"/>
          <w:lang w:eastAsia="en-US"/>
        </w:rPr>
        <w:t xml:space="preserve"> района постановляет:</w:t>
      </w:r>
    </w:p>
    <w:p w:rsidR="00442D0E" w:rsidRPr="00130AF2" w:rsidRDefault="00B41FA0" w:rsidP="005F3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ab/>
      </w:r>
      <w:r w:rsidR="00442D0E" w:rsidRPr="00130AF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Внести в постановление </w:t>
      </w:r>
      <w:r w:rsidR="00442D0E" w:rsidRPr="00130AF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дминистрации </w:t>
      </w:r>
      <w:proofErr w:type="spellStart"/>
      <w:r w:rsidR="00442D0E" w:rsidRPr="00130AF2">
        <w:rPr>
          <w:rFonts w:ascii="Times New Roman" w:hAnsi="Times New Roman" w:cs="Times New Roman"/>
          <w:bCs/>
          <w:sz w:val="24"/>
          <w:szCs w:val="24"/>
          <w:lang w:eastAsia="en-US"/>
        </w:rPr>
        <w:t>Кондинского</w:t>
      </w:r>
      <w:proofErr w:type="spellEnd"/>
      <w:r w:rsidR="00442D0E" w:rsidRPr="00130AF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района от 17 июля 2017 года № 1026 «</w:t>
      </w:r>
      <w:r w:rsidR="00442D0E" w:rsidRPr="00130AF2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442D0E" w:rsidRPr="00130AF2">
        <w:rPr>
          <w:rFonts w:ascii="Times New Roman" w:hAnsi="Times New Roman" w:cs="Times New Roman"/>
          <w:sz w:val="24"/>
          <w:szCs w:val="24"/>
        </w:rPr>
        <w:t>«Прием заявлений и выдача документов о согласовании переустройства и (или) перепланировки жилого помещения</w:t>
      </w:r>
      <w:r w:rsidR="00442D0E" w:rsidRPr="00130AF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»  </w:t>
      </w:r>
      <w:r w:rsidR="00442D0E" w:rsidRPr="00130AF2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42D0E" w:rsidRPr="00130AF2" w:rsidRDefault="00442D0E" w:rsidP="005F3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1.1</w:t>
      </w:r>
      <w:r w:rsidR="00B41FA0" w:rsidRPr="00130AF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130AF2">
        <w:rPr>
          <w:rFonts w:ascii="Times New Roman" w:hAnsi="Times New Roman" w:cs="Times New Roman"/>
          <w:bCs/>
          <w:sz w:val="24"/>
          <w:szCs w:val="24"/>
          <w:lang w:eastAsia="en-US"/>
        </w:rPr>
        <w:t>Наименование постановления изложить в следующей редакции: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B41FA0" w:rsidRPr="00130AF2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«</w:t>
      </w:r>
      <w:r w:rsidR="004F6958" w:rsidRPr="00130AF2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помещения</w:t>
      </w:r>
      <w:r w:rsidR="00F5655B" w:rsidRPr="00130AF2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4F6958" w:rsidRPr="00130AF2">
        <w:rPr>
          <w:rFonts w:ascii="Times New Roman" w:hAnsi="Times New Roman" w:cs="Times New Roman"/>
          <w:sz w:val="24"/>
          <w:szCs w:val="24"/>
        </w:rPr>
        <w:t>»</w:t>
      </w:r>
      <w:r w:rsidRPr="00130AF2">
        <w:rPr>
          <w:rFonts w:ascii="Times New Roman" w:hAnsi="Times New Roman" w:cs="Times New Roman"/>
          <w:sz w:val="24"/>
          <w:szCs w:val="24"/>
        </w:rPr>
        <w:t>;</w:t>
      </w:r>
    </w:p>
    <w:p w:rsidR="004F6958" w:rsidRPr="00130AF2" w:rsidRDefault="00442D0E" w:rsidP="005F3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hAnsi="Times New Roman" w:cs="Times New Roman"/>
          <w:bCs/>
          <w:sz w:val="24"/>
          <w:szCs w:val="24"/>
          <w:lang w:eastAsia="en-US"/>
        </w:rPr>
        <w:t>1.2.  Приложение к постановлению изложить в новой редакции (приложение).</w:t>
      </w:r>
      <w:r w:rsidR="004F695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41FA0" w:rsidRPr="00130AF2" w:rsidRDefault="00B41FA0" w:rsidP="005F35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2.</w:t>
      </w: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</w:t>
      </w:r>
      <w:r w:rsidR="000E4585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бнародовать настоящее постановление</w:t>
      </w:r>
      <w:r w:rsidR="00545BD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</w:t>
      </w:r>
      <w:r w:rsidR="000E4585" w:rsidRPr="00130AF2">
        <w:rPr>
          <w:rFonts w:ascii="Times New Roman" w:hAnsi="Times New Roman" w:cs="Times New Roman"/>
          <w:sz w:val="24"/>
          <w:szCs w:val="24"/>
        </w:rPr>
        <w:t xml:space="preserve">соответствии с решением Думы </w:t>
      </w:r>
      <w:proofErr w:type="spellStart"/>
      <w:r w:rsidR="000E4585" w:rsidRPr="00130AF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E4585" w:rsidRPr="00130AF2">
        <w:rPr>
          <w:rFonts w:ascii="Times New Roman" w:hAnsi="Times New Roman" w:cs="Times New Roman"/>
          <w:sz w:val="24"/>
          <w:szCs w:val="24"/>
        </w:rPr>
        <w:t xml:space="preserve"> района </w:t>
      </w:r>
      <w:hyperlink r:id="rId12" w:tooltip="решение от 27.02.2017 № 215 Дума Кондинского района&#10;&#10;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w:history="1">
        <w:r w:rsidR="000E4585" w:rsidRPr="00130AF2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от 27 февраля 2017 года № 215</w:t>
        </w:r>
      </w:hyperlink>
      <w:r w:rsidR="000E4585" w:rsidRPr="00130AF2">
        <w:rPr>
          <w:rFonts w:ascii="Times New Roman" w:hAnsi="Times New Roman" w:cs="Times New Roman"/>
          <w:sz w:val="24"/>
          <w:szCs w:val="24"/>
        </w:rPr>
        <w:t xml:space="preserve">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0E4585" w:rsidRPr="00130AF2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0E4585" w:rsidRPr="00130AF2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обеспечить его размещение на официальном сайте </w:t>
      </w:r>
      <w:r w:rsidR="000E4585" w:rsidRPr="00130AF2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муниципального образования </w:t>
      </w:r>
      <w:proofErr w:type="spellStart"/>
      <w:r w:rsidR="000E4585" w:rsidRPr="00130AF2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0E4585" w:rsidRPr="00130AF2">
        <w:rPr>
          <w:rFonts w:ascii="Times New Roman" w:hAnsi="Times New Roman" w:cs="Times New Roman"/>
          <w:sz w:val="24"/>
          <w:szCs w:val="24"/>
        </w:rPr>
        <w:t xml:space="preserve"> район.</w:t>
      </w: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B41FA0" w:rsidRPr="00130AF2" w:rsidRDefault="00B41FA0" w:rsidP="005F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3.</w:t>
      </w: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Настоящее</w:t>
      </w:r>
      <w:r w:rsidRPr="00130AF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тановление вступает в силу </w:t>
      </w:r>
      <w:r w:rsidR="00204B03" w:rsidRPr="00130AF2">
        <w:rPr>
          <w:rFonts w:ascii="Times New Roman" w:hAnsi="Times New Roman" w:cs="Times New Roman"/>
          <w:sz w:val="24"/>
          <w:szCs w:val="24"/>
        </w:rPr>
        <w:t>после его обнародования.</w:t>
      </w:r>
    </w:p>
    <w:p w:rsidR="00B41FA0" w:rsidRPr="00130AF2" w:rsidRDefault="00B41FA0" w:rsidP="005F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68C1" w:rsidRPr="00130AF2" w:rsidRDefault="003A68C1" w:rsidP="005F35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41FA0" w:rsidRPr="00130AF2" w:rsidRDefault="00204B03" w:rsidP="005F35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Глава района</w:t>
      </w:r>
      <w:r w:rsidR="00B41FA0" w:rsidRPr="00130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ab/>
      </w:r>
      <w:r w:rsidR="00B41FA0" w:rsidRPr="00130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ab/>
      </w:r>
      <w:r w:rsidR="00B41FA0" w:rsidRPr="00130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ab/>
      </w:r>
      <w:r w:rsidR="00B41FA0" w:rsidRPr="00130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ab/>
      </w:r>
      <w:r w:rsidR="00B41FA0" w:rsidRPr="00130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ab/>
      </w:r>
      <w:r w:rsidR="00B41FA0" w:rsidRPr="00130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ab/>
      </w:r>
      <w:r w:rsidR="00B41FA0" w:rsidRPr="00130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ab/>
      </w:r>
      <w:r w:rsidR="00B41FA0" w:rsidRPr="00130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ab/>
      </w:r>
      <w:r w:rsidRPr="00130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t>А.В. Дубовик</w:t>
      </w:r>
      <w:r w:rsidR="00B41FA0" w:rsidRPr="00130A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  <w:br w:type="page"/>
      </w:r>
    </w:p>
    <w:p w:rsidR="004936BC" w:rsidRPr="00130AF2" w:rsidRDefault="00204B03" w:rsidP="00204B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</w:t>
      </w:r>
    </w:p>
    <w:p w:rsidR="00B41FA0" w:rsidRPr="00130AF2" w:rsidRDefault="00204B03" w:rsidP="00204B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к постановлению администрации района</w:t>
      </w:r>
    </w:p>
    <w:p w:rsidR="00625353" w:rsidRPr="00130AF2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770F3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</w:t>
      </w:r>
      <w:r w:rsidR="00204B03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="00204B03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70F3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</w:t>
      </w:r>
    </w:p>
    <w:p w:rsidR="00625353" w:rsidRPr="00130AF2" w:rsidRDefault="00625353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ый </w:t>
      </w:r>
      <w:hyperlink r:id="rId13" w:history="1">
        <w:r w:rsidRPr="00130AF2">
          <w:rPr>
            <w:rFonts w:ascii="Times New Roman" w:eastAsia="Times New Roman" w:hAnsi="Times New Roman" w:cs="Times New Roman"/>
            <w:b/>
            <w:sz w:val="24"/>
            <w:szCs w:val="24"/>
          </w:rPr>
          <w:t>регламент</w:t>
        </w:r>
      </w:hyperlink>
    </w:p>
    <w:p w:rsidR="00A317BD" w:rsidRPr="00130AF2" w:rsidRDefault="00A317BD" w:rsidP="00D43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AF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A317BD" w:rsidRPr="00130AF2" w:rsidRDefault="00A317BD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AF2">
        <w:rPr>
          <w:rFonts w:ascii="Times New Roman" w:hAnsi="Times New Roman" w:cs="Times New Roman"/>
          <w:b/>
          <w:sz w:val="24"/>
          <w:szCs w:val="24"/>
        </w:rPr>
        <w:t>«</w:t>
      </w:r>
      <w:r w:rsidR="004F6958" w:rsidRPr="00130AF2">
        <w:rPr>
          <w:rFonts w:ascii="Times New Roman" w:hAnsi="Times New Roman" w:cs="Times New Roman"/>
          <w:b/>
          <w:sz w:val="24"/>
          <w:szCs w:val="24"/>
        </w:rPr>
        <w:t>Прием заявлений и выдача документов о согласовании переустройства и (или) перепланировки помещения</w:t>
      </w:r>
      <w:r w:rsidR="00F5655B" w:rsidRPr="00130AF2">
        <w:rPr>
          <w:rFonts w:ascii="Times New Roman" w:hAnsi="Times New Roman" w:cs="Times New Roman"/>
          <w:b/>
          <w:sz w:val="24"/>
          <w:szCs w:val="24"/>
        </w:rPr>
        <w:t xml:space="preserve"> в многоквартирном доме</w:t>
      </w:r>
      <w:r w:rsidRPr="00130AF2">
        <w:rPr>
          <w:rFonts w:ascii="Times New Roman" w:hAnsi="Times New Roman" w:cs="Times New Roman"/>
          <w:b/>
          <w:sz w:val="24"/>
          <w:szCs w:val="24"/>
        </w:rPr>
        <w:t>»</w:t>
      </w:r>
    </w:p>
    <w:p w:rsidR="00204B03" w:rsidRPr="00130AF2" w:rsidRDefault="00204B03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>(далее - Административный регламент, муниципальная услуга)</w:t>
      </w: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625353" w:rsidRPr="00130AF2" w:rsidRDefault="00625353" w:rsidP="00D4303E">
      <w:pPr>
        <w:pStyle w:val="ac"/>
        <w:widowControl w:val="0"/>
        <w:autoSpaceDE w:val="0"/>
        <w:autoSpaceDN w:val="0"/>
        <w:adjustRightInd w:val="0"/>
        <w:ind w:left="708"/>
        <w:rPr>
          <w:bCs/>
        </w:rPr>
      </w:pPr>
    </w:p>
    <w:p w:rsidR="009F290F" w:rsidRPr="00130AF2" w:rsidRDefault="009F290F" w:rsidP="00D34DD2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>Настоящий Административный регламент определяет порядок и стандарт предоставления муниципальной услуги «Прием заявлений и выдача документов о согласовании переустройства и (или) перепланировки помещения в многоквартирном доме»</w:t>
      </w:r>
      <w:r w:rsidRPr="00130AF2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(далее – муниципальная услуга</w:t>
      </w:r>
      <w:r w:rsidR="000C1126" w:rsidRPr="00130AF2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0C1126" w:rsidRPr="00130AF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4A42AD" w:rsidRPr="00130AF2">
        <w:rPr>
          <w:rFonts w:ascii="Times New Roman" w:hAnsi="Times New Roman" w:cs="Times New Roman"/>
          <w:sz w:val="24"/>
          <w:szCs w:val="24"/>
        </w:rPr>
        <w:t>и</w:t>
      </w:r>
      <w:r w:rsidR="000C1126" w:rsidRPr="00130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126" w:rsidRPr="00130AF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0C1126" w:rsidRPr="00130AF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130AF2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9F290F" w:rsidRPr="00130AF2" w:rsidRDefault="009F290F" w:rsidP="00D43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ab/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представителя при осуществлении полномочий по предоставлению муниципальной услуги</w:t>
      </w:r>
      <w:r w:rsidR="007C43E2" w:rsidRPr="00130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3E2" w:rsidRPr="00130AF2">
        <w:rPr>
          <w:rFonts w:ascii="Times New Roman" w:hAnsi="Times New Roman" w:cs="Times New Roman"/>
          <w:sz w:val="24"/>
          <w:szCs w:val="24"/>
        </w:rPr>
        <w:t>на территории городского поселения Междуреченский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Круг заявителей</w:t>
      </w:r>
    </w:p>
    <w:p w:rsidR="00126168" w:rsidRPr="00130AF2" w:rsidRDefault="0012616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3AB9" w:rsidRPr="00130AF2" w:rsidRDefault="004F6958" w:rsidP="00D34DD2">
      <w:pPr>
        <w:pStyle w:val="ac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130AF2">
        <w:rPr>
          <w:color w:val="000000" w:themeColor="text1"/>
        </w:rPr>
        <w:t xml:space="preserve">Заявителями на </w:t>
      </w:r>
      <w:r w:rsidRPr="00130AF2">
        <w:t xml:space="preserve">получение муниципальной услуги являются собственники помещений </w:t>
      </w:r>
      <w:r w:rsidR="00C83AB9" w:rsidRPr="00130AF2">
        <w:t xml:space="preserve">в многоквартирном доме </w:t>
      </w:r>
      <w:r w:rsidR="007C43E2" w:rsidRPr="00130AF2">
        <w:t xml:space="preserve">городского поселения </w:t>
      </w:r>
      <w:proofErr w:type="gramStart"/>
      <w:r w:rsidR="007C43E2" w:rsidRPr="00130AF2">
        <w:t>Междуреченский</w:t>
      </w:r>
      <w:proofErr w:type="gramEnd"/>
      <w:r w:rsidR="007C43E2" w:rsidRPr="00130AF2">
        <w:t xml:space="preserve"> </w:t>
      </w:r>
      <w:r w:rsidRPr="00130AF2">
        <w:t>(физические или юридические л</w:t>
      </w:r>
      <w:r w:rsidR="00372470" w:rsidRPr="00130AF2">
        <w:t>ица), обратившиеся</w:t>
      </w:r>
      <w:r w:rsidR="00F93439" w:rsidRPr="00130AF2">
        <w:t xml:space="preserve"> за предоставлением муниципальной услуги.</w:t>
      </w:r>
      <w:r w:rsidR="00372470" w:rsidRPr="00130AF2">
        <w:t xml:space="preserve"> </w:t>
      </w:r>
      <w:r w:rsidR="006D4930" w:rsidRPr="00130AF2">
        <w:t xml:space="preserve">                       </w:t>
      </w:r>
    </w:p>
    <w:p w:rsidR="00DB193F" w:rsidRPr="00130AF2" w:rsidRDefault="00DB193F" w:rsidP="00D4303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>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</w:t>
      </w:r>
      <w:r w:rsidRPr="00130AF2">
        <w:rPr>
          <w:rFonts w:ascii="Times New Roman" w:hAnsi="Times New Roman" w:cs="Times New Roman"/>
          <w:bCs/>
          <w:sz w:val="24"/>
          <w:szCs w:val="24"/>
        </w:rPr>
        <w:t xml:space="preserve"> либо акта уполномоченного на то государственного органа или органа местного самоуправления.</w:t>
      </w:r>
    </w:p>
    <w:p w:rsidR="00DE19EF" w:rsidRPr="00130AF2" w:rsidRDefault="00DE19E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26168" w:rsidRPr="00130AF2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рядку информирования о правилах предоставления </w:t>
      </w:r>
    </w:p>
    <w:p w:rsidR="00E60DF6" w:rsidRPr="00130AF2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</w:t>
      </w:r>
    </w:p>
    <w:p w:rsidR="009D447D" w:rsidRPr="00130AF2" w:rsidRDefault="009D447D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447D" w:rsidRPr="00130AF2" w:rsidRDefault="009D447D" w:rsidP="00D34DD2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130AF2">
        <w:rPr>
          <w:rFonts w:eastAsia="Calibri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9D447D" w:rsidRPr="00130AF2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информационно-телекоммуникационной сети «Интернет» </w:t>
      </w:r>
      <w:r w:rsidR="00CF1E80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алее – сеть </w:t>
      </w:r>
      <w:r w:rsidR="00BB19E2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</w:t>
      </w:r>
      <w:r w:rsidR="00BB19E2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в том числе на официальном сайте уполномоченного органа </w:t>
      </w:r>
      <w:r w:rsidR="007C43E2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http://admkonda.ru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D447D" w:rsidRPr="00130AF2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http://www.gosuslugi.ru (далее – Единый портал);</w:t>
      </w:r>
    </w:p>
    <w:p w:rsidR="009D447D" w:rsidRPr="00130AF2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 – Югры» http://86.gosuslugi.ru (далее – региональный портал);</w:t>
      </w:r>
    </w:p>
    <w:p w:rsidR="009D447D" w:rsidRPr="00130AF2" w:rsidRDefault="009D447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 информационном стенде уполномоченного органа, в форме информационных (текстовых) материалов.</w:t>
      </w:r>
    </w:p>
    <w:p w:rsidR="00A168F5" w:rsidRPr="00130AF2" w:rsidRDefault="00A168F5" w:rsidP="00D34DD2">
      <w:pPr>
        <w:pStyle w:val="ac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lang w:eastAsia="en-US"/>
        </w:rPr>
      </w:pPr>
      <w:r w:rsidRPr="00130AF2">
        <w:rPr>
          <w:rFonts w:eastAsia="Calibri"/>
          <w:lang w:eastAsia="en-US"/>
        </w:rPr>
        <w:t>Информация о порядке и сроках предоставления  муниципальной услуги предоставляется заявителю в следующих формах (по выбору):</w:t>
      </w:r>
    </w:p>
    <w:p w:rsidR="00A168F5" w:rsidRPr="00130AF2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ой (при письменном обращении заявителя по  электронной почте</w:t>
      </w:r>
      <w:r w:rsidR="008841E6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 архитектуры и градостроительства администрации </w:t>
      </w:r>
      <w:proofErr w:type="spellStart"/>
      <w:r w:rsidR="008841E6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8841E6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(далее – Управление) </w:t>
      </w:r>
      <w:hyperlink r:id="rId14" w:history="1">
        <w:r w:rsidR="008841E6" w:rsidRPr="00130AF2">
          <w:rPr>
            <w:rStyle w:val="af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uaig</w:t>
        </w:r>
        <w:r w:rsidR="008841E6" w:rsidRPr="00130AF2">
          <w:rPr>
            <w:rStyle w:val="af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@</w:t>
        </w:r>
        <w:r w:rsidR="008841E6" w:rsidRPr="00130AF2">
          <w:rPr>
            <w:rStyle w:val="af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admkonda</w:t>
        </w:r>
        <w:r w:rsidR="008841E6" w:rsidRPr="00130AF2">
          <w:rPr>
            <w:rStyle w:val="af"/>
            <w:rFonts w:ascii="Times New Roman" w:eastAsia="Calibri" w:hAnsi="Times New Roman" w:cs="Times New Roman"/>
            <w:color w:val="auto"/>
            <w:sz w:val="24"/>
            <w:szCs w:val="24"/>
            <w:lang w:eastAsia="en-US"/>
          </w:rPr>
          <w:t>.</w:t>
        </w:r>
        <w:proofErr w:type="spellStart"/>
        <w:r w:rsidR="008841E6" w:rsidRPr="00130AF2">
          <w:rPr>
            <w:rStyle w:val="af"/>
            <w:rFonts w:ascii="Times New Roman" w:eastAsia="Calibri" w:hAnsi="Times New Roman" w:cs="Times New Roman"/>
            <w:color w:val="auto"/>
            <w:sz w:val="24"/>
            <w:szCs w:val="24"/>
            <w:lang w:val="en-US" w:eastAsia="en-US"/>
          </w:rPr>
          <w:t>ru</w:t>
        </w:r>
        <w:proofErr w:type="spellEnd"/>
      </w:hyperlink>
      <w:r w:rsidR="008841E6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,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факсу)</w:t>
      </w:r>
    </w:p>
    <w:p w:rsidR="00A168F5" w:rsidRPr="00130AF2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A168F5" w:rsidRPr="00130AF2" w:rsidRDefault="00A168F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 xml:space="preserve">посредством сети «Интернет» в форме информационных материалов: </w:t>
      </w:r>
    </w:p>
    <w:p w:rsidR="00A168F5" w:rsidRPr="00130AF2" w:rsidRDefault="00A168F5" w:rsidP="00934E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D14F5F" w:rsidRPr="00130AF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14F5F" w:rsidRPr="00130AF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D14F5F" w:rsidRPr="00130AF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14F5F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http://admkonda.ru;</w:t>
      </w:r>
      <w:r w:rsidR="00D14F5F" w:rsidRPr="00130AF2">
        <w:rPr>
          <w:rFonts w:ascii="Times New Roman" w:hAnsi="Times New Roman" w:cs="Times New Roman"/>
          <w:sz w:val="24"/>
          <w:szCs w:val="24"/>
        </w:rPr>
        <w:t xml:space="preserve"> </w:t>
      </w:r>
      <w:r w:rsidRPr="00130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0AF2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A168F5" w:rsidRPr="00130AF2" w:rsidRDefault="00A168F5" w:rsidP="00934EC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hAnsi="Times New Roman" w:cs="Times New Roman"/>
          <w:sz w:val="24"/>
          <w:szCs w:val="24"/>
        </w:rPr>
        <w:t>посредством Единого и регионального порталов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D447D" w:rsidRPr="00130AF2" w:rsidRDefault="009D447D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9D447D" w:rsidRPr="00130AF2" w:rsidRDefault="009D447D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устной</w:t>
      </w:r>
      <w:proofErr w:type="gramEnd"/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и личном обращении заявителя и по телефону);</w:t>
      </w:r>
    </w:p>
    <w:p w:rsidR="009D447D" w:rsidRPr="00130AF2" w:rsidRDefault="009D447D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.</w:t>
      </w:r>
    </w:p>
    <w:p w:rsidR="00A168F5" w:rsidRPr="00130AF2" w:rsidRDefault="0069668A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посредством Единого и регионального порталов.</w:t>
      </w:r>
    </w:p>
    <w:p w:rsidR="009D447D" w:rsidRPr="00130AF2" w:rsidRDefault="009D447D" w:rsidP="00934ECE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ирование осуществляют </w:t>
      </w:r>
      <w:r w:rsidR="008841E6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сты отдела ИС</w:t>
      </w:r>
      <w:r w:rsidR="0032727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8841E6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ГД Управления.</w:t>
      </w:r>
    </w:p>
    <w:p w:rsidR="009D447D" w:rsidRPr="00130AF2" w:rsidRDefault="009D447D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D447D" w:rsidRPr="00130AF2" w:rsidRDefault="009D447D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2D0C4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="008841E6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лендарных дней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момента регистрации обращения, информации о ходе предоставления </w:t>
      </w:r>
      <w:r w:rsidR="00820097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</w:t>
      </w:r>
      <w:r w:rsidR="008841E6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услуги – в течение</w:t>
      </w:r>
      <w:r w:rsidRPr="00130AF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3 рабочих дней с момента регистрации обращения.</w:t>
      </w:r>
    </w:p>
    <w:p w:rsidR="008841E6" w:rsidRPr="00130AF2" w:rsidRDefault="009D447D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  <w:r w:rsidR="008841E6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34ECE" w:rsidRPr="00130AF2" w:rsidRDefault="008841E6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. 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Информирование заявителей о порядке предоставления муниципальной услуги, о ходе выполнения запроса ее предоставлении,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-Мансийского автономного округа–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Югры (далее – МФЦ), в соответствии с регламентом их работы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</w:p>
    <w:p w:rsidR="00934ECE" w:rsidRPr="00130AF2" w:rsidRDefault="00934ECE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</w:t>
      </w:r>
      <w:r w:rsidR="008841E6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порядке и сроках предоставления муниципальной услуги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D447D" w:rsidRPr="00130AF2" w:rsidRDefault="009D447D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C16107" w:rsidRPr="00130AF2" w:rsidRDefault="00934ECE" w:rsidP="00934E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я о месте нахождения и графике работы уполномоченного органа (структурного подразделения) размещена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на информационных стендах в местах предоставления муниципальной услуги и в сети </w:t>
      </w:r>
      <w:r w:rsidR="00DF421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</w:t>
      </w:r>
      <w:r w:rsidR="00DF421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фициальном сайте, Едином и региональном порталах, а также может быть получена по телефону </w:t>
      </w:r>
      <w:r w:rsidR="00C16107" w:rsidRPr="00130AF2">
        <w:rPr>
          <w:rFonts w:ascii="Times New Roman" w:hAnsi="Times New Roman" w:cs="Times New Roman"/>
          <w:sz w:val="24"/>
          <w:szCs w:val="24"/>
        </w:rPr>
        <w:t>8(34677)41-868</w:t>
      </w:r>
      <w:r w:rsidRPr="00130AF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="00C16107" w:rsidRPr="00130A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47D" w:rsidRPr="00130AF2" w:rsidRDefault="00C16107" w:rsidP="004A42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34EC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ю о местах нахождения и графиках работы </w:t>
      </w:r>
      <w:r w:rsidR="009D447D"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ов государственной власти, органов местного самоуправления и организаций, участвующих в предоставлении </w:t>
      </w:r>
      <w:r w:rsidR="00DF421E"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D447D"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</w:t>
      </w:r>
      <w:r w:rsidR="00DF421E"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>, МФЦ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ь может получить:</w:t>
      </w:r>
    </w:p>
    <w:p w:rsidR="00C16107" w:rsidRPr="00130AF2" w:rsidRDefault="009D447D" w:rsidP="00934EC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фициальном сайте </w:t>
      </w:r>
      <w:r w:rsidR="00614B14"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правления Федеральной службы государственной регистрации, кадастра и картографии по </w:t>
      </w:r>
      <w:r w:rsidR="00614B14"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Ханты-Мансийскому автономному округу – Югре (</w:t>
      </w:r>
      <w:r w:rsidR="00614B14" w:rsidRPr="00130AF2">
        <w:rPr>
          <w:rFonts w:ascii="Times New Roman" w:hAnsi="Times New Roman" w:cs="Times New Roman"/>
          <w:sz w:val="24"/>
          <w:szCs w:val="24"/>
        </w:rPr>
        <w:t xml:space="preserve">далее – Управление </w:t>
      </w:r>
      <w:proofErr w:type="spellStart"/>
      <w:r w:rsidR="00614B14" w:rsidRPr="00130AF2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614B14" w:rsidRPr="00130AF2">
        <w:rPr>
          <w:rFonts w:ascii="Times New Roman" w:hAnsi="Times New Roman" w:cs="Times New Roman"/>
          <w:sz w:val="24"/>
          <w:szCs w:val="24"/>
        </w:rPr>
        <w:t>)</w:t>
      </w:r>
      <w:r w:rsidR="00614B14"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hyperlink r:id="rId15" w:history="1">
        <w:r w:rsidRPr="00130AF2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http://www.rosreestr.ru</w:t>
        </w:r>
      </w:hyperlink>
      <w:r w:rsidR="00C16107" w:rsidRPr="00130AF2">
        <w:rPr>
          <w:rFonts w:ascii="Times New Roman" w:hAnsi="Times New Roman" w:cs="Times New Roman"/>
          <w:sz w:val="24"/>
          <w:szCs w:val="24"/>
        </w:rPr>
        <w:t>;</w:t>
      </w:r>
    </w:p>
    <w:p w:rsidR="00614B14" w:rsidRPr="00130AF2" w:rsidRDefault="00614B14" w:rsidP="00934E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фициальном сайте Федеральной кадастровой палаты Федеральной службы государственной регистрации, кадастра и картографии</w:t>
      </w:r>
      <w:r w:rsidR="00540F3B"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Федеральная кадастровая палата)</w:t>
      </w:r>
      <w:r w:rsidRPr="00130AF2">
        <w:rPr>
          <w:rFonts w:ascii="Times New Roman" w:hAnsi="Times New Roman" w:cs="Times New Roman"/>
          <w:bCs/>
          <w:sz w:val="24"/>
          <w:szCs w:val="24"/>
        </w:rPr>
        <w:t>:</w:t>
      </w:r>
      <w:r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hyperlink r:id="rId16" w:history="1">
        <w:r w:rsidRPr="00130AF2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val="en-US" w:eastAsia="en-US"/>
          </w:rPr>
          <w:t>www</w:t>
        </w:r>
        <w:r w:rsidRPr="00130AF2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130AF2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val="en-US" w:eastAsia="en-US"/>
          </w:rPr>
          <w:t>kadastr</w:t>
        </w:r>
        <w:proofErr w:type="spellEnd"/>
        <w:r w:rsidRPr="00130AF2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eastAsia="en-US"/>
          </w:rPr>
          <w:t>.</w:t>
        </w:r>
        <w:proofErr w:type="spellStart"/>
        <w:r w:rsidRPr="00130AF2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u w:val="none"/>
            <w:lang w:val="en-US" w:eastAsia="en-US"/>
          </w:rPr>
          <w:t>ru</w:t>
        </w:r>
        <w:proofErr w:type="spellEnd"/>
      </w:hyperlink>
      <w:r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</w:p>
    <w:p w:rsidR="004A42AD" w:rsidRPr="00130AF2" w:rsidRDefault="00614B14" w:rsidP="004A42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фициальном сайте Службы государственной охраны объектов культурного наследия Ханты-Мансийского автономного округа – Югры: </w:t>
      </w:r>
      <w:hyperlink r:id="rId17" w:history="1">
        <w:r w:rsidR="00C16107" w:rsidRPr="00130AF2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lang w:val="en-US" w:eastAsia="en-US"/>
          </w:rPr>
          <w:t>www</w:t>
        </w:r>
        <w:r w:rsidR="00C16107" w:rsidRPr="00130AF2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>.</w:t>
        </w:r>
        <w:proofErr w:type="spellStart"/>
        <w:r w:rsidR="00C16107" w:rsidRPr="00130AF2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lang w:val="en-US" w:eastAsia="en-US"/>
          </w:rPr>
          <w:t>nasledie</w:t>
        </w:r>
        <w:proofErr w:type="spellEnd"/>
        <w:r w:rsidR="00C16107" w:rsidRPr="00130AF2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>.</w:t>
        </w:r>
        <w:proofErr w:type="spellStart"/>
        <w:r w:rsidR="00C16107" w:rsidRPr="00130AF2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lang w:val="en-US" w:eastAsia="en-US"/>
          </w:rPr>
          <w:t>admhmao</w:t>
        </w:r>
        <w:proofErr w:type="spellEnd"/>
        <w:r w:rsidR="00C16107" w:rsidRPr="00130AF2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>.</w:t>
        </w:r>
        <w:proofErr w:type="spellStart"/>
        <w:r w:rsidR="00C16107" w:rsidRPr="00130AF2">
          <w:rPr>
            <w:rStyle w:val="af"/>
            <w:rFonts w:ascii="Times New Roman" w:eastAsiaTheme="minorHAnsi" w:hAnsi="Times New Roman" w:cs="Times New Roman"/>
            <w:color w:val="auto"/>
            <w:sz w:val="24"/>
            <w:szCs w:val="24"/>
            <w:lang w:val="en-US" w:eastAsia="en-US"/>
          </w:rPr>
          <w:t>ru</w:t>
        </w:r>
        <w:proofErr w:type="spellEnd"/>
      </w:hyperlink>
      <w:r w:rsidR="004A42AD"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F93439" w:rsidRPr="00130AF2" w:rsidRDefault="009D447D" w:rsidP="004A42A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портале </w:t>
      </w:r>
      <w:r w:rsidR="00614B14"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>МФЦ Ханты-Мансийского автономного округа –</w:t>
      </w:r>
      <w:r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Югры</w:t>
      </w:r>
      <w:r w:rsidR="00614B14"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>mfc</w:t>
      </w:r>
      <w:proofErr w:type="spellEnd"/>
      <w:r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130AF2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adm</w:t>
      </w:r>
      <w:proofErr w:type="spellEnd"/>
      <w:r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>hma</w:t>
      </w:r>
      <w:r w:rsidR="00614B14" w:rsidRPr="00130AF2">
        <w:rPr>
          <w:rFonts w:ascii="Times New Roman" w:eastAsiaTheme="minorHAnsi" w:hAnsi="Times New Roman" w:cs="Times New Roman"/>
          <w:sz w:val="24"/>
          <w:szCs w:val="24"/>
          <w:lang w:eastAsia="en-US"/>
        </w:rPr>
        <w:t>o.ru.</w:t>
      </w:r>
    </w:p>
    <w:p w:rsidR="009D447D" w:rsidRPr="00130AF2" w:rsidRDefault="00934ECE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1. 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в сети 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щается следующая информация:</w:t>
      </w:r>
    </w:p>
    <w:p w:rsidR="009D447D" w:rsidRPr="00130AF2" w:rsidRDefault="009D447D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ая информация (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о месте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хождения, график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, справочны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лефон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ах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, адреса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фициального сайта и электронной почты уполномоченного органа и его структурного подразделения, обеспечивающего предо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авление муниципальной услуги, о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мест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хождения, график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ты МФЦ);</w:t>
      </w:r>
    </w:p>
    <w:p w:rsidR="009D447D" w:rsidRPr="00130AF2" w:rsidRDefault="009D447D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9D447D" w:rsidRPr="00130AF2" w:rsidRDefault="009D447D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D447D" w:rsidRPr="00130AF2" w:rsidRDefault="009D447D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бланки заявлений о предоставлении муниципальной услуги и образцы их заполнения.</w:t>
      </w:r>
    </w:p>
    <w:p w:rsidR="00B41FA0" w:rsidRPr="00130AF2" w:rsidRDefault="00934ECE" w:rsidP="00934EC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2. </w:t>
      </w:r>
      <w:proofErr w:type="gramStart"/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уполномоченного органа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рок, не превышающий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бочих дней со дня вступления в силу таких изменений, обеспечивают размещение информации в сети 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Интернет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на официальном сайте уполномоченного органа, </w:t>
      </w:r>
      <w:r w:rsidR="00614B1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ом и региональном порталах) </w:t>
      </w:r>
      <w:r w:rsidR="009D447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и на информационных стендах, находящихся в местах предоставления муниципальной услуги.</w:t>
      </w:r>
      <w:proofErr w:type="gramEnd"/>
    </w:p>
    <w:p w:rsidR="00625353" w:rsidRPr="00130AF2" w:rsidRDefault="00625353" w:rsidP="00934E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130AF2" w:rsidRDefault="00625353" w:rsidP="00934E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625353" w:rsidRPr="00130AF2" w:rsidRDefault="00625353" w:rsidP="00934E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5353" w:rsidRPr="00130AF2" w:rsidRDefault="00625353" w:rsidP="00934EC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CB6582" w:rsidRPr="00130AF2" w:rsidRDefault="00CB6582" w:rsidP="000F74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42AD" w:rsidRPr="00130AF2" w:rsidRDefault="000F74C3" w:rsidP="004A4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 xml:space="preserve">13. </w:t>
      </w:r>
      <w:r w:rsidR="004F6958" w:rsidRPr="00130AF2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</w:t>
      </w:r>
      <w:r w:rsidR="00F5655B" w:rsidRPr="00130AF2">
        <w:rPr>
          <w:rFonts w:ascii="Times New Roman" w:hAnsi="Times New Roman" w:cs="Times New Roman"/>
          <w:sz w:val="24"/>
          <w:szCs w:val="24"/>
        </w:rPr>
        <w:t xml:space="preserve">епланировки </w:t>
      </w:r>
      <w:r w:rsidR="004F6958" w:rsidRPr="00130AF2">
        <w:rPr>
          <w:rFonts w:ascii="Times New Roman" w:hAnsi="Times New Roman" w:cs="Times New Roman"/>
          <w:sz w:val="24"/>
          <w:szCs w:val="24"/>
        </w:rPr>
        <w:t>помещ</w:t>
      </w:r>
      <w:r w:rsidR="0013350A" w:rsidRPr="00130AF2">
        <w:rPr>
          <w:rFonts w:ascii="Times New Roman" w:hAnsi="Times New Roman" w:cs="Times New Roman"/>
          <w:sz w:val="24"/>
          <w:szCs w:val="24"/>
        </w:rPr>
        <w:t>е</w:t>
      </w:r>
      <w:r w:rsidR="004F6958" w:rsidRPr="00130AF2">
        <w:rPr>
          <w:rFonts w:ascii="Times New Roman" w:hAnsi="Times New Roman" w:cs="Times New Roman"/>
          <w:sz w:val="24"/>
          <w:szCs w:val="24"/>
        </w:rPr>
        <w:t>ния</w:t>
      </w:r>
      <w:r w:rsidR="00F5655B" w:rsidRPr="00130AF2">
        <w:rPr>
          <w:rFonts w:ascii="Times New Roman" w:hAnsi="Times New Roman" w:cs="Times New Roman"/>
          <w:sz w:val="24"/>
          <w:szCs w:val="24"/>
        </w:rPr>
        <w:t xml:space="preserve"> в многоквартирном доме</w:t>
      </w:r>
      <w:r w:rsidR="00E93D9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4A42AD" w:rsidRPr="00130AF2" w:rsidRDefault="004A42AD" w:rsidP="000F74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73D8B" w:rsidRPr="00130AF2" w:rsidRDefault="00273D8B" w:rsidP="000F74C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ргана</w:t>
      </w:r>
      <w:r w:rsidR="00314346" w:rsidRPr="00130AF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130A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оставляющего муниципальную услугу</w:t>
      </w:r>
    </w:p>
    <w:p w:rsidR="00C45052" w:rsidRPr="00130AF2" w:rsidRDefault="00C45052" w:rsidP="00D4303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51BE" w:rsidRPr="00130AF2" w:rsidRDefault="000F74C3" w:rsidP="000F74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 xml:space="preserve">14. </w:t>
      </w:r>
      <w:r w:rsidR="00A451BE" w:rsidRPr="00130AF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A43D60" w:rsidRPr="00130AF2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proofErr w:type="spellStart"/>
      <w:r w:rsidR="00A43D60" w:rsidRPr="00130AF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A43D60" w:rsidRPr="00130AF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451BE" w:rsidRPr="00130AF2" w:rsidRDefault="00A451BE" w:rsidP="000F74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предоставление муниципальной услуги осуществляют специалисты </w:t>
      </w:r>
      <w:r w:rsidR="00A43D60" w:rsidRPr="00130AF2">
        <w:rPr>
          <w:rFonts w:ascii="Times New Roman" w:eastAsia="Times New Roman" w:hAnsi="Times New Roman" w:cs="Times New Roman"/>
          <w:sz w:val="24"/>
          <w:szCs w:val="24"/>
        </w:rPr>
        <w:t xml:space="preserve">Управления архитектуры и градостроительства администрации </w:t>
      </w:r>
      <w:proofErr w:type="spellStart"/>
      <w:r w:rsidR="00A43D60" w:rsidRPr="00130AF2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A43D60" w:rsidRPr="00130AF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14210D" w:rsidRPr="00130A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6CB7" w:rsidRPr="00130AF2" w:rsidRDefault="002A247B" w:rsidP="000F74C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616CB7" w:rsidRPr="00130AF2">
        <w:rPr>
          <w:rFonts w:ascii="Times New Roman" w:hAnsi="Times New Roman" w:cs="Times New Roman"/>
          <w:bCs/>
          <w:sz w:val="24"/>
          <w:szCs w:val="24"/>
        </w:rPr>
        <w:t>За получением муниципальной ус</w:t>
      </w:r>
      <w:r w:rsidR="00A451BE" w:rsidRPr="00130AF2">
        <w:rPr>
          <w:rFonts w:ascii="Times New Roman" w:hAnsi="Times New Roman" w:cs="Times New Roman"/>
          <w:bCs/>
          <w:sz w:val="24"/>
          <w:szCs w:val="24"/>
        </w:rPr>
        <w:t xml:space="preserve">луги заявитель может обратиться </w:t>
      </w:r>
      <w:r w:rsidR="00616CB7" w:rsidRPr="00130AF2">
        <w:rPr>
          <w:rFonts w:ascii="Times New Roman" w:hAnsi="Times New Roman" w:cs="Times New Roman"/>
          <w:bCs/>
          <w:sz w:val="24"/>
          <w:szCs w:val="24"/>
        </w:rPr>
        <w:t xml:space="preserve">в МФЦ. </w:t>
      </w:r>
    </w:p>
    <w:p w:rsidR="00F648CE" w:rsidRPr="00130AF2" w:rsidRDefault="007357FE" w:rsidP="00A4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ый орган</w:t>
      </w:r>
      <w:r w:rsidRPr="00130A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0AF2">
        <w:rPr>
          <w:rFonts w:ascii="Times New Roman" w:hAnsi="Times New Roman" w:cs="Times New Roman"/>
          <w:sz w:val="24"/>
          <w:szCs w:val="24"/>
        </w:rPr>
        <w:t xml:space="preserve">осуществляет межведомственное информационное взаимодействие с территориальным органом </w:t>
      </w:r>
      <w:r w:rsidRPr="00130AF2">
        <w:rPr>
          <w:rFonts w:ascii="Times New Roman" w:hAnsi="Times New Roman" w:cs="Times New Roman"/>
          <w:bCs/>
          <w:sz w:val="24"/>
          <w:szCs w:val="24"/>
        </w:rPr>
        <w:t xml:space="preserve">Управления </w:t>
      </w:r>
      <w:proofErr w:type="spellStart"/>
      <w:r w:rsidRPr="00130AF2">
        <w:rPr>
          <w:rFonts w:ascii="Times New Roman" w:hAnsi="Times New Roman" w:cs="Times New Roman"/>
          <w:bCs/>
          <w:sz w:val="24"/>
          <w:szCs w:val="24"/>
        </w:rPr>
        <w:t>Росреестра</w:t>
      </w:r>
      <w:proofErr w:type="spellEnd"/>
      <w:r w:rsidRPr="00130AF2">
        <w:rPr>
          <w:rFonts w:ascii="Times New Roman" w:hAnsi="Times New Roman" w:cs="Times New Roman"/>
          <w:bCs/>
          <w:sz w:val="24"/>
          <w:szCs w:val="24"/>
        </w:rPr>
        <w:t>,</w:t>
      </w:r>
      <w:r w:rsidRPr="00130AF2">
        <w:rPr>
          <w:rFonts w:ascii="Times New Roman" w:hAnsi="Times New Roman" w:cs="Times New Roman"/>
          <w:sz w:val="24"/>
          <w:szCs w:val="24"/>
        </w:rPr>
        <w:t xml:space="preserve"> территориальным органом </w:t>
      </w:r>
      <w:r w:rsidRPr="00130AF2">
        <w:rPr>
          <w:rFonts w:ascii="Times New Roman" w:hAnsi="Times New Roman" w:cs="Times New Roman"/>
          <w:bCs/>
          <w:sz w:val="24"/>
          <w:szCs w:val="24"/>
        </w:rPr>
        <w:t xml:space="preserve">Федеральной кадастровой палаты, </w:t>
      </w:r>
      <w:r w:rsidRPr="00130AF2">
        <w:rPr>
          <w:rFonts w:ascii="Times New Roman" w:hAnsi="Times New Roman" w:cs="Times New Roman"/>
          <w:bCs/>
          <w:iCs/>
          <w:sz w:val="24"/>
          <w:szCs w:val="24"/>
        </w:rPr>
        <w:t>Службой государственной охраны объектов культурного наследия Ханты-Мансийского автономного округа – Югры.</w:t>
      </w:r>
    </w:p>
    <w:p w:rsidR="007357FE" w:rsidRPr="00130AF2" w:rsidRDefault="007357FE" w:rsidP="007357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AF2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требованиями пункта 3 части 1 статьи 7 Федерального закона </w:t>
      </w:r>
      <w:hyperlink r:id="rId18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130AF2">
          <w:rPr>
            <w:rStyle w:val="af"/>
            <w:rFonts w:ascii="Times New Roman" w:hAnsi="Times New Roman" w:cs="Times New Roman"/>
            <w:sz w:val="24"/>
            <w:szCs w:val="24"/>
            <w:lang w:eastAsia="ar-SA"/>
          </w:rPr>
          <w:t>от 27 июля 2010 года № 210-ФЗ</w:t>
        </w:r>
      </w:hyperlink>
      <w:r w:rsidRPr="00130AF2">
        <w:rPr>
          <w:rFonts w:ascii="Times New Roman" w:hAnsi="Times New Roman" w:cs="Times New Roman"/>
          <w:sz w:val="24"/>
          <w:szCs w:val="24"/>
          <w:lang w:eastAsia="ar-SA"/>
        </w:rPr>
        <w:t xml:space="preserve">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proofErr w:type="gramEnd"/>
      <w:r w:rsidRPr="00130AF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30AF2">
        <w:rPr>
          <w:rFonts w:ascii="Times New Roman" w:hAnsi="Times New Roman" w:cs="Times New Roman"/>
          <w:sz w:val="24"/>
          <w:szCs w:val="24"/>
          <w:lang w:eastAsia="ar-SA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Думы </w:t>
      </w:r>
      <w:proofErr w:type="spellStart"/>
      <w:r w:rsidRPr="00130AF2">
        <w:rPr>
          <w:rFonts w:ascii="Times New Roman" w:hAnsi="Times New Roman" w:cs="Times New Roman"/>
          <w:sz w:val="24"/>
          <w:szCs w:val="24"/>
          <w:lang w:eastAsia="ar-SA"/>
        </w:rPr>
        <w:t>Кондинского</w:t>
      </w:r>
      <w:proofErr w:type="spellEnd"/>
      <w:r w:rsidRPr="00130AF2">
        <w:rPr>
          <w:rFonts w:ascii="Times New Roman" w:hAnsi="Times New Roman" w:cs="Times New Roman"/>
          <w:sz w:val="24"/>
          <w:szCs w:val="24"/>
          <w:lang w:eastAsia="ar-SA"/>
        </w:rPr>
        <w:t xml:space="preserve"> района </w:t>
      </w:r>
      <w:hyperlink r:id="rId19" w:tooltip="решение от 26.05.2015 № 569 Дума Кондинского района&#10;&#10;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" w:history="1">
        <w:r w:rsidRPr="00130AF2">
          <w:rPr>
            <w:rStyle w:val="af"/>
            <w:rFonts w:ascii="Times New Roman" w:hAnsi="Times New Roman" w:cs="Times New Roman"/>
            <w:sz w:val="24"/>
            <w:szCs w:val="24"/>
            <w:lang w:eastAsia="ar-SA"/>
          </w:rPr>
          <w:t>от 26 мая 2015 года № 569</w:t>
        </w:r>
      </w:hyperlink>
      <w:r w:rsidRPr="00130AF2">
        <w:rPr>
          <w:rFonts w:ascii="Times New Roman" w:hAnsi="Times New Roman" w:cs="Times New Roman"/>
          <w:sz w:val="24"/>
          <w:szCs w:val="24"/>
          <w:lang w:eastAsia="ar-SA"/>
        </w:rPr>
        <w:t xml:space="preserve">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</w:t>
      </w:r>
      <w:r w:rsidRPr="00130A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57FE" w:rsidRPr="00130AF2" w:rsidRDefault="007357FE" w:rsidP="00A43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3D8A" w:rsidRPr="00130AF2" w:rsidRDefault="008D3D8A" w:rsidP="00D4303E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625353" w:rsidRPr="00130AF2" w:rsidRDefault="00625353" w:rsidP="00A43D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D56AB1" w:rsidRPr="00130AF2" w:rsidRDefault="00D56AB1" w:rsidP="00A43D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353" w:rsidRPr="00130AF2" w:rsidRDefault="00A43D60" w:rsidP="00A43D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625353" w:rsidRPr="00130AF2"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ются</w:t>
      </w:r>
      <w:r w:rsidR="00E16231" w:rsidRPr="00130AF2">
        <w:rPr>
          <w:rFonts w:ascii="Times New Roman" w:eastAsia="Times New Roman" w:hAnsi="Times New Roman" w:cs="Times New Roman"/>
          <w:sz w:val="24"/>
          <w:szCs w:val="24"/>
        </w:rPr>
        <w:t xml:space="preserve"> выдача (направление) заявителю</w:t>
      </w:r>
      <w:r w:rsidR="00693C8A" w:rsidRPr="00130AF2">
        <w:rPr>
          <w:rFonts w:ascii="Times New Roman" w:eastAsia="Times New Roman" w:hAnsi="Times New Roman" w:cs="Times New Roman"/>
          <w:sz w:val="24"/>
          <w:szCs w:val="24"/>
        </w:rPr>
        <w:t xml:space="preserve"> решения</w:t>
      </w:r>
      <w:r w:rsidR="00625353" w:rsidRPr="00130AF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7186F" w:rsidRPr="00130AF2" w:rsidRDefault="0027186F" w:rsidP="00A43D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о согласовании переустройства и (или) перепланировки помещения в многоквартирном доме по форме, установленной уполномоченным   Правительством Российской Федерации федеральным органом исполнительной власти</w:t>
      </w:r>
      <w:r w:rsidR="002A247B" w:rsidRPr="00130A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A247B" w:rsidRPr="00130AF2" w:rsidRDefault="0027186F" w:rsidP="00A43D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решение об отказе в согласовании переустройства и (или) перепланировки помещения в многоквартирном доме (письменный ответ на официальном бланке)</w:t>
      </w:r>
      <w:r w:rsidR="002A247B" w:rsidRPr="00130A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3B3" w:rsidRPr="00130AF2" w:rsidRDefault="008943B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F54CBC" w:rsidRPr="00130AF2" w:rsidRDefault="00F54CBC" w:rsidP="00D4303E">
      <w:pPr>
        <w:pStyle w:val="ac"/>
        <w:autoSpaceDE w:val="0"/>
        <w:autoSpaceDN w:val="0"/>
        <w:adjustRightInd w:val="0"/>
        <w:ind w:left="0" w:firstLine="709"/>
        <w:jc w:val="both"/>
      </w:pPr>
    </w:p>
    <w:p w:rsidR="003C0D17" w:rsidRPr="00130AF2" w:rsidRDefault="00455E9F" w:rsidP="00D4303E">
      <w:pPr>
        <w:pStyle w:val="ac"/>
        <w:autoSpaceDE w:val="0"/>
        <w:autoSpaceDN w:val="0"/>
        <w:adjustRightInd w:val="0"/>
        <w:ind w:left="0" w:firstLine="709"/>
        <w:jc w:val="both"/>
        <w:rPr>
          <w:iCs/>
        </w:rPr>
      </w:pPr>
      <w:r w:rsidRPr="00130AF2">
        <w:t>16</w:t>
      </w:r>
      <w:r w:rsidR="00693C8A" w:rsidRPr="00130AF2">
        <w:t xml:space="preserve">. </w:t>
      </w:r>
      <w:r w:rsidR="003C0D17" w:rsidRPr="00130AF2">
        <w:t>Решение о согласовании или об отказе в согласовании</w:t>
      </w:r>
      <w:r w:rsidR="003C0D17" w:rsidRPr="00130AF2">
        <w:rPr>
          <w:rFonts w:eastAsiaTheme="minorEastAsia"/>
        </w:rPr>
        <w:t xml:space="preserve"> </w:t>
      </w:r>
      <w:r w:rsidR="003C0D17" w:rsidRPr="00130AF2">
        <w:t>переустройства и (или) перепланировки помещения</w:t>
      </w:r>
      <w:r w:rsidR="00F5655B" w:rsidRPr="00130AF2">
        <w:t xml:space="preserve"> в многоквартирном доме</w:t>
      </w:r>
      <w:r w:rsidR="003C0D17" w:rsidRPr="00130AF2">
        <w:t xml:space="preserve"> принимается </w:t>
      </w:r>
      <w:r w:rsidR="006A74EF" w:rsidRPr="00130AF2">
        <w:t xml:space="preserve">уполномоченным органом </w:t>
      </w:r>
      <w:r w:rsidR="003C0D17" w:rsidRPr="00130AF2">
        <w:t xml:space="preserve">не позднее </w:t>
      </w:r>
      <w:r w:rsidR="00F05ED2" w:rsidRPr="00130AF2">
        <w:t xml:space="preserve"> </w:t>
      </w:r>
      <w:r w:rsidRPr="00130AF2">
        <w:rPr>
          <w:iCs/>
        </w:rPr>
        <w:t>чем через сорок пять</w:t>
      </w:r>
      <w:r w:rsidRPr="00130AF2">
        <w:rPr>
          <w:i/>
          <w:iCs/>
        </w:rPr>
        <w:t xml:space="preserve"> </w:t>
      </w:r>
      <w:r w:rsidRPr="00130AF2">
        <w:rPr>
          <w:iCs/>
        </w:rPr>
        <w:t>календарных дней со дня представления в Управление документов, обязанность по представлению которых возложена на заявителя.</w:t>
      </w:r>
    </w:p>
    <w:p w:rsidR="003C0D17" w:rsidRPr="00130AF2" w:rsidRDefault="003C0D17" w:rsidP="00D4303E">
      <w:pPr>
        <w:pStyle w:val="ac"/>
        <w:autoSpaceDE w:val="0"/>
        <w:autoSpaceDN w:val="0"/>
        <w:adjustRightInd w:val="0"/>
        <w:ind w:left="0" w:firstLine="709"/>
        <w:jc w:val="both"/>
      </w:pPr>
      <w:r w:rsidRPr="00130AF2">
        <w:rPr>
          <w:iCs/>
        </w:rPr>
        <w:t xml:space="preserve">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. </w:t>
      </w:r>
    </w:p>
    <w:p w:rsidR="00693C8A" w:rsidRPr="00130AF2" w:rsidRDefault="00F05ED2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выдачи (направления) документов, являющихся результатом предоставления муниципальной услуги, </w:t>
      </w:r>
      <w:r w:rsidR="00455E9F" w:rsidRPr="00130AF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е позднее чем через 3 рабочих дня</w:t>
      </w:r>
      <w:r w:rsidR="00455E9F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дня </w:t>
      </w:r>
      <w:r w:rsidR="006A74EF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ринятия уполномоченным органом решения о согласовании или об отказе в согласовании переустройства и (или) перепланировки помещения</w:t>
      </w:r>
      <w:r w:rsidR="00F5655B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многоквартирном доме.</w:t>
      </w:r>
    </w:p>
    <w:p w:rsidR="0027186F" w:rsidRPr="00130AF2" w:rsidRDefault="0027186F" w:rsidP="00D4303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55479" w:rsidRPr="00130AF2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F55479" w:rsidRPr="00130AF2" w:rsidRDefault="00F5547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5479" w:rsidRPr="00130AF2" w:rsidRDefault="00570432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 xml:space="preserve">17. </w:t>
      </w:r>
      <w:r w:rsidR="00F55479" w:rsidRPr="00130AF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ается на Едином портале</w:t>
      </w:r>
      <w:r w:rsidR="00F55479" w:rsidRPr="00130AF2">
        <w:rPr>
          <w:rFonts w:ascii="Times New Roman" w:hAnsi="Times New Roman" w:cs="Times New Roman"/>
          <w:sz w:val="24"/>
          <w:szCs w:val="24"/>
        </w:rPr>
        <w:br/>
      </w:r>
      <w:r w:rsidR="00F55479" w:rsidRPr="00130AF2">
        <w:rPr>
          <w:rFonts w:ascii="Times New Roman" w:hAnsi="Times New Roman" w:cs="Times New Roman"/>
          <w:sz w:val="24"/>
          <w:szCs w:val="24"/>
        </w:rPr>
        <w:lastRenderedPageBreak/>
        <w:t>и (или) региональном портале</w:t>
      </w:r>
      <w:r w:rsidR="007357FE" w:rsidRPr="00130AF2">
        <w:rPr>
          <w:rFonts w:ascii="Times New Roman" w:hAnsi="Times New Roman" w:cs="Times New Roman"/>
          <w:sz w:val="24"/>
          <w:szCs w:val="24"/>
        </w:rPr>
        <w:t>, а также в региональной информационной системе ХМАО-Югры «Реестр государственных и муниципальных услуг (функций) ХАМО-Югры».</w:t>
      </w:r>
    </w:p>
    <w:p w:rsidR="00F55479" w:rsidRPr="00130AF2" w:rsidRDefault="00F55479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668A" w:rsidRPr="00130AF2" w:rsidRDefault="00535942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</w:t>
      </w:r>
      <w:r w:rsidR="001B7F00" w:rsidRPr="00130A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401DFB" w:rsidRPr="00130AF2" w:rsidRDefault="00401DFB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AF5" w:rsidRPr="00130AF2" w:rsidRDefault="00570432" w:rsidP="005704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  <w:lang w:eastAsia="ar-SA"/>
        </w:rPr>
        <w:t xml:space="preserve">18. </w:t>
      </w:r>
      <w:r w:rsidR="0069668A" w:rsidRPr="00130AF2">
        <w:rPr>
          <w:rFonts w:ascii="Times New Roman" w:hAnsi="Times New Roman" w:cs="Times New Roman"/>
          <w:sz w:val="24"/>
          <w:szCs w:val="24"/>
          <w:lang w:eastAsia="ar-SA"/>
        </w:rPr>
        <w:t>Исчерпывающий</w:t>
      </w:r>
      <w:r w:rsidR="0069668A" w:rsidRPr="00130AF2">
        <w:rPr>
          <w:rFonts w:ascii="Times New Roman" w:hAnsi="Times New Roman" w:cs="Times New Roman"/>
          <w:sz w:val="24"/>
          <w:szCs w:val="24"/>
        </w:rPr>
        <w:t xml:space="preserve">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</w:t>
      </w:r>
      <w:r w:rsidR="0078614F" w:rsidRPr="00130AF2">
        <w:rPr>
          <w:rFonts w:ascii="Times New Roman" w:hAnsi="Times New Roman" w:cs="Times New Roman"/>
          <w:sz w:val="24"/>
          <w:szCs w:val="24"/>
        </w:rPr>
        <w:t>льно:</w:t>
      </w:r>
    </w:p>
    <w:p w:rsidR="00570432" w:rsidRPr="00130AF2" w:rsidRDefault="004F6958" w:rsidP="00570432">
      <w:pPr>
        <w:pStyle w:val="ac"/>
        <w:numPr>
          <w:ilvl w:val="0"/>
          <w:numId w:val="11"/>
        </w:numPr>
        <w:ind w:left="0" w:firstLine="709"/>
        <w:jc w:val="both"/>
      </w:pPr>
      <w:r w:rsidRPr="00130AF2">
        <w:t xml:space="preserve">заявление о переустройстве и (или) перепланировке </w:t>
      </w:r>
      <w:r w:rsidR="00A60C0F" w:rsidRPr="00130AF2">
        <w:t xml:space="preserve">по форме, </w:t>
      </w:r>
      <w:r w:rsidR="00550D7F" w:rsidRPr="00130AF2">
        <w:t>установленной</w:t>
      </w:r>
      <w:r w:rsidR="003D7BE2" w:rsidRPr="00130AF2">
        <w:t xml:space="preserve"> уполномоченным Правительством  Российской Федерации федеральным органом исполнительной власти</w:t>
      </w:r>
      <w:r w:rsidRPr="00130AF2">
        <w:t>;</w:t>
      </w:r>
    </w:p>
    <w:p w:rsidR="00570432" w:rsidRPr="00130AF2" w:rsidRDefault="00892299" w:rsidP="00D4303E">
      <w:pPr>
        <w:pStyle w:val="ac"/>
        <w:numPr>
          <w:ilvl w:val="0"/>
          <w:numId w:val="11"/>
        </w:numPr>
        <w:ind w:left="0" w:firstLine="709"/>
        <w:jc w:val="both"/>
      </w:pPr>
      <w:r w:rsidRPr="00130AF2">
        <w:t xml:space="preserve">правоустанавливающие документы на переустраиваемое и (или) </w:t>
      </w:r>
      <w:proofErr w:type="spellStart"/>
      <w:r w:rsidRPr="00130AF2">
        <w:t>перепланируемое</w:t>
      </w:r>
      <w:proofErr w:type="spellEnd"/>
      <w:r w:rsidRPr="00130AF2">
        <w:t xml:space="preserve"> помещение в многоквартирном доме (подлинники или засвидетельствованные в нотариальном порядке копии)</w:t>
      </w:r>
      <w:r w:rsidR="0078614F" w:rsidRPr="00130AF2">
        <w:t xml:space="preserve"> (если право на него не зарегистрировано в Едином государственном реестре недвижимости);</w:t>
      </w:r>
    </w:p>
    <w:p w:rsidR="004F6958" w:rsidRPr="00130AF2" w:rsidRDefault="006106D9" w:rsidP="00D4303E">
      <w:pPr>
        <w:pStyle w:val="ac"/>
        <w:numPr>
          <w:ilvl w:val="0"/>
          <w:numId w:val="11"/>
        </w:numPr>
        <w:ind w:left="0" w:firstLine="709"/>
        <w:jc w:val="both"/>
      </w:pPr>
      <w:proofErr w:type="gramStart"/>
      <w:r w:rsidRPr="00130AF2">
        <w:t xml:space="preserve">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130AF2">
        <w:t>перепланируемого</w:t>
      </w:r>
      <w:proofErr w:type="spellEnd"/>
      <w:r w:rsidRPr="00130AF2"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</w:t>
      </w:r>
      <w:proofErr w:type="gramEnd"/>
      <w:r w:rsidRPr="00130AF2">
        <w:t xml:space="preserve">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</w:r>
    </w:p>
    <w:p w:rsidR="004F6958" w:rsidRPr="00130AF2" w:rsidRDefault="0078614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A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4F6958" w:rsidRPr="00130AF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92299" w:rsidRPr="00130AF2">
        <w:rPr>
          <w:rFonts w:ascii="Times New Roman" w:hAnsi="Times New Roman" w:cs="Times New Roman"/>
          <w:sz w:val="24"/>
          <w:szCs w:val="24"/>
        </w:rPr>
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892299" w:rsidRPr="00130AF2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892299" w:rsidRPr="00130AF2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892299" w:rsidRPr="00130AF2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892299" w:rsidRPr="00130AF2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892299" w:rsidRPr="00130AF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892299" w:rsidRPr="00130AF2">
        <w:rPr>
          <w:rFonts w:ascii="Times New Roman" w:hAnsi="Times New Roman" w:cs="Times New Roman"/>
          <w:sz w:val="24"/>
          <w:szCs w:val="24"/>
        </w:rPr>
        <w:t xml:space="preserve"> жилого помещения по договору социального найма);</w:t>
      </w:r>
      <w:proofErr w:type="gramEnd"/>
    </w:p>
    <w:p w:rsidR="0078614F" w:rsidRPr="00130AF2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F6958" w:rsidRPr="00130AF2">
        <w:rPr>
          <w:rFonts w:ascii="Times New Roman" w:eastAsia="Times New Roman" w:hAnsi="Times New Roman" w:cs="Times New Roman"/>
          <w:sz w:val="24"/>
          <w:szCs w:val="24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F5655B" w:rsidRPr="00130AF2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</w:t>
      </w:r>
      <w:r w:rsidR="004F6958" w:rsidRPr="00130AF2">
        <w:rPr>
          <w:rFonts w:ascii="Times New Roman" w:eastAsia="Times New Roman" w:hAnsi="Times New Roman" w:cs="Times New Roman"/>
          <w:sz w:val="24"/>
          <w:szCs w:val="24"/>
        </w:rPr>
        <w:t>, если такое жилое помещение или дом, в котором оно находится, является памятником архи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тектуры, истории или культуры. </w:t>
      </w:r>
    </w:p>
    <w:p w:rsidR="00D4303E" w:rsidRPr="00130AF2" w:rsidRDefault="00D4303E" w:rsidP="00D34DD2">
      <w:pPr>
        <w:pStyle w:val="ac"/>
        <w:numPr>
          <w:ilvl w:val="0"/>
          <w:numId w:val="8"/>
        </w:numPr>
        <w:ind w:left="0" w:firstLine="709"/>
        <w:jc w:val="both"/>
      </w:pPr>
      <w:proofErr w:type="gramStart"/>
      <w:r w:rsidRPr="00130AF2">
        <w:t>В соответствии со статьей 40 Жилищного кодекса Российской Федерации, если реконструкция, 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D4303E" w:rsidRPr="00130AF2" w:rsidRDefault="00D4303E" w:rsidP="00D4303E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>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переустройства и (или) перепланировки.</w:t>
      </w:r>
    </w:p>
    <w:p w:rsidR="006911C0" w:rsidRPr="00130AF2" w:rsidRDefault="00E546AE" w:rsidP="00D34DD2">
      <w:pPr>
        <w:pStyle w:val="ac"/>
        <w:numPr>
          <w:ilvl w:val="0"/>
          <w:numId w:val="8"/>
        </w:numPr>
        <w:ind w:left="0" w:firstLine="709"/>
        <w:jc w:val="both"/>
      </w:pPr>
      <w:r w:rsidRPr="00130AF2">
        <w:t xml:space="preserve"> Исчерпывающий перечень документов (их копии и</w:t>
      </w:r>
      <w:r w:rsidR="005C3C0A" w:rsidRPr="00130AF2">
        <w:t>ли содержащиеся в них сведения)</w:t>
      </w:r>
      <w:r w:rsidRPr="00130AF2">
        <w:t xml:space="preserve">, запрашиваемых и получаемых в порядке межведомственного информационного взаимодействия уполномоченным органом, </w:t>
      </w:r>
      <w:r w:rsidR="006911C0" w:rsidRPr="00130AF2">
        <w:t>если они не были представлены заявителем по собственной инициативе:</w:t>
      </w:r>
    </w:p>
    <w:p w:rsidR="006911C0" w:rsidRPr="00130AF2" w:rsidRDefault="006911C0" w:rsidP="00D34DD2">
      <w:pPr>
        <w:pStyle w:val="ac"/>
        <w:numPr>
          <w:ilvl w:val="0"/>
          <w:numId w:val="4"/>
        </w:numPr>
        <w:ind w:left="0" w:firstLine="709"/>
        <w:jc w:val="both"/>
      </w:pPr>
      <w:r w:rsidRPr="00130AF2">
        <w:lastRenderedPageBreak/>
        <w:t>правоустанавливающие документы на переустраиваем</w:t>
      </w:r>
      <w:r w:rsidR="00AD5C20" w:rsidRPr="00130AF2">
        <w:t xml:space="preserve">ое и (или) </w:t>
      </w:r>
      <w:proofErr w:type="spellStart"/>
      <w:r w:rsidR="00AD5C20" w:rsidRPr="00130AF2">
        <w:t>перепланируемое</w:t>
      </w:r>
      <w:proofErr w:type="spellEnd"/>
      <w:r w:rsidRPr="00130AF2">
        <w:t xml:space="preserve"> помещение</w:t>
      </w:r>
      <w:r w:rsidR="00AD5C20" w:rsidRPr="00130AF2">
        <w:t xml:space="preserve"> в многоквартирном доме</w:t>
      </w:r>
      <w:r w:rsidRPr="00130AF2">
        <w:t>, если право на него зарегистрировано в Едином</w:t>
      </w:r>
      <w:r w:rsidR="00FE0EC7" w:rsidRPr="00130AF2">
        <w:t xml:space="preserve"> государственном реестре недвижимости</w:t>
      </w:r>
      <w:r w:rsidRPr="00130AF2">
        <w:t>;</w:t>
      </w:r>
    </w:p>
    <w:p w:rsidR="006911C0" w:rsidRPr="00130AF2" w:rsidRDefault="006911C0" w:rsidP="00D34DD2">
      <w:pPr>
        <w:pStyle w:val="ac"/>
        <w:numPr>
          <w:ilvl w:val="0"/>
          <w:numId w:val="4"/>
        </w:numPr>
        <w:ind w:left="0" w:firstLine="709"/>
        <w:jc w:val="both"/>
      </w:pPr>
      <w:r w:rsidRPr="00130AF2">
        <w:t xml:space="preserve">технический </w:t>
      </w:r>
      <w:r w:rsidR="00427B74" w:rsidRPr="00130AF2">
        <w:t>паспорт</w:t>
      </w:r>
      <w:r w:rsidR="003C7530" w:rsidRPr="00130AF2">
        <w:t xml:space="preserve"> </w:t>
      </w:r>
      <w:r w:rsidRPr="00130AF2">
        <w:t xml:space="preserve">переустраиваемого и (или) </w:t>
      </w:r>
      <w:proofErr w:type="spellStart"/>
      <w:r w:rsidRPr="00130AF2">
        <w:t>перепланируемого</w:t>
      </w:r>
      <w:proofErr w:type="spellEnd"/>
      <w:r w:rsidRPr="00130AF2">
        <w:t xml:space="preserve"> </w:t>
      </w:r>
      <w:r w:rsidR="00E546AE" w:rsidRPr="00130AF2">
        <w:t xml:space="preserve"> </w:t>
      </w:r>
      <w:r w:rsidRPr="00130AF2">
        <w:t>помещения</w:t>
      </w:r>
      <w:r w:rsidR="00892299" w:rsidRPr="00130AF2">
        <w:t xml:space="preserve"> в многоквартирном доме</w:t>
      </w:r>
      <w:r w:rsidRPr="00130AF2">
        <w:t>;</w:t>
      </w:r>
    </w:p>
    <w:p w:rsidR="006911C0" w:rsidRPr="00130AF2" w:rsidRDefault="006911C0" w:rsidP="00D34DD2">
      <w:pPr>
        <w:pStyle w:val="ac"/>
        <w:numPr>
          <w:ilvl w:val="0"/>
          <w:numId w:val="4"/>
        </w:numPr>
        <w:ind w:left="0" w:firstLine="709"/>
        <w:jc w:val="both"/>
      </w:pPr>
      <w:r w:rsidRPr="00130AF2">
        <w:t>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892299" w:rsidRPr="00130AF2">
        <w:t xml:space="preserve"> в многоквартирном доме</w:t>
      </w:r>
      <w:r w:rsidRPr="00130AF2">
        <w:t>, если такое жилое помещение или дом, в котором оно находится, является памятником архитектуры, истории или культуры.</w:t>
      </w:r>
    </w:p>
    <w:p w:rsidR="00D4303E" w:rsidRPr="00130AF2" w:rsidRDefault="00B832DD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70432" w:rsidRPr="00130AF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8A7309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4303E" w:rsidRPr="00130AF2">
        <w:rPr>
          <w:rFonts w:ascii="Times New Roman" w:hAnsi="Times New Roman" w:cs="Times New Roman"/>
          <w:sz w:val="24"/>
          <w:szCs w:val="24"/>
        </w:rPr>
        <w:t>Документы, указанные в пункте 2</w:t>
      </w:r>
      <w:r w:rsidR="00570432" w:rsidRPr="00130AF2">
        <w:rPr>
          <w:rFonts w:ascii="Times New Roman" w:hAnsi="Times New Roman" w:cs="Times New Roman"/>
          <w:sz w:val="24"/>
          <w:szCs w:val="24"/>
        </w:rPr>
        <w:t>0</w:t>
      </w:r>
      <w:r w:rsidR="00D4303E" w:rsidRPr="00130A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ь вправе представить по собственной инициативе.</w:t>
      </w:r>
    </w:p>
    <w:p w:rsidR="00D4303E" w:rsidRPr="00130AF2" w:rsidRDefault="0078614F" w:rsidP="00D430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8A7309" w:rsidRPr="00130AF2" w:rsidRDefault="00570432" w:rsidP="005704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AF2">
        <w:rPr>
          <w:rFonts w:ascii="Times New Roman" w:hAnsi="Times New Roman" w:cs="Times New Roman"/>
          <w:bCs/>
          <w:sz w:val="24"/>
          <w:szCs w:val="24"/>
        </w:rPr>
        <w:t xml:space="preserve">22.  </w:t>
      </w:r>
      <w:r w:rsidR="008A7309" w:rsidRPr="00130AF2">
        <w:rPr>
          <w:rFonts w:ascii="Times New Roman" w:hAnsi="Times New Roman" w:cs="Times New Roman"/>
          <w:bCs/>
          <w:sz w:val="24"/>
          <w:szCs w:val="24"/>
        </w:rPr>
        <w:t>Форму заявления заявитель может получить:</w:t>
      </w:r>
    </w:p>
    <w:p w:rsidR="008A7309" w:rsidRPr="00130AF2" w:rsidRDefault="008A7309" w:rsidP="005704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на информационном стенде в месте предоставления муниципальной услуги;</w:t>
      </w:r>
    </w:p>
    <w:p w:rsidR="008A7309" w:rsidRPr="00130AF2" w:rsidRDefault="008A7309" w:rsidP="005704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у специалиста уполномоченного органа либо специалиста МФЦ;</w:t>
      </w:r>
    </w:p>
    <w:p w:rsidR="008A7309" w:rsidRPr="00130AF2" w:rsidRDefault="008A7309" w:rsidP="005704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редством сети </w:t>
      </w:r>
      <w:r w:rsidR="000C64BD" w:rsidRPr="00130AF2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Интернет</w:t>
      </w:r>
      <w:r w:rsidR="000C64BD" w:rsidRPr="00130AF2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официальном сайте, </w:t>
      </w:r>
      <w:r w:rsidR="00B832D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ом 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B832DD" w:rsidRPr="00130AF2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егиональном порталах.</w:t>
      </w:r>
    </w:p>
    <w:p w:rsidR="00070797" w:rsidRPr="00130AF2" w:rsidRDefault="00625353" w:rsidP="005704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636ED4" w:rsidRPr="00130AF2">
        <w:rPr>
          <w:rFonts w:ascii="Times New Roman" w:eastAsia="Times New Roman" w:hAnsi="Times New Roman" w:cs="Times New Roman"/>
          <w:bCs/>
          <w:sz w:val="24"/>
          <w:szCs w:val="24"/>
        </w:rPr>
        <w:t>окументы, указанные в подпункт</w:t>
      </w:r>
      <w:r w:rsidR="00BA2903" w:rsidRPr="00130AF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636ED4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F209C" w:rsidRPr="00130AF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3C77E1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пункт</w:t>
      </w:r>
      <w:r w:rsidR="003C77E1" w:rsidRPr="00130AF2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95B38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67FC" w:rsidRPr="00130AF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70432" w:rsidRPr="00130AF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A90A51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 w:rsidR="00282473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ого регламента</w:t>
      </w:r>
      <w:r w:rsidR="00BA2903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явитель может получить, обратившись в </w:t>
      </w:r>
      <w:r w:rsidR="00A60C0F" w:rsidRPr="00130AF2">
        <w:rPr>
          <w:rFonts w:ascii="Times New Roman" w:eastAsia="Times New Roman" w:hAnsi="Times New Roman" w:cs="Times New Roman"/>
          <w:bCs/>
          <w:sz w:val="24"/>
          <w:szCs w:val="24"/>
        </w:rPr>
        <w:t>Управлени</w:t>
      </w:r>
      <w:r w:rsidR="004205C0" w:rsidRPr="00130AF2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A724A8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724A8" w:rsidRPr="00130AF2">
        <w:rPr>
          <w:rFonts w:ascii="Times New Roman" w:eastAsia="Times New Roman" w:hAnsi="Times New Roman" w:cs="Times New Roman"/>
          <w:bCs/>
          <w:sz w:val="24"/>
          <w:szCs w:val="24"/>
        </w:rPr>
        <w:t>Росреестра</w:t>
      </w:r>
      <w:proofErr w:type="spellEnd"/>
      <w:r w:rsidR="00A724A8" w:rsidRPr="00130AF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4205C0" w:rsidRPr="00130AF2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До</w:t>
      </w:r>
      <w:r w:rsidR="003F209C" w:rsidRPr="00130AF2">
        <w:rPr>
          <w:rFonts w:ascii="Times New Roman" w:eastAsia="Times New Roman" w:hAnsi="Times New Roman" w:cs="Times New Roman"/>
          <w:bCs/>
          <w:sz w:val="24"/>
          <w:szCs w:val="24"/>
        </w:rPr>
        <w:t>кументы, указанные в подпункте 2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а </w:t>
      </w:r>
      <w:r w:rsidR="008467FC" w:rsidRPr="00130AF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70432" w:rsidRPr="00130AF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0A51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го 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тивного регламента заявитель может получить, обратившись в </w:t>
      </w:r>
      <w:r w:rsidR="00CF575C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дел филиала ФГБУ «ФКП </w:t>
      </w:r>
      <w:proofErr w:type="spellStart"/>
      <w:r w:rsidR="00CF575C" w:rsidRPr="00130AF2">
        <w:rPr>
          <w:rFonts w:ascii="Times New Roman" w:eastAsia="Times New Roman" w:hAnsi="Times New Roman" w:cs="Times New Roman"/>
          <w:bCs/>
          <w:sz w:val="24"/>
          <w:szCs w:val="24"/>
        </w:rPr>
        <w:t>Росреестра</w:t>
      </w:r>
      <w:proofErr w:type="spellEnd"/>
      <w:r w:rsidR="00CF575C" w:rsidRPr="00130AF2">
        <w:rPr>
          <w:rFonts w:ascii="Times New Roman" w:eastAsia="Times New Roman" w:hAnsi="Times New Roman" w:cs="Times New Roman"/>
          <w:bCs/>
          <w:sz w:val="24"/>
          <w:szCs w:val="24"/>
        </w:rPr>
        <w:t>» по Ханты-Мансийскому автономному округу – Югре</w:t>
      </w:r>
      <w:r w:rsidR="00070797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070797" w:rsidRPr="00130AF2" w:rsidRDefault="004205C0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3F209C" w:rsidRPr="00130AF2">
        <w:rPr>
          <w:rFonts w:ascii="Times New Roman" w:eastAsia="Times New Roman" w:hAnsi="Times New Roman" w:cs="Times New Roman"/>
          <w:bCs/>
          <w:sz w:val="24"/>
          <w:szCs w:val="24"/>
        </w:rPr>
        <w:t>окумент, указанный в подпункте 3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ункта </w:t>
      </w:r>
      <w:r w:rsidR="002A247B" w:rsidRPr="00130AF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570432" w:rsidRPr="00130AF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90A51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его 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тивного регламента заявитель может получить, обратившись в </w:t>
      </w:r>
      <w:r w:rsidR="00AC0373" w:rsidRPr="00130A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лужбу государственной охраны объектов культурного наследия </w:t>
      </w:r>
      <w:r w:rsidR="00A90A51" w:rsidRPr="00130AF2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="00AC0373" w:rsidRPr="00130A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Ханты-Мансийского автономного округа </w:t>
      </w:r>
      <w:r w:rsidR="00070797" w:rsidRPr="00130AF2">
        <w:rPr>
          <w:rFonts w:ascii="Times New Roman" w:eastAsia="Times New Roman" w:hAnsi="Times New Roman" w:cs="Times New Roman"/>
          <w:bCs/>
          <w:iCs/>
          <w:sz w:val="24"/>
          <w:szCs w:val="24"/>
        </w:rPr>
        <w:t>–</w:t>
      </w:r>
      <w:r w:rsidR="00AC0373" w:rsidRPr="00130AF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Югры</w:t>
      </w:r>
      <w:r w:rsidR="00070797" w:rsidRPr="00130A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467FC" w:rsidRPr="00130AF2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21343" w:rsidRPr="00130AF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ab/>
        <w:t>Способы подачи документов:</w:t>
      </w:r>
    </w:p>
    <w:p w:rsidR="008467FC" w:rsidRPr="00130AF2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при личном обращении в уполномоченный орган;</w:t>
      </w:r>
    </w:p>
    <w:p w:rsidR="008467FC" w:rsidRPr="00130AF2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по почте;</w:t>
      </w:r>
    </w:p>
    <w:p w:rsidR="008467FC" w:rsidRPr="00130AF2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посредством обращения в МФЦ;</w:t>
      </w:r>
    </w:p>
    <w:p w:rsidR="008467FC" w:rsidRPr="00130AF2" w:rsidRDefault="008467FC" w:rsidP="008467F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посредством Единого и регионального порталов.</w:t>
      </w:r>
    </w:p>
    <w:p w:rsidR="00B832DD" w:rsidRPr="00130AF2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D21343" w:rsidRPr="00130AF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" w:name="Par133"/>
      <w:bookmarkEnd w:id="1"/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пунктов 1, 2, 4 части 1 статьи 7 Федерального закона № 210-ФЗ запрещается требовать от заявителя (представителя заявителя):</w:t>
      </w:r>
    </w:p>
    <w:p w:rsidR="00B832DD" w:rsidRPr="00130AF2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832DD" w:rsidRPr="00130AF2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130AF2">
          <w:rPr>
            <w:rFonts w:ascii="Times New Roman" w:eastAsia="Times New Roman" w:hAnsi="Times New Roman" w:cs="Times New Roman"/>
            <w:sz w:val="24"/>
            <w:szCs w:val="24"/>
          </w:rPr>
          <w:t>частью 1 статьи 1</w:t>
        </w:r>
      </w:hyperlink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 государственных и муниципальных услуг, в соответствии с нормативными правовыми актами</w:t>
      </w:r>
      <w:proofErr w:type="gramEnd"/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нормативными правовыми актами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br/>
        <w:t xml:space="preserve">Ханты-Мансийского автономного округа – Югры, муниципальными правовыми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тами, за исключением документов, включенных в определенный </w:t>
      </w:r>
      <w:hyperlink r:id="rId21" w:history="1">
        <w:r w:rsidRPr="00130AF2">
          <w:rPr>
            <w:rFonts w:ascii="Times New Roman" w:eastAsia="Times New Roman" w:hAnsi="Times New Roman" w:cs="Times New Roman"/>
            <w:sz w:val="24"/>
            <w:szCs w:val="24"/>
          </w:rPr>
          <w:t>частью 6</w:t>
        </w:r>
      </w:hyperlink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 статьи 7 Федерального закона № 210-ФЗ перечень документов. Заявитель вправе представить указанные документы и информацию в уполномоченный орган по собственной инициативе.</w:t>
      </w:r>
    </w:p>
    <w:p w:rsidR="00B832DD" w:rsidRPr="00130AF2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832DD" w:rsidRPr="00130AF2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dst291"/>
      <w:bookmarkEnd w:id="2"/>
      <w:r w:rsidRPr="00130AF2">
        <w:rPr>
          <w:rFonts w:ascii="Times New Roman" w:eastAsia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832DD" w:rsidRPr="00130AF2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dst292"/>
      <w:bookmarkEnd w:id="3"/>
      <w:r w:rsidRPr="00130AF2">
        <w:rPr>
          <w:rFonts w:ascii="Times New Roman" w:eastAsia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32DD" w:rsidRPr="00130AF2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dst293"/>
      <w:bookmarkEnd w:id="4"/>
      <w:r w:rsidRPr="00130AF2">
        <w:rPr>
          <w:rFonts w:ascii="Times New Roman" w:eastAsia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32DD" w:rsidRPr="00130AF2" w:rsidRDefault="00B832D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dst294"/>
      <w:bookmarkEnd w:id="5"/>
      <w:proofErr w:type="gramStart"/>
      <w:r w:rsidRPr="00130AF2">
        <w:rPr>
          <w:rFonts w:ascii="Times New Roman" w:eastAsia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 также приносятся извинения за доставленные неудобства.</w:t>
      </w:r>
    </w:p>
    <w:p w:rsidR="00B832DD" w:rsidRPr="00130AF2" w:rsidRDefault="00B832DD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353" w:rsidRPr="00130AF2" w:rsidRDefault="00625353" w:rsidP="00D213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</w:t>
      </w:r>
      <w:r w:rsidRPr="00130AF2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оснований для отказа в приеме документов, необходимых для предоставления муниципальной услуги</w:t>
      </w:r>
    </w:p>
    <w:p w:rsidR="00625353" w:rsidRPr="00130AF2" w:rsidRDefault="00625353" w:rsidP="00D2134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832DD" w:rsidRPr="00130AF2" w:rsidRDefault="00D21343" w:rsidP="00D213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 xml:space="preserve">25. </w:t>
      </w:r>
      <w:r w:rsidR="00B832DD" w:rsidRPr="00130AF2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муниципальной услуги, законодательством Российской Федерации, законодательством Ханты-Мансийского автономного </w:t>
      </w:r>
      <w:r w:rsidR="00B832DD" w:rsidRPr="00130AF2">
        <w:rPr>
          <w:rFonts w:ascii="Times New Roman" w:hAnsi="Times New Roman" w:cs="Times New Roman"/>
          <w:sz w:val="24"/>
          <w:szCs w:val="24"/>
        </w:rPr>
        <w:br/>
        <w:t>округа – Югры не предусмотрены.</w:t>
      </w:r>
    </w:p>
    <w:p w:rsidR="00B832DD" w:rsidRPr="00130AF2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AF2">
        <w:rPr>
          <w:rFonts w:ascii="Times New Roman" w:eastAsia="Times New Roman" w:hAnsi="Times New Roman" w:cs="Times New Roman"/>
          <w:sz w:val="24"/>
          <w:szCs w:val="24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уполномоченного органа.</w:t>
      </w:r>
      <w:proofErr w:type="gramEnd"/>
    </w:p>
    <w:p w:rsidR="00D21343" w:rsidRPr="00130AF2" w:rsidRDefault="00D2134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7D3966" w:rsidRPr="00130AF2" w:rsidRDefault="007D3966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32DD" w:rsidRPr="00130AF2" w:rsidRDefault="00B832DD" w:rsidP="00D34DD2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</w:pPr>
      <w:r w:rsidRPr="00130AF2">
        <w:t xml:space="preserve"> Основания для приостановления предоставления муниципальной услуги законодательством Российской Федерации, законодательством Ханты-Мансийского автономного округа – Югры не предусмотрены.</w:t>
      </w:r>
    </w:p>
    <w:p w:rsidR="00B832DD" w:rsidRPr="00130AF2" w:rsidRDefault="00B832DD" w:rsidP="00D430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AF2">
        <w:rPr>
          <w:rFonts w:ascii="Times New Roman" w:hAnsi="Times New Roman" w:cs="Times New Roman"/>
          <w:sz w:val="24"/>
          <w:szCs w:val="24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</w:t>
      </w:r>
      <w:r w:rsidRPr="00130AF2">
        <w:rPr>
          <w:rFonts w:ascii="Times New Roman" w:hAnsi="Times New Roman" w:cs="Times New Roman"/>
          <w:sz w:val="24"/>
          <w:szCs w:val="24"/>
        </w:rPr>
        <w:lastRenderedPageBreak/>
        <w:t>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уполномоченного органа.</w:t>
      </w:r>
      <w:proofErr w:type="gramEnd"/>
    </w:p>
    <w:p w:rsidR="00311EEB" w:rsidRPr="00130AF2" w:rsidRDefault="00311EE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562DF" w:rsidRPr="00130AF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7C4B5B" w:rsidRPr="00130AF2">
        <w:rPr>
          <w:rFonts w:ascii="Times New Roman" w:eastAsia="Times New Roman" w:hAnsi="Times New Roman" w:cs="Times New Roman"/>
          <w:sz w:val="24"/>
          <w:szCs w:val="24"/>
        </w:rPr>
        <w:tab/>
      </w:r>
      <w:r w:rsidR="00C34210" w:rsidRPr="00130AF2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ед</w:t>
      </w:r>
      <w:r w:rsidR="002572AA" w:rsidRPr="00130AF2">
        <w:rPr>
          <w:rFonts w:ascii="Times New Roman" w:eastAsia="Times New Roman" w:hAnsi="Times New Roman" w:cs="Times New Roman"/>
          <w:sz w:val="24"/>
          <w:szCs w:val="24"/>
        </w:rPr>
        <w:t>оставлении муниципальной услуги:</w:t>
      </w:r>
    </w:p>
    <w:p w:rsidR="004F6958" w:rsidRPr="00130AF2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1) непредставление</w:t>
      </w:r>
      <w:r w:rsidR="004F6958" w:rsidRPr="00130AF2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обязанность по представлению которых возложена на заявителя;</w:t>
      </w:r>
    </w:p>
    <w:p w:rsidR="004F6958" w:rsidRPr="00130AF2" w:rsidRDefault="008F3844" w:rsidP="00252D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252D1A" w:rsidRPr="00130AF2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в уполномоченный орган ответа на межведомственный запрос, свидетельствующего об отсутствии документа и (или) информации, </w:t>
      </w:r>
      <w:proofErr w:type="gramStart"/>
      <w:r w:rsidR="00252D1A" w:rsidRPr="00130AF2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="00252D1A" w:rsidRPr="00130AF2">
        <w:rPr>
          <w:rFonts w:ascii="Times New Roman" w:eastAsia="Times New Roman" w:hAnsi="Times New Roman" w:cs="Times New Roman"/>
          <w:sz w:val="24"/>
          <w:szCs w:val="24"/>
        </w:rPr>
        <w:t xml:space="preserve"> для переустройства и (или) перепланировки помещения в многоквартирном доме в соответствии с пунктом 21 настоящего Административного регламента, если соответствующий документ не был представлен заявителем по собственной инициативе. </w:t>
      </w:r>
      <w:proofErr w:type="gramStart"/>
      <w:r w:rsidR="00252D1A" w:rsidRPr="00130AF2">
        <w:rPr>
          <w:rFonts w:ascii="Times New Roman" w:eastAsia="Times New Roman" w:hAnsi="Times New Roman" w:cs="Times New Roman"/>
          <w:sz w:val="24"/>
          <w:szCs w:val="24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уполномоченный орган после получения такого ответа уведомил заявителя о получении такого ответа, предложил заявителю представить документы и (или) информацию, необходимые для проведения переустройства и (или) перепланировки помещения в многоквартирном доме в соответствии с пунктом 21 настоящего Административного регламента, и не получил от</w:t>
      </w:r>
      <w:proofErr w:type="gramEnd"/>
      <w:r w:rsidR="00252D1A" w:rsidRPr="00130AF2">
        <w:rPr>
          <w:rFonts w:ascii="Times New Roman" w:eastAsia="Times New Roman" w:hAnsi="Times New Roman" w:cs="Times New Roman"/>
          <w:sz w:val="24"/>
          <w:szCs w:val="24"/>
        </w:rPr>
        <w:t xml:space="preserve"> заявителя такие документ и (или) информацию в течение 15 рабочих дней со дня направления уведомления;</w:t>
      </w:r>
    </w:p>
    <w:p w:rsidR="004F6958" w:rsidRPr="00130AF2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3) представление</w:t>
      </w:r>
      <w:r w:rsidR="004F6958" w:rsidRPr="00130AF2">
        <w:rPr>
          <w:rFonts w:ascii="Times New Roman" w:eastAsia="Times New Roman" w:hAnsi="Times New Roman" w:cs="Times New Roman"/>
          <w:sz w:val="24"/>
          <w:szCs w:val="24"/>
        </w:rPr>
        <w:t xml:space="preserve"> документов в ненадлежащий орган;</w:t>
      </w:r>
    </w:p>
    <w:p w:rsidR="004F6958" w:rsidRPr="00130AF2" w:rsidRDefault="008F3844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4) несоответствие</w:t>
      </w:r>
      <w:r w:rsidR="004F6958" w:rsidRPr="00130AF2">
        <w:rPr>
          <w:rFonts w:ascii="Times New Roman" w:eastAsia="Times New Roman" w:hAnsi="Times New Roman" w:cs="Times New Roman"/>
          <w:sz w:val="24"/>
          <w:szCs w:val="24"/>
        </w:rPr>
        <w:t xml:space="preserve"> проекта переустройства и (или) перепланировки  помещения</w:t>
      </w:r>
      <w:r w:rsidR="00F5655B" w:rsidRPr="00130AF2">
        <w:rPr>
          <w:rFonts w:ascii="Times New Roman" w:eastAsia="Times New Roman" w:hAnsi="Times New Roman" w:cs="Times New Roman"/>
          <w:sz w:val="24"/>
          <w:szCs w:val="24"/>
        </w:rPr>
        <w:t xml:space="preserve"> в многоквартирном доме</w:t>
      </w:r>
      <w:r w:rsidR="004F6958" w:rsidRPr="00130AF2">
        <w:rPr>
          <w:rFonts w:ascii="Times New Roman" w:eastAsia="Times New Roman" w:hAnsi="Times New Roman" w:cs="Times New Roman"/>
          <w:sz w:val="24"/>
          <w:szCs w:val="24"/>
        </w:rPr>
        <w:t xml:space="preserve"> требованиям законодательства.</w:t>
      </w:r>
    </w:p>
    <w:p w:rsidR="00B832DD" w:rsidRPr="00130AF2" w:rsidRDefault="00B832DD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0104" w:rsidRPr="00130AF2" w:rsidRDefault="00A90104" w:rsidP="00B562D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90104" w:rsidRPr="00130AF2" w:rsidRDefault="00A90104" w:rsidP="00D47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90104" w:rsidRPr="00130AF2" w:rsidRDefault="00B562DF" w:rsidP="00D805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AF2">
        <w:rPr>
          <w:rFonts w:ascii="Times New Roman" w:hAnsi="Times New Roman" w:cs="Times New Roman"/>
          <w:bCs/>
          <w:sz w:val="24"/>
          <w:szCs w:val="24"/>
        </w:rPr>
        <w:t xml:space="preserve">28. </w:t>
      </w:r>
      <w:r w:rsidR="00A90104" w:rsidRPr="00130AF2">
        <w:rPr>
          <w:rFonts w:ascii="Times New Roman" w:hAnsi="Times New Roman" w:cs="Times New Roman"/>
          <w:bCs/>
          <w:sz w:val="24"/>
          <w:szCs w:val="24"/>
        </w:rPr>
        <w:t>Услугами, необходимыми и обязательными для предоставления муниципальной услуги являются</w:t>
      </w:r>
      <w:r w:rsidRPr="00130AF2">
        <w:rPr>
          <w:rFonts w:ascii="Times New Roman" w:hAnsi="Times New Roman" w:cs="Times New Roman"/>
          <w:bCs/>
          <w:sz w:val="24"/>
          <w:szCs w:val="24"/>
        </w:rPr>
        <w:t xml:space="preserve"> подготовленный и оформленный в установленном порядке проект переустройства и (или) перепланировки</w:t>
      </w:r>
      <w:r w:rsidR="00D473C9" w:rsidRPr="00130A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3C9" w:rsidRPr="00130AF2">
        <w:rPr>
          <w:rFonts w:ascii="Times New Roman" w:hAnsi="Times New Roman" w:cs="Times New Roman"/>
          <w:sz w:val="24"/>
          <w:szCs w:val="24"/>
        </w:rPr>
        <w:t>переустраиваемого</w:t>
      </w:r>
      <w:r w:rsidR="00D473C9" w:rsidRPr="00130AF2">
        <w:rPr>
          <w:rFonts w:ascii="Times New Roman" w:hAnsi="Times New Roman" w:cs="Times New Roman"/>
          <w:bCs/>
          <w:sz w:val="24"/>
          <w:szCs w:val="24"/>
        </w:rPr>
        <w:t xml:space="preserve"> и (или) </w:t>
      </w:r>
      <w:proofErr w:type="spellStart"/>
      <w:r w:rsidR="00D473C9" w:rsidRPr="00130AF2">
        <w:rPr>
          <w:rFonts w:ascii="Times New Roman" w:hAnsi="Times New Roman" w:cs="Times New Roman"/>
          <w:bCs/>
          <w:sz w:val="24"/>
          <w:szCs w:val="24"/>
        </w:rPr>
        <w:t>перепланируемого</w:t>
      </w:r>
      <w:proofErr w:type="spellEnd"/>
      <w:r w:rsidR="00D473C9" w:rsidRPr="00130AF2">
        <w:rPr>
          <w:rFonts w:ascii="Times New Roman" w:hAnsi="Times New Roman" w:cs="Times New Roman"/>
          <w:bCs/>
          <w:sz w:val="24"/>
          <w:szCs w:val="24"/>
        </w:rPr>
        <w:t xml:space="preserve"> помещения в многоквартирном доме.</w:t>
      </w:r>
    </w:p>
    <w:p w:rsidR="00D8057A" w:rsidRPr="00130AF2" w:rsidRDefault="00D8057A" w:rsidP="00D805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>Данная услуга предоставляется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D8057A" w:rsidRPr="00130AF2" w:rsidRDefault="00D8057A" w:rsidP="00D8057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данной услуги заявителю выдается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130AF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130AF2">
        <w:rPr>
          <w:rFonts w:ascii="Times New Roman" w:hAnsi="Times New Roman" w:cs="Times New Roman"/>
          <w:sz w:val="24"/>
          <w:szCs w:val="24"/>
        </w:rPr>
        <w:t xml:space="preserve"> помещения в многоквартирном доме.</w:t>
      </w:r>
    </w:p>
    <w:p w:rsidR="00170DDC" w:rsidRPr="00130AF2" w:rsidRDefault="00170DDC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18D" w:rsidRPr="00130AF2" w:rsidRDefault="009F218D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азмер платы, взимаемой за предоставление муниципальной услуги,</w:t>
      </w:r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и способы ее взимания</w:t>
      </w:r>
    </w:p>
    <w:p w:rsidR="00D56AB1" w:rsidRPr="00130AF2" w:rsidRDefault="00D56AB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01D4" w:rsidRPr="00130AF2" w:rsidRDefault="00B832DD" w:rsidP="00D34DD2">
      <w:pPr>
        <w:pStyle w:val="ac"/>
        <w:numPr>
          <w:ilvl w:val="0"/>
          <w:numId w:val="9"/>
        </w:numPr>
        <w:ind w:left="0" w:firstLine="709"/>
        <w:jc w:val="both"/>
      </w:pPr>
      <w:r w:rsidRPr="00130AF2">
        <w:t xml:space="preserve"> </w:t>
      </w:r>
      <w:r w:rsidR="00A90104" w:rsidRPr="00130AF2">
        <w:t>Взимание платы за предоставление муниципальной услуги законодательством Российской Федерации и Ханты-Мансийского автономного округа – Югры не предусмотрено.</w:t>
      </w:r>
      <w:r w:rsidR="00395840" w:rsidRPr="00130AF2">
        <w:t xml:space="preserve">   </w:t>
      </w:r>
    </w:p>
    <w:p w:rsidR="00A90104" w:rsidRPr="00130AF2" w:rsidRDefault="00A90104" w:rsidP="00D4303E">
      <w:pPr>
        <w:pStyle w:val="ac"/>
        <w:shd w:val="clear" w:color="auto" w:fill="FFFFFF"/>
        <w:ind w:left="1789"/>
        <w:jc w:val="both"/>
      </w:pPr>
    </w:p>
    <w:p w:rsidR="00A90104" w:rsidRPr="00130AF2" w:rsidRDefault="00A90104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, размер и основания взимания платы за предоставление услуг, необходимых и обязательных для предоставления </w:t>
      </w:r>
      <w:r w:rsidR="00CE7B94" w:rsidRPr="00130AF2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ключая информацию о методиках расчета размера такой платы</w:t>
      </w:r>
    </w:p>
    <w:p w:rsidR="00A90104" w:rsidRPr="00130AF2" w:rsidRDefault="00A90104" w:rsidP="00D430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57A" w:rsidRPr="00130AF2" w:rsidRDefault="00A90104" w:rsidP="00D8057A">
      <w:pPr>
        <w:pStyle w:val="ac"/>
        <w:numPr>
          <w:ilvl w:val="0"/>
          <w:numId w:val="9"/>
        </w:numPr>
        <w:ind w:left="0" w:firstLine="709"/>
        <w:jc w:val="both"/>
      </w:pPr>
      <w:r w:rsidRPr="00130AF2">
        <w:lastRenderedPageBreak/>
        <w:t>Порядок и размер платы за предоставление услуги, указанной в пункте 2</w:t>
      </w:r>
      <w:r w:rsidR="00B832DD" w:rsidRPr="00130AF2">
        <w:t>9</w:t>
      </w:r>
      <w:r w:rsidRPr="00130AF2">
        <w:t xml:space="preserve"> </w:t>
      </w:r>
      <w:r w:rsidR="00B832DD" w:rsidRPr="00130AF2">
        <w:t xml:space="preserve">настоящего </w:t>
      </w:r>
      <w:r w:rsidRPr="00130AF2">
        <w:t>Административного регламента, определяется соглашением заявителя и организации, предоставляющей эту услугу.</w:t>
      </w:r>
    </w:p>
    <w:p w:rsidR="008F3844" w:rsidRPr="00130AF2" w:rsidRDefault="00D8057A" w:rsidP="00D8057A">
      <w:pPr>
        <w:pStyle w:val="ac"/>
        <w:ind w:left="709"/>
        <w:jc w:val="both"/>
      </w:pPr>
      <w:r w:rsidRPr="00130AF2">
        <w:t xml:space="preserve"> </w:t>
      </w:r>
    </w:p>
    <w:p w:rsidR="00625353" w:rsidRPr="00130AF2" w:rsidRDefault="00625353" w:rsidP="00D8057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D7AF6" w:rsidRPr="00130AF2" w:rsidRDefault="00BD7AF6" w:rsidP="00D80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353" w:rsidRPr="00130AF2" w:rsidRDefault="00D8057A" w:rsidP="00D805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 xml:space="preserve">31. </w:t>
      </w:r>
      <w:r w:rsidR="00A90104" w:rsidRPr="00130AF2">
        <w:rPr>
          <w:rFonts w:ascii="Times New Roman" w:hAnsi="Times New Roman" w:cs="Times New Roman"/>
          <w:sz w:val="24"/>
          <w:szCs w:val="24"/>
        </w:rPr>
        <w:t xml:space="preserve"> Время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90104" w:rsidRPr="00130AF2" w:rsidRDefault="00A90104" w:rsidP="00D80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A49" w:rsidRPr="00130AF2" w:rsidRDefault="00370A49" w:rsidP="00D805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B832DD" w:rsidRPr="00130AF2" w:rsidRDefault="00B832DD" w:rsidP="00D805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8057A" w:rsidRPr="00130AF2" w:rsidRDefault="00B832DD" w:rsidP="00D8057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D8057A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70A49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8057A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ос заявителя, поступивший в адрес </w:t>
      </w:r>
      <w:r w:rsidR="00D8057A" w:rsidRPr="00130AF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правления, в том числе посредством электронной почты</w:t>
      </w:r>
      <w:r w:rsidR="00D8057A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, Единого и регионального порталов подлежит обязательной регистрации специалистом, ответственным за предоставление муниципальной услуги в журнале регистрации заявлений или в электронном документообороте в течение 1 рабочего дня с момента поступления в Управление.</w:t>
      </w:r>
    </w:p>
    <w:p w:rsidR="00D8057A" w:rsidRPr="00130AF2" w:rsidRDefault="00D8057A" w:rsidP="00D805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прос заявителя о предоставлении муниципальной услуги, принятый при личном обращении, подлежит регистрации в течение 15 минут.</w:t>
      </w:r>
    </w:p>
    <w:p w:rsidR="00D8057A" w:rsidRPr="00130AF2" w:rsidRDefault="00D8057A" w:rsidP="00D805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Регистрация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370A49" w:rsidRPr="00130AF2" w:rsidRDefault="00D8057A" w:rsidP="00D805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F2">
        <w:rPr>
          <w:rFonts w:ascii="Times New Roman" w:eastAsia="Calibri" w:hAnsi="Times New Roman" w:cs="Times New Roman"/>
          <w:sz w:val="24"/>
          <w:szCs w:val="24"/>
        </w:rPr>
        <w:tab/>
        <w:t xml:space="preserve">Заявителю выдается расписка в получении документов с указанием их перечня и даты их получения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м или МФЦ</w:t>
      </w:r>
      <w:r w:rsidRPr="00130AF2">
        <w:rPr>
          <w:rFonts w:ascii="Times New Roman" w:eastAsia="Calibri" w:hAnsi="Times New Roman" w:cs="Times New Roman"/>
          <w:sz w:val="24"/>
          <w:szCs w:val="24"/>
        </w:rPr>
        <w:t>, а также с указанием перечня сведений и документов, которые будут получены по межведомственным запросам.</w:t>
      </w:r>
    </w:p>
    <w:p w:rsidR="00370A49" w:rsidRPr="00130AF2" w:rsidRDefault="00434BD1" w:rsidP="00D4303E">
      <w:pPr>
        <w:pStyle w:val="Default"/>
        <w:ind w:firstLine="708"/>
        <w:jc w:val="both"/>
        <w:rPr>
          <w:rFonts w:eastAsia="Calibri"/>
          <w:color w:val="auto"/>
          <w:lang w:eastAsia="en-US"/>
        </w:rPr>
      </w:pPr>
      <w:r w:rsidRPr="00130AF2">
        <w:rPr>
          <w:rFonts w:eastAsia="Calibri"/>
          <w:color w:val="auto"/>
        </w:rPr>
        <w:t>3</w:t>
      </w:r>
      <w:r w:rsidR="00AE0670" w:rsidRPr="00130AF2">
        <w:rPr>
          <w:rFonts w:eastAsia="Calibri"/>
          <w:color w:val="auto"/>
        </w:rPr>
        <w:t>3</w:t>
      </w:r>
      <w:r w:rsidR="00C7037D" w:rsidRPr="00130AF2">
        <w:rPr>
          <w:rFonts w:eastAsia="Calibri"/>
          <w:color w:val="auto"/>
        </w:rPr>
        <w:t xml:space="preserve">. </w:t>
      </w:r>
      <w:r w:rsidR="00370A49" w:rsidRPr="00130AF2">
        <w:rPr>
          <w:rFonts w:eastAsia="Calibri"/>
          <w:color w:val="auto"/>
        </w:rPr>
        <w:t>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</w:t>
      </w:r>
      <w:r w:rsidR="00370A49" w:rsidRPr="00130AF2">
        <w:rPr>
          <w:rFonts w:eastAsia="Calibri"/>
          <w:color w:val="auto"/>
        </w:rPr>
        <w:br/>
        <w:t>со дня регистрации заявления.</w:t>
      </w:r>
    </w:p>
    <w:p w:rsidR="00D001D4" w:rsidRPr="00130AF2" w:rsidRDefault="00D001D4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1D4" w:rsidRPr="00130AF2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F5AA1" w:rsidRPr="00130AF2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2E0A" w:rsidRPr="00130AF2" w:rsidRDefault="00DE19EF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0670" w:rsidRPr="00130AF2">
        <w:rPr>
          <w:rFonts w:ascii="Times New Roman" w:eastAsia="Times New Roman" w:hAnsi="Times New Roman" w:cs="Times New Roman"/>
          <w:sz w:val="24"/>
          <w:szCs w:val="24"/>
        </w:rPr>
        <w:t>4</w:t>
      </w:r>
      <w:r w:rsidR="002F2A9D" w:rsidRPr="00130A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32E0A" w:rsidRPr="00130AF2">
        <w:rPr>
          <w:rFonts w:ascii="Times New Roman" w:hAnsi="Times New Roman" w:cs="Times New Roman"/>
          <w:sz w:val="24"/>
          <w:szCs w:val="24"/>
        </w:rPr>
        <w:t xml:space="preserve"> </w:t>
      </w:r>
      <w:r w:rsidR="00932E0A" w:rsidRPr="00130AF2">
        <w:rPr>
          <w:rFonts w:ascii="Times New Roman" w:eastAsia="Times New Roman" w:hAnsi="Times New Roman" w:cs="Times New Roman"/>
          <w:sz w:val="24"/>
          <w:szCs w:val="24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32E0A" w:rsidRPr="00130AF2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Здание должно быть оборудовано пандусами, расширенными проходами, позволяющими обеспечить беспрепятственный доступ инвалидов, включая инвалидов, использующих кресла-коляски</w:t>
      </w:r>
      <w:r w:rsidR="00436BDA" w:rsidRPr="00130A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57FE" w:rsidRPr="00130AF2" w:rsidRDefault="007357FE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Помещения, в которых предоставляется муниципальная услуга, размещается не выше второго этажа здания.</w:t>
      </w:r>
    </w:p>
    <w:p w:rsidR="007357FE" w:rsidRPr="00130AF2" w:rsidRDefault="007357FE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В целях обеспечения физической доступности для заявителей с ограничениями жизнедеятельности вход в здание и помещения, в которых предоставляется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униципальная услуга, оборудуется пандусами, специальными ограждениями </w:t>
      </w:r>
      <w:r w:rsidR="002F64B1" w:rsidRPr="00130AF2">
        <w:rPr>
          <w:rFonts w:ascii="Times New Roman" w:eastAsia="Times New Roman" w:hAnsi="Times New Roman" w:cs="Times New Roman"/>
          <w:sz w:val="24"/>
          <w:szCs w:val="24"/>
        </w:rPr>
        <w:t>и перилами, в том числе при передвижении на инвалидной коляске, кнопкой вызова. По обращению заявителя обеспечивается</w:t>
      </w:r>
      <w:r w:rsidR="00704331" w:rsidRPr="00130AF2">
        <w:rPr>
          <w:rFonts w:ascii="Times New Roman" w:eastAsia="Times New Roman" w:hAnsi="Times New Roman" w:cs="Times New Roman"/>
          <w:sz w:val="24"/>
          <w:szCs w:val="24"/>
        </w:rPr>
        <w:t xml:space="preserve"> прием запроса на первом этаже здания в случае передвижения заявителя в инвалидной коляске.</w:t>
      </w:r>
    </w:p>
    <w:p w:rsidR="00704331" w:rsidRPr="00130AF2" w:rsidRDefault="00704331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Лестницы, находящиеся по пути движения в помещение для предоставления муниципальной услуги, оборудуются контрастной маркировкой крайних ступеней, поручнями с двух сторон.</w:t>
      </w:r>
    </w:p>
    <w:p w:rsidR="00932E0A" w:rsidRPr="00130AF2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932E0A" w:rsidRPr="00130AF2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32E0A" w:rsidRPr="00130AF2" w:rsidRDefault="00B572F2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32E0A" w:rsidRPr="00130AF2">
        <w:rPr>
          <w:rFonts w:ascii="Times New Roman" w:eastAsia="Times New Roman" w:hAnsi="Times New Roman" w:cs="Times New Roman"/>
          <w:sz w:val="24"/>
          <w:szCs w:val="24"/>
        </w:rPr>
        <w:t>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370A49" w:rsidRPr="00130AF2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.</w:t>
      </w:r>
    </w:p>
    <w:p w:rsidR="00932E0A" w:rsidRPr="00130AF2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Места ожидания оборудуются столами, стульями или скамьями (</w:t>
      </w:r>
      <w:proofErr w:type="spellStart"/>
      <w:r w:rsidRPr="00130AF2">
        <w:rPr>
          <w:rFonts w:ascii="Times New Roman" w:eastAsia="Times New Roman" w:hAnsi="Times New Roman" w:cs="Times New Roman"/>
          <w:sz w:val="24"/>
          <w:szCs w:val="24"/>
        </w:rPr>
        <w:t>банкетками</w:t>
      </w:r>
      <w:proofErr w:type="spellEnd"/>
      <w:r w:rsidRPr="00130AF2">
        <w:rPr>
          <w:rFonts w:ascii="Times New Roman" w:eastAsia="Times New Roman" w:hAnsi="Times New Roman" w:cs="Times New Roman"/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32E0A" w:rsidRPr="00130AF2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32E0A" w:rsidRPr="00130AF2" w:rsidRDefault="00932E0A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370A49" w:rsidRPr="00130AF2" w:rsidRDefault="00370A49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AF2">
        <w:rPr>
          <w:rFonts w:ascii="Times New Roman" w:eastAsia="Times New Roman" w:hAnsi="Times New Roman"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1F1CDE" w:rsidRPr="00130AF2" w:rsidRDefault="00932E0A" w:rsidP="00C70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, информационном терминале и в сети </w:t>
      </w:r>
      <w:r w:rsidR="00FA009E" w:rsidRPr="00130AF2">
        <w:rPr>
          <w:rFonts w:ascii="Times New Roman" w:eastAsia="Times New Roman" w:hAnsi="Times New Roman" w:cs="Times New Roman"/>
          <w:sz w:val="24"/>
          <w:szCs w:val="24"/>
        </w:rPr>
        <w:t>«Интернет»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информация, указанная в пункте </w:t>
      </w:r>
      <w:r w:rsidR="00E344BB" w:rsidRPr="00130A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037D" w:rsidRPr="00130AF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0A7D" w:rsidRPr="00130AF2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.</w:t>
      </w:r>
    </w:p>
    <w:p w:rsidR="00C7037D" w:rsidRPr="00130AF2" w:rsidRDefault="00C7037D" w:rsidP="00C70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:rsidR="00B65FDD" w:rsidRPr="00130AF2" w:rsidRDefault="00B65FDD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6F5AA1" w:rsidRPr="00130AF2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2A9D" w:rsidRPr="00130AF2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0670" w:rsidRPr="00130A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2F2A9D" w:rsidRPr="00130A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7768" w:rsidRPr="00130AF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92B7B" w:rsidRPr="00130AF2">
        <w:rPr>
          <w:rFonts w:ascii="Times New Roman" w:eastAsia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C92B7B" w:rsidRPr="00130AF2" w:rsidRDefault="00370A49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="00C92B7B" w:rsidRPr="00130AF2">
        <w:rPr>
          <w:rFonts w:ascii="Times New Roman" w:eastAsia="Times New Roman" w:hAnsi="Times New Roman" w:cs="Times New Roman"/>
          <w:sz w:val="24"/>
          <w:szCs w:val="24"/>
        </w:rPr>
        <w:t xml:space="preserve">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C92B7B" w:rsidRPr="00130AF2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упность </w:t>
      </w:r>
      <w:r w:rsidR="00854D9E" w:rsidRPr="00130AF2">
        <w:rPr>
          <w:rFonts w:ascii="Times New Roman" w:eastAsia="Times New Roman" w:hAnsi="Times New Roman" w:cs="Times New Roman"/>
          <w:sz w:val="24"/>
          <w:szCs w:val="24"/>
        </w:rPr>
        <w:t xml:space="preserve">формы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заявления о предоставлении муниципальной услуги, размещенной на Едином и региональном порталах, в том числе с возможностью его копирования и заполнения в электронном виде;</w:t>
      </w:r>
    </w:p>
    <w:p w:rsidR="00370A49" w:rsidRPr="00130AF2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возможность получения заявителем муниципальной услуги в МФЦ,</w:t>
      </w:r>
    </w:p>
    <w:p w:rsidR="00B65FDD" w:rsidRPr="00130AF2" w:rsidRDefault="00370A49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возможность направления заявителем</w:t>
      </w:r>
      <w:r w:rsidR="00C92B7B" w:rsidRPr="00130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документов </w:t>
      </w:r>
      <w:r w:rsidR="00C92B7B" w:rsidRPr="00130AF2">
        <w:rPr>
          <w:rFonts w:ascii="Times New Roman" w:eastAsia="Times New Roman" w:hAnsi="Times New Roman" w:cs="Times New Roman"/>
          <w:sz w:val="24"/>
          <w:szCs w:val="24"/>
        </w:rPr>
        <w:t>в электронной форме, посредством Еди</w:t>
      </w:r>
      <w:r w:rsidR="002572AA" w:rsidRPr="00130AF2">
        <w:rPr>
          <w:rFonts w:ascii="Times New Roman" w:eastAsia="Times New Roman" w:hAnsi="Times New Roman" w:cs="Times New Roman"/>
          <w:sz w:val="24"/>
          <w:szCs w:val="24"/>
        </w:rPr>
        <w:t>ного или регионального порталов</w:t>
      </w:r>
      <w:r w:rsidR="001F1CDE" w:rsidRPr="00130A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2B7B" w:rsidRPr="00130AF2" w:rsidRDefault="00DE19EF" w:rsidP="00D4303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0670" w:rsidRPr="00130AF2">
        <w:rPr>
          <w:rFonts w:ascii="Times New Roman" w:eastAsia="Times New Roman" w:hAnsi="Times New Roman" w:cs="Times New Roman"/>
          <w:sz w:val="24"/>
          <w:szCs w:val="24"/>
        </w:rPr>
        <w:t>6</w:t>
      </w:r>
      <w:r w:rsidR="00C92B7B" w:rsidRPr="00130A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7768" w:rsidRPr="00130AF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92B7B" w:rsidRPr="00130AF2">
        <w:rPr>
          <w:rFonts w:ascii="Times New Roman" w:eastAsia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C92B7B" w:rsidRPr="00130AF2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соблюдение должностными лицами </w:t>
      </w:r>
      <w:r w:rsidR="00854D9E" w:rsidRPr="00130AF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C92B7B" w:rsidRPr="00130AF2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C92B7B" w:rsidRPr="00130AF2" w:rsidRDefault="00C92B7B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D2518F" w:rsidRPr="00130AF2" w:rsidRDefault="00D2518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A49" w:rsidRPr="00130AF2" w:rsidRDefault="00370A4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Особенности предоставления муниципальной услуги</w:t>
      </w: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br/>
        <w:t>в многофункциональных центрах предоставления государственных</w:t>
      </w: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br/>
        <w:t>и муниципальных услуг</w:t>
      </w:r>
    </w:p>
    <w:p w:rsidR="00C92B7B" w:rsidRPr="00130AF2" w:rsidRDefault="00C92B7B" w:rsidP="003D3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0A49" w:rsidRPr="00130AF2" w:rsidRDefault="00370A49" w:rsidP="003D33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0670" w:rsidRPr="00130AF2">
        <w:rPr>
          <w:rFonts w:ascii="Times New Roman" w:eastAsia="Times New Roman" w:hAnsi="Times New Roman" w:cs="Times New Roman"/>
          <w:sz w:val="24"/>
          <w:szCs w:val="24"/>
        </w:rPr>
        <w:t>7</w:t>
      </w:r>
      <w:r w:rsidR="00EA7768" w:rsidRPr="00130AF2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3D3336" w:rsidRPr="00130AF2" w:rsidRDefault="005A2D30" w:rsidP="003D333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30AF2">
        <w:rPr>
          <w:rFonts w:ascii="Times New Roman" w:eastAsia="Calibri" w:hAnsi="Times New Roman" w:cs="Times New Roman"/>
          <w:sz w:val="24"/>
          <w:szCs w:val="24"/>
        </w:rPr>
        <w:t>МФЦ осуществляет следующие административные процедуры (действия):</w:t>
      </w:r>
      <w:r w:rsidR="003D3336" w:rsidRPr="00130AF2">
        <w:rPr>
          <w:rFonts w:ascii="Times New Roman" w:eastAsia="Calibri" w:hAnsi="Times New Roman" w:cs="Times New Roman"/>
          <w:sz w:val="24"/>
          <w:szCs w:val="24"/>
        </w:rPr>
        <w:t xml:space="preserve"> прием заявления и </w:t>
      </w:r>
      <w:proofErr w:type="gramStart"/>
      <w:r w:rsidR="003D3336" w:rsidRPr="00130AF2">
        <w:rPr>
          <w:rFonts w:ascii="Times New Roman" w:eastAsia="Calibri" w:hAnsi="Times New Roman" w:cs="Times New Roman"/>
          <w:sz w:val="24"/>
          <w:szCs w:val="24"/>
        </w:rPr>
        <w:t>документов</w:t>
      </w:r>
      <w:proofErr w:type="gramEnd"/>
      <w:r w:rsidR="003D3336" w:rsidRPr="00130AF2">
        <w:rPr>
          <w:rFonts w:ascii="Times New Roman" w:eastAsia="Calibri" w:hAnsi="Times New Roman" w:cs="Times New Roman"/>
          <w:sz w:val="24"/>
          <w:szCs w:val="24"/>
        </w:rPr>
        <w:t xml:space="preserve"> указанных в п. 18, и выдача результата предоставления муниципальной услуги.</w:t>
      </w:r>
    </w:p>
    <w:p w:rsidR="002602A1" w:rsidRPr="00130AF2" w:rsidRDefault="002602A1" w:rsidP="003D3336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70A49" w:rsidRPr="00130AF2" w:rsidRDefault="00370A49" w:rsidP="003D333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Особенности предоставления муниципальной услуги</w:t>
      </w: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br/>
        <w:t>в электронной форме</w:t>
      </w:r>
    </w:p>
    <w:p w:rsidR="00370A49" w:rsidRPr="00130AF2" w:rsidRDefault="00370A49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30" w:rsidRPr="00130AF2" w:rsidRDefault="003D3336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</w:rPr>
        <w:t>3</w:t>
      </w:r>
      <w:r w:rsidR="00AE0670" w:rsidRPr="00130AF2">
        <w:rPr>
          <w:rFonts w:ascii="Times New Roman" w:eastAsia="Calibri" w:hAnsi="Times New Roman" w:cs="Times New Roman"/>
          <w:sz w:val="24"/>
          <w:szCs w:val="24"/>
        </w:rPr>
        <w:t>8</w:t>
      </w:r>
      <w:r w:rsidR="00EA7768" w:rsidRPr="00130AF2">
        <w:rPr>
          <w:rFonts w:ascii="Times New Roman" w:eastAsia="Calibri" w:hAnsi="Times New Roman" w:cs="Times New Roman"/>
          <w:sz w:val="24"/>
          <w:szCs w:val="24"/>
        </w:rPr>
        <w:t xml:space="preserve">.    </w:t>
      </w:r>
      <w:r w:rsidR="00370A49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ри предоставлении муниципальной услуги в электронной форме заявителю обеспечивается</w:t>
      </w:r>
      <w:r w:rsidR="005A2D30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370A49" w:rsidRPr="00130AF2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информации о порядке и сроках предоставления муниципальной услуги (в том числе посредством официального сайта уполномоченного органа);</w:t>
      </w:r>
    </w:p>
    <w:p w:rsidR="00370A49" w:rsidRPr="00130AF2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запись на прием для подачи запроса о предоставлении муниципальной услуги;</w:t>
      </w:r>
    </w:p>
    <w:p w:rsidR="00370A49" w:rsidRPr="00130AF2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заявления о предоставлении муниципальной услуги;</w:t>
      </w:r>
    </w:p>
    <w:p w:rsidR="00370A49" w:rsidRPr="00130AF2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65FDD" w:rsidRPr="00130AF2" w:rsidRDefault="00B65FD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результата предоставления муниципальной услуги;</w:t>
      </w:r>
    </w:p>
    <w:p w:rsidR="00370A49" w:rsidRPr="00130AF2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сведений о ходе выполнения</w:t>
      </w:r>
      <w:r w:rsidR="00B65FD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роса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370A49" w:rsidRPr="00130AF2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ие оценки качества предоставления муниципальной услуги;</w:t>
      </w:r>
    </w:p>
    <w:p w:rsidR="00370A49" w:rsidRPr="00130AF2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досудебное (внесудебное) обжалование решений и действий (бездействий) уполномоченного органа, и его работников, а также МФЦ и его работников.</w:t>
      </w:r>
    </w:p>
    <w:p w:rsidR="00101E5F" w:rsidRPr="00130AF2" w:rsidRDefault="003D3336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30AF2">
        <w:rPr>
          <w:rFonts w:ascii="Times New Roman" w:eastAsia="Calibri" w:hAnsi="Times New Roman" w:cs="Times New Roman"/>
          <w:sz w:val="24"/>
          <w:szCs w:val="24"/>
        </w:rPr>
        <w:t>3</w:t>
      </w:r>
      <w:r w:rsidR="00AE0670" w:rsidRPr="00130AF2">
        <w:rPr>
          <w:rFonts w:ascii="Times New Roman" w:eastAsia="Calibri" w:hAnsi="Times New Roman" w:cs="Times New Roman"/>
          <w:sz w:val="24"/>
          <w:szCs w:val="24"/>
        </w:rPr>
        <w:t>9</w:t>
      </w:r>
      <w:r w:rsidR="00101E5F" w:rsidRPr="00130AF2">
        <w:rPr>
          <w:rFonts w:ascii="Times New Roman" w:eastAsia="Calibri" w:hAnsi="Times New Roman" w:cs="Times New Roman"/>
          <w:sz w:val="24"/>
          <w:szCs w:val="24"/>
        </w:rPr>
        <w:t>. 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130AF2">
        <w:rPr>
          <w:rFonts w:ascii="Times New Roman" w:eastAsia="Calibri" w:hAnsi="Times New Roman" w:cs="Times New Roman"/>
          <w:sz w:val="24"/>
          <w:szCs w:val="24"/>
        </w:rPr>
        <w:t xml:space="preserve">На Едином и региональном </w:t>
      </w:r>
      <w:proofErr w:type="gramStart"/>
      <w:r w:rsidRPr="00130AF2">
        <w:rPr>
          <w:rFonts w:ascii="Times New Roman" w:eastAsia="Calibri" w:hAnsi="Times New Roman" w:cs="Times New Roman"/>
          <w:sz w:val="24"/>
          <w:szCs w:val="24"/>
        </w:rPr>
        <w:t>порталах</w:t>
      </w:r>
      <w:proofErr w:type="gramEnd"/>
      <w:r w:rsidRPr="00130AF2">
        <w:rPr>
          <w:rFonts w:ascii="Times New Roman" w:eastAsia="Calibri" w:hAnsi="Times New Roman" w:cs="Times New Roman"/>
          <w:sz w:val="24"/>
          <w:szCs w:val="24"/>
        </w:rPr>
        <w:t>, официальном сайте уполномоченного органа размещаются образцы заполнения электронной формы заявки.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sz w:val="24"/>
          <w:szCs w:val="24"/>
        </w:rPr>
        <w:lastRenderedPageBreak/>
        <w:t>Форматно-логическая проверка сформированной заявки осуществляется после заполнения заявителем каждого из полей</w:t>
      </w: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101E5F" w:rsidRPr="00130AF2" w:rsidRDefault="00AE0670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="00101E5F"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01E5F"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При формировании заявки обеспечивается: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1) возможность копирования и сохранения заявки;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2) возможность печати на бумажном носителе копии электронной формы заявки;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  <w:proofErr w:type="gramEnd"/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) возможность вернуться на любой из этапов заполнения электронной формы заявки без </w:t>
      </w:r>
      <w:proofErr w:type="gramStart"/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потери</w:t>
      </w:r>
      <w:proofErr w:type="gramEnd"/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нее введенной информации;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101E5F" w:rsidRPr="00130AF2" w:rsidRDefault="003D3336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E0670"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01E5F"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01E5F"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формированная и подписанная заявка направляется в уполномоченный орган посредством Единого и регионального порталов.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оставление муниципальной услуги начинается с момента приема и регистрации уполномоченным органом заявки, необходимой для предоставления муниципальной услуги. 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E0670"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4</w:t>
      </w:r>
      <w:r w:rsidR="00AE0670"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0AF2">
        <w:rPr>
          <w:rFonts w:ascii="Times New Roman" w:eastAsia="font291" w:hAnsi="Times New Roman" w:cs="Times New Roman"/>
          <w:color w:val="000000"/>
          <w:sz w:val="24"/>
          <w:szCs w:val="24"/>
        </w:rPr>
        <w:t>4</w:t>
      </w:r>
      <w:r w:rsidR="00AE0670" w:rsidRPr="00130AF2">
        <w:rPr>
          <w:rFonts w:ascii="Times New Roman" w:eastAsia="font291" w:hAnsi="Times New Roman" w:cs="Times New Roman"/>
          <w:color w:val="000000"/>
          <w:sz w:val="24"/>
          <w:szCs w:val="24"/>
        </w:rPr>
        <w:t>4</w:t>
      </w:r>
      <w:r w:rsidRPr="00130AF2">
        <w:rPr>
          <w:rFonts w:ascii="Times New Roman" w:eastAsia="font291" w:hAnsi="Times New Roman" w:cs="Times New Roman"/>
          <w:color w:val="000000"/>
          <w:sz w:val="24"/>
          <w:szCs w:val="24"/>
        </w:rPr>
        <w:t xml:space="preserve">. </w:t>
      </w:r>
      <w:r w:rsidRPr="00130A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явителю обеспечивается возможность оценить доступность и качество муниципальной услуги </w:t>
      </w:r>
      <w:r w:rsidRPr="00130AF2">
        <w:rPr>
          <w:rFonts w:ascii="Times New Roman" w:eastAsia="font291" w:hAnsi="Times New Roman" w:cs="Times New Roman"/>
          <w:color w:val="000000"/>
          <w:sz w:val="24"/>
          <w:szCs w:val="24"/>
        </w:rPr>
        <w:t>посредством Единого и регионального порталов.</w:t>
      </w:r>
    </w:p>
    <w:p w:rsidR="00101E5F" w:rsidRPr="00130AF2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E0670"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30AF2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30A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="003D3336" w:rsidRPr="00130A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130A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требованиями федерального законодательства.</w:t>
      </w:r>
    </w:p>
    <w:p w:rsidR="00101E5F" w:rsidRPr="00130AF2" w:rsidRDefault="00101E5F" w:rsidP="003D333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130A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и и ау</w:t>
      </w:r>
      <w:proofErr w:type="gramEnd"/>
      <w:r w:rsidRPr="00130AF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нтификации, такой заявитель вправе ис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602A1" w:rsidRPr="00130AF2" w:rsidRDefault="002602A1" w:rsidP="00D430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2D1776" w:rsidRPr="00130AF2">
        <w:rPr>
          <w:rFonts w:ascii="Times New Roman" w:eastAsia="Times New Roman" w:hAnsi="Times New Roman" w:cs="Times New Roman"/>
          <w:b/>
          <w:sz w:val="24"/>
          <w:szCs w:val="24"/>
        </w:rPr>
        <w:t>, в МФЦ</w:t>
      </w: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6F5AA1" w:rsidRPr="00130AF2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0A6" w:rsidRPr="00130AF2" w:rsidRDefault="00434BD1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AE0670" w:rsidRPr="00130AF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F2A9D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A7768" w:rsidRPr="00130AF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5353" w:rsidRPr="00130AF2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;</w:t>
      </w:r>
    </w:p>
    <w:p w:rsidR="00625353" w:rsidRPr="00130AF2" w:rsidRDefault="00625353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 xml:space="preserve">формирование и направление межведомственных запросов в органы </w:t>
      </w:r>
      <w:r w:rsidR="00AE28EC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(организации)</w:t>
      </w:r>
      <w:r w:rsidRPr="00130AF2">
        <w:rPr>
          <w:rFonts w:ascii="Times New Roman" w:hAnsi="Times New Roman" w:cs="Times New Roman"/>
          <w:sz w:val="24"/>
          <w:szCs w:val="24"/>
        </w:rPr>
        <w:t xml:space="preserve">, участвующие в предоставлении </w:t>
      </w:r>
      <w:r w:rsidR="00AE28EC" w:rsidRPr="00130AF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8F3844" w:rsidRPr="00130AF2">
        <w:rPr>
          <w:rFonts w:ascii="Times New Roman" w:hAnsi="Times New Roman" w:cs="Times New Roman"/>
          <w:sz w:val="24"/>
          <w:szCs w:val="24"/>
        </w:rPr>
        <w:t>, получение на них ответов</w:t>
      </w:r>
      <w:r w:rsidRPr="00130AF2">
        <w:rPr>
          <w:rFonts w:ascii="Times New Roman" w:hAnsi="Times New Roman" w:cs="Times New Roman"/>
          <w:sz w:val="24"/>
          <w:szCs w:val="24"/>
        </w:rPr>
        <w:t>;</w:t>
      </w:r>
    </w:p>
    <w:p w:rsidR="006840A6" w:rsidRPr="00130AF2" w:rsidRDefault="00521B63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5342B6" w:rsidRPr="00130AF2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Pr="00130AF2">
        <w:rPr>
          <w:rFonts w:ascii="Times New Roman" w:hAnsi="Times New Roman" w:cs="Times New Roman"/>
          <w:sz w:val="24"/>
          <w:szCs w:val="24"/>
        </w:rPr>
        <w:t>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625353" w:rsidRPr="00130AF2" w:rsidRDefault="00625353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>выдача (направление) заявителю документов, являющихся результатом пред</w:t>
      </w:r>
      <w:r w:rsidR="00B3569B" w:rsidRPr="00130AF2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101E5F" w:rsidRPr="00130AF2" w:rsidRDefault="00101E5F" w:rsidP="00D4303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>4</w:t>
      </w:r>
      <w:r w:rsidR="00AE0670" w:rsidRPr="00130AF2">
        <w:rPr>
          <w:rFonts w:ascii="Times New Roman" w:hAnsi="Times New Roman" w:cs="Times New Roman"/>
          <w:sz w:val="24"/>
          <w:szCs w:val="24"/>
        </w:rPr>
        <w:t>7</w:t>
      </w:r>
      <w:r w:rsidRPr="00130AF2">
        <w:rPr>
          <w:rFonts w:ascii="Times New Roman" w:hAnsi="Times New Roman" w:cs="Times New Roman"/>
          <w:sz w:val="24"/>
          <w:szCs w:val="24"/>
        </w:rPr>
        <w:t>. Административные процедуры в электронной форме осуществляются с учетом положений пунктов 3</w:t>
      </w:r>
      <w:r w:rsidR="0002694E" w:rsidRPr="00130AF2">
        <w:rPr>
          <w:rFonts w:ascii="Times New Roman" w:hAnsi="Times New Roman" w:cs="Times New Roman"/>
          <w:sz w:val="24"/>
          <w:szCs w:val="24"/>
        </w:rPr>
        <w:t>7</w:t>
      </w:r>
      <w:r w:rsidRPr="00130AF2">
        <w:rPr>
          <w:rFonts w:ascii="Times New Roman" w:hAnsi="Times New Roman" w:cs="Times New Roman"/>
          <w:sz w:val="24"/>
          <w:szCs w:val="24"/>
        </w:rPr>
        <w:t xml:space="preserve"> – 4</w:t>
      </w:r>
      <w:r w:rsidR="0002694E" w:rsidRPr="00130AF2">
        <w:rPr>
          <w:rFonts w:ascii="Times New Roman" w:hAnsi="Times New Roman" w:cs="Times New Roman"/>
          <w:sz w:val="24"/>
          <w:szCs w:val="24"/>
        </w:rPr>
        <w:t>4</w:t>
      </w:r>
      <w:r w:rsidRPr="00130A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EE480A" w:rsidRPr="00130AF2" w:rsidRDefault="00EE480A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AE28EC" w:rsidRPr="00130AF2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</w:rPr>
        <w:t>Прием и регистрация заявления о предоставлении муниципальной услуги</w:t>
      </w:r>
    </w:p>
    <w:p w:rsidR="001F1CDE" w:rsidRPr="00130AF2" w:rsidRDefault="001F1CDE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694E" w:rsidRPr="00130AF2" w:rsidRDefault="0002694E" w:rsidP="0002694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AE0670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F1CD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0AF2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является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оступление заявления о предоставлении му</w:t>
      </w:r>
      <w:r w:rsidR="00D93120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ниципальной услуги в Управление, в том числе посредством Единого и Регионального порталов.</w:t>
      </w:r>
    </w:p>
    <w:p w:rsidR="0002694E" w:rsidRPr="00130AF2" w:rsidRDefault="0002694E" w:rsidP="0002694E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лжностным лицом, ответственным за прием и регистрацию заявления о предоставлении муниципальной услуги, является специалист отдела ИС</w:t>
      </w:r>
      <w:r w:rsidR="00281A3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ГД.</w:t>
      </w:r>
    </w:p>
    <w:p w:rsidR="00907555" w:rsidRPr="00130AF2" w:rsidRDefault="00907555" w:rsidP="000269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30AF2">
        <w:rPr>
          <w:rFonts w:ascii="Times New Roman" w:eastAsia="Times New Roman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</w:t>
      </w:r>
      <w:r w:rsidR="00A12286" w:rsidRPr="00130AF2">
        <w:rPr>
          <w:rFonts w:ascii="Times New Roman" w:eastAsia="Times New Roman" w:hAnsi="Times New Roman" w:cs="Times New Roman"/>
          <w:sz w:val="24"/>
          <w:szCs w:val="24"/>
        </w:rPr>
        <w:t xml:space="preserve">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, составленной в двух экземплярах, один из которых вручается заявителю, другой – приобщается</w:t>
      </w:r>
      <w:proofErr w:type="gramEnd"/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 к принятым документам.</w:t>
      </w:r>
    </w:p>
    <w:p w:rsidR="00907555" w:rsidRPr="00130AF2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Критерием принятия решения о приеме и регистрации заявления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br/>
        <w:t xml:space="preserve">о предоставлении муниципальной услуги является наличие заявления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br/>
        <w:t>о предоставлении муниципальной услуги.</w:t>
      </w:r>
    </w:p>
    <w:p w:rsidR="00907555" w:rsidRPr="00130AF2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–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br/>
        <w:t>1 рабочий день от даты представления заявления в уполномоченный орган, в случае личного обращения заявителя с заявлением – в течение 15 минут.</w:t>
      </w:r>
    </w:p>
    <w:p w:rsidR="00907555" w:rsidRPr="00130AF2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907555" w:rsidRPr="00130AF2" w:rsidRDefault="00A84C3D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в системе электронного документооборота либо </w:t>
      </w:r>
      <w:r w:rsidRPr="00130AF2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Pr="00130AF2">
        <w:rPr>
          <w:rFonts w:ascii="Times New Roman" w:eastAsia="Calibri" w:hAnsi="Times New Roman" w:cs="Times New Roman"/>
          <w:sz w:val="24"/>
          <w:szCs w:val="24"/>
        </w:rPr>
        <w:t>«регистрации заявлений и выдачи решений о согласовании переустройства и (или) перепланировки помещения в многоквартирном доме»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7555" w:rsidRPr="00130AF2" w:rsidRDefault="00907555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3120" w:rsidRPr="00130AF2" w:rsidRDefault="00D93120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В случае подачи заявителем заявления через МФЦ, последний обеспечивает его передачу в Управление в порядке и сроки, которые установлены соглашением о взаимодействии. При этом датой подачи заявителем заявления является дата поступления заявления в Управление.</w:t>
      </w:r>
    </w:p>
    <w:p w:rsidR="00D93120" w:rsidRPr="00130AF2" w:rsidRDefault="00D93120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 Зарегистрированное заявление о предоставлении муниципальной услуги с приложениями передаются специалисту Управления, ответственному за предоставление муниципальной услуги.</w:t>
      </w:r>
    </w:p>
    <w:p w:rsidR="007957C9" w:rsidRPr="00130AF2" w:rsidRDefault="007957C9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555" w:rsidRPr="00130AF2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0AF2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80500E" w:rsidRPr="00130AF2" w:rsidRDefault="0080500E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p w:rsidR="00907555" w:rsidRPr="00130AF2" w:rsidRDefault="00A84C3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AE0670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="00907555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907555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снованием для начала административной процедуры является поступление специалисту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 </w:t>
      </w:r>
      <w:r w:rsidR="00907555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му за формирование</w:t>
      </w:r>
      <w:r w:rsidR="007800A6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="00907555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е межведомственных запросов, зарегистрированного заявления о предоставлении муниципальной услуги.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ным лицом, ответственным за формирование и направление межведомственных запросов, получение на них ответов, является специалист</w:t>
      </w:r>
      <w:r w:rsidR="00A84C3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дела ИСОГД.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ые действия, входящие в состав настоящей административной процедуры, выполняемые специалистом, ответственным за формирование</w:t>
      </w:r>
      <w:r w:rsidR="0047508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е межведомственных запросов: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роверка представленных документов на соответствие перечн</w:t>
      </w:r>
      <w:r w:rsidR="003B5163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ям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, указан</w:t>
      </w:r>
      <w:r w:rsidR="003F209C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3B5163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="003F209C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ункт</w:t>
      </w:r>
      <w:r w:rsidR="0047508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х </w:t>
      </w:r>
      <w:r w:rsidR="00A84C3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18</w:t>
      </w:r>
      <w:r w:rsidR="0047508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A84C3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="0047508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2D30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ого регламента; при отсутствии документов, которые могут быть представлены заявителем по собственной инициативе</w:t>
      </w:r>
      <w:r w:rsidR="0047508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формирование и направление межведомственных запросов – в течение </w:t>
      </w:r>
      <w:r w:rsidR="00A84C3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1 рабочего дня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момента поступления зарегистрированного заявления к специалисту, ответственному за формирование</w:t>
      </w:r>
      <w:r w:rsidR="0047508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е межведомственных запросов;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</w:t>
      </w:r>
      <w:r w:rsidR="0047508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84C3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 течение 1 рабочего дня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с момента поступления ответов на межведомственные запросы.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</w:t>
      </w:r>
      <w:r w:rsidR="00A84C3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19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2D30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ого регламента.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ксимальный срок выполнения административной процедуры </w:t>
      </w:r>
      <w:r w:rsidR="00A84C3D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 рабочих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</w:t>
      </w:r>
      <w:r w:rsidR="0047508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ие межведомственных запросов.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</w:t>
      </w:r>
      <w:r w:rsidR="006118D5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ия административной процедуры явля</w:t>
      </w:r>
      <w:r w:rsidR="006118D5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</w:t>
      </w:r>
      <w:r w:rsidR="006118D5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8 </w:t>
      </w:r>
      <w:r w:rsidR="005A2D30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тивного регламента.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Способ фиксации результата выполнения административной процедуры: полученный ответ на межведомственный запрос приобщается к документам заявителя.</w:t>
      </w:r>
    </w:p>
    <w:p w:rsidR="00AE28EC" w:rsidRPr="00130AF2" w:rsidRDefault="00907555" w:rsidP="00611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</w:t>
      </w:r>
      <w:r w:rsidR="008F136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кументы передаются специалисту ИСОГД,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енному за предоставление муниципальной услуги.</w:t>
      </w:r>
    </w:p>
    <w:p w:rsidR="00AE28EC" w:rsidRPr="00130AF2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907555" w:rsidRPr="00130AF2" w:rsidRDefault="007C2D03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AF2">
        <w:rPr>
          <w:rFonts w:ascii="Times New Roman" w:hAnsi="Times New Roman" w:cs="Times New Roman"/>
          <w:b/>
          <w:sz w:val="24"/>
          <w:szCs w:val="24"/>
        </w:rPr>
        <w:t>Рассмотрение заявления и представленных документов</w:t>
      </w:r>
      <w:r w:rsidRPr="00130AF2">
        <w:rPr>
          <w:rFonts w:ascii="Times New Roman" w:hAnsi="Times New Roman" w:cs="Times New Roman"/>
          <w:sz w:val="24"/>
          <w:szCs w:val="24"/>
        </w:rPr>
        <w:t xml:space="preserve"> </w:t>
      </w:r>
      <w:r w:rsidR="00907555" w:rsidRPr="00130AF2">
        <w:rPr>
          <w:rFonts w:ascii="Times New Roman" w:hAnsi="Times New Roman" w:cs="Times New Roman"/>
          <w:b/>
          <w:sz w:val="24"/>
          <w:szCs w:val="24"/>
        </w:rPr>
        <w:t>и принятие</w:t>
      </w:r>
      <w:r w:rsidR="00907555" w:rsidRPr="00130AF2">
        <w:rPr>
          <w:rFonts w:ascii="Times New Roman" w:hAnsi="Times New Roman" w:cs="Times New Roman"/>
          <w:b/>
          <w:sz w:val="24"/>
          <w:szCs w:val="24"/>
        </w:rPr>
        <w:br/>
        <w:t>решения о предоставлении или об отказе в предоставлении муниципальной услуги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07555" w:rsidRPr="00130AF2" w:rsidRDefault="00A346EA" w:rsidP="00D4303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eastAsia="Calibri" w:hAnsi="Times New Roman" w:cs="Times New Roman"/>
          <w:sz w:val="24"/>
          <w:szCs w:val="24"/>
        </w:rPr>
        <w:tab/>
      </w:r>
      <w:r w:rsidR="00AE0670" w:rsidRPr="00130AF2">
        <w:rPr>
          <w:rFonts w:ascii="Times New Roman" w:eastAsia="Calibri" w:hAnsi="Times New Roman" w:cs="Times New Roman"/>
          <w:sz w:val="24"/>
          <w:szCs w:val="24"/>
        </w:rPr>
        <w:t>50</w:t>
      </w:r>
      <w:r w:rsidR="00907555" w:rsidRPr="00130AF2">
        <w:rPr>
          <w:rFonts w:ascii="Times New Roman" w:eastAsia="Calibri" w:hAnsi="Times New Roman" w:cs="Times New Roman"/>
          <w:sz w:val="24"/>
          <w:szCs w:val="24"/>
        </w:rPr>
        <w:t>.</w:t>
      </w:r>
      <w:r w:rsidR="00907555" w:rsidRPr="00130AF2">
        <w:rPr>
          <w:rFonts w:ascii="Times New Roman" w:eastAsia="Calibri" w:hAnsi="Times New Roman" w:cs="Times New Roman"/>
          <w:sz w:val="24"/>
          <w:szCs w:val="24"/>
        </w:rPr>
        <w:tab/>
      </w:r>
      <w:r w:rsidR="00B7379A" w:rsidRPr="00130AF2">
        <w:rPr>
          <w:rFonts w:ascii="Times New Roman" w:eastAsia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A346EA" w:rsidRPr="00130AF2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ным лицом, ответственным за выполнение административной процедуры, является специалист </w:t>
      </w:r>
      <w:r w:rsidR="008F136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я.</w:t>
      </w:r>
    </w:p>
    <w:p w:rsidR="00A346EA" w:rsidRPr="00130AF2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F2">
        <w:rPr>
          <w:rFonts w:ascii="Times New Roman" w:eastAsia="Calibri" w:hAnsi="Times New Roman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A346EA" w:rsidRPr="00130AF2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о предоставлении муниципальной услуги и документов, необходимых для предоставления муниципальной услуги</w:t>
      </w:r>
      <w:r w:rsidR="00684FA1" w:rsidRPr="00130AF2">
        <w:rPr>
          <w:rFonts w:ascii="Times New Roman" w:eastAsia="Times New Roman" w:hAnsi="Times New Roman" w:cs="Times New Roman"/>
          <w:sz w:val="24"/>
          <w:szCs w:val="24"/>
        </w:rPr>
        <w:t>, ответов на межведомственные запросы (в случае их направления)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346EA" w:rsidRPr="00130AF2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оформление</w:t>
      </w:r>
      <w:r w:rsidR="00684FA1" w:rsidRPr="00130A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FA1" w:rsidRPr="00130AF2">
        <w:rPr>
          <w:rFonts w:ascii="Times New Roman" w:eastAsia="Times New Roman" w:hAnsi="Times New Roman" w:cs="Times New Roman"/>
          <w:sz w:val="24"/>
          <w:szCs w:val="24"/>
        </w:rPr>
        <w:t xml:space="preserve">подписание и регистрация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документов, являющихся результатом пред</w:t>
      </w:r>
      <w:r w:rsidR="00684FA1" w:rsidRPr="00130AF2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.</w:t>
      </w:r>
    </w:p>
    <w:p w:rsidR="00A346EA" w:rsidRPr="00130AF2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Критерий принятия решения: наличие документов, предусмотренных пункт</w:t>
      </w:r>
      <w:r w:rsidR="00684FA1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ми </w:t>
      </w:r>
      <w:r w:rsidR="008F136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18-19</w:t>
      </w:r>
      <w:r w:rsidR="00684FA1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го Административного регламента, наличие (отсутствие) оснований для отказа в предоставлении муниципальной услуги в соответствии с пунктом 2</w:t>
      </w:r>
      <w:r w:rsidR="008F136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. </w:t>
      </w:r>
    </w:p>
    <w:p w:rsidR="00A346EA" w:rsidRPr="00130AF2" w:rsidRDefault="00A346EA" w:rsidP="00A346E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 административной процедуры: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принятие решения о согласовании переустройства и (или) перепланировки жилого помещения или об отказе в их согласовании.</w:t>
      </w:r>
    </w:p>
    <w:p w:rsidR="008F1368" w:rsidRPr="00130AF2" w:rsidRDefault="008F1368" w:rsidP="008F1368">
      <w:pPr>
        <w:ind w:firstLine="6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AF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0AF2">
        <w:rPr>
          <w:rFonts w:ascii="Times New Roman" w:hAnsi="Times New Roman" w:cs="Times New Roman"/>
          <w:sz w:val="24"/>
          <w:szCs w:val="24"/>
        </w:rPr>
        <w:t>составляет не более двух месяцев со дня поступления зарегистрированного заявления о предоставлении муниципальной услуги в Управление.</w:t>
      </w:r>
    </w:p>
    <w:p w:rsidR="00401DFB" w:rsidRPr="00130AF2" w:rsidRDefault="00401DFB" w:rsidP="00D430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C008C" w:rsidRPr="00130AF2" w:rsidRDefault="00907555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AF2">
        <w:rPr>
          <w:rFonts w:ascii="Times New Roman" w:hAnsi="Times New Roman" w:cs="Times New Roman"/>
          <w:b/>
          <w:sz w:val="24"/>
          <w:szCs w:val="24"/>
        </w:rPr>
        <w:lastRenderedPageBreak/>
        <w:t>Выдача (направление) результата предоставления</w:t>
      </w:r>
      <w:r w:rsidRPr="00130AF2">
        <w:rPr>
          <w:rFonts w:ascii="Times New Roman" w:hAnsi="Times New Roman" w:cs="Times New Roman"/>
          <w:b/>
          <w:sz w:val="24"/>
          <w:szCs w:val="24"/>
        </w:rPr>
        <w:br/>
        <w:t>муниципальной услуги</w:t>
      </w:r>
    </w:p>
    <w:p w:rsidR="005C008C" w:rsidRPr="00130AF2" w:rsidRDefault="005C008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555" w:rsidRPr="00130AF2" w:rsidRDefault="003F209C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AE0670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1</w:t>
      </w:r>
      <w:r w:rsidR="0000270B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="00B7379A" w:rsidRPr="00130AF2">
        <w:rPr>
          <w:rFonts w:ascii="Times New Roman" w:eastAsia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ются зарегистрированные документы, являющиеся результатом предоставления муниципальной услуги</w:t>
      </w:r>
      <w:r w:rsidR="00434BD1" w:rsidRPr="00130A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8F136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отдела ИСОГД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, ответственный за выдачу (направление) заявителю результата предоставления муниципальной услуги.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gramStart"/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Состав административных действий</w:t>
      </w:r>
      <w:r w:rsidRPr="00130AF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входящих в состав административной процедуры, выполняемых ответственным должностным лицом: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пределение способа выдачи (направления) заявителю результата предоставления муниципальной услуги, после чего – обеспечение выдачи (направления) заявителю результата предоставления муниципальной услуги в соответствии с волеизъявлением заявителя, указанным в заявлении – в течение </w:t>
      </w:r>
      <w:r w:rsidR="008F136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1 рабочего</w:t>
      </w:r>
      <w:r w:rsidR="00F54CBC" w:rsidRPr="00130AF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F54CBC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дн</w:t>
      </w:r>
      <w:r w:rsidR="008F136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="00F54CBC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</w:t>
      </w:r>
      <w:proofErr w:type="gramEnd"/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, к специалисту, ответственному за выдачу (направление) заявителю результата предоставления муниципальной услуги.</w:t>
      </w:r>
      <w:r w:rsidRPr="00130AF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C16730" w:rsidRPr="00130AF2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итерием принятия решения о направлении результата муниципальной услуги является наличие оформленного </w:t>
      </w:r>
      <w:r w:rsidR="00C16730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а, являющегося результатом предоставления муниципальной услуги.</w:t>
      </w:r>
    </w:p>
    <w:p w:rsidR="001D007C" w:rsidRPr="00130AF2" w:rsidRDefault="00907555" w:rsidP="001D007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ом выполнения административной процедуры является:</w:t>
      </w:r>
      <w:r w:rsidR="001D007C" w:rsidRPr="001D007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D007C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выдача заявителю документа, являющегося результатом предоставления муниципальной услуги, в уполномоченном органе</w:t>
      </w:r>
      <w:r w:rsidR="001D007C" w:rsidRPr="00130AF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1D007C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или в МФЦ;</w:t>
      </w:r>
    </w:p>
    <w:p w:rsidR="00907555" w:rsidRPr="00130AF2" w:rsidRDefault="00907555" w:rsidP="00C167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</w:t>
      </w:r>
      <w:r w:rsidR="0012150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2150E" w:rsidRPr="00130AF2" w:rsidRDefault="0012150E" w:rsidP="001215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ие результата предоставления муниципальной услуги посредством Единого или регионального порталов. 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ый срок выполнения админи</w:t>
      </w:r>
      <w:r w:rsidR="0012150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ативной процедуры составляет </w:t>
      </w:r>
      <w:r w:rsidR="0012150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</w:r>
      <w:r w:rsidR="008F136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1 рабочий день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 дня подписания уполномоченным должностным лицом либо лицом, его замещающим, документа, являющегося результатом предоставления муниципальной услуги.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Способ фиксации результата выполнения административной процедуры: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</w:t>
      </w:r>
      <w:r w:rsidR="008F136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в журнале «регистрация заявлений и выдача решений о согласовании переустройства и (или) перепланировки помещения в многоквартирном доме»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</w:t>
      </w:r>
      <w:r w:rsidR="008F136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в журнале «регистрация заявлений и выдача решений о согласовании переустройства и (или) перепланировки помещения в многоквартирном доме»;</w:t>
      </w:r>
    </w:p>
    <w:p w:rsidR="00907555" w:rsidRPr="00130AF2" w:rsidRDefault="00907555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</w:r>
      <w:r w:rsidRPr="00130AF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ооборота, принятым в МФЦ</w:t>
      </w:r>
      <w:r w:rsidR="0012150E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25353" w:rsidRPr="00130AF2" w:rsidRDefault="0012150E" w:rsidP="008F13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</w:t>
      </w:r>
      <w:r w:rsidR="008F136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8F136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журнале «регистрация заявлений и выдача решений о согласовании переустройства и (или) перепланировки помещения в многоквартирном доме».</w:t>
      </w:r>
    </w:p>
    <w:p w:rsidR="008F1368" w:rsidRPr="00130AF2" w:rsidRDefault="008F1368" w:rsidP="008F136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4C88" w:rsidRPr="00130AF2" w:rsidRDefault="00194C88" w:rsidP="00D34DD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Формы </w:t>
      </w:r>
      <w:proofErr w:type="gramStart"/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исполнением административного регламента</w:t>
      </w:r>
    </w:p>
    <w:p w:rsidR="005610A3" w:rsidRPr="00130AF2" w:rsidRDefault="005610A3" w:rsidP="00D43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4C88" w:rsidRPr="00130AF2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орядок осуществления текущего </w:t>
      </w:r>
      <w:proofErr w:type="gramStart"/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соблюдением</w:t>
      </w:r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130AF2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4C88" w:rsidRPr="00130AF2" w:rsidRDefault="003F209C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AE0670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Текущий </w:t>
      </w:r>
      <w:proofErr w:type="gramStart"/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блюдением и исполнением ответственными должностными лицами положений </w:t>
      </w:r>
      <w:r w:rsidR="005A2D30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стоящего </w:t>
      </w:r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8F1368" w:rsidRPr="00130AF2">
        <w:rPr>
          <w:rFonts w:ascii="Times New Roman" w:hAnsi="Times New Roman" w:cs="Times New Roman"/>
          <w:sz w:val="24"/>
          <w:szCs w:val="24"/>
          <w:lang w:eastAsia="en-US"/>
        </w:rPr>
        <w:t xml:space="preserve">  начальником Управления </w:t>
      </w:r>
      <w:r w:rsidR="008F1368" w:rsidRPr="00130AF2">
        <w:rPr>
          <w:rFonts w:ascii="Times New Roman" w:hAnsi="Times New Roman" w:cs="Times New Roman"/>
          <w:sz w:val="24"/>
          <w:szCs w:val="24"/>
        </w:rPr>
        <w:t xml:space="preserve">либо лицом, </w:t>
      </w:r>
      <w:r w:rsidR="008F1368" w:rsidRPr="00130AF2">
        <w:rPr>
          <w:rFonts w:ascii="Times New Roman" w:hAnsi="Times New Roman" w:cs="Times New Roman"/>
          <w:sz w:val="24"/>
          <w:szCs w:val="24"/>
          <w:lang w:eastAsia="en-US"/>
        </w:rPr>
        <w:t xml:space="preserve"> его заместителем</w:t>
      </w:r>
      <w:r w:rsidR="008F1368" w:rsidRPr="00130AF2">
        <w:rPr>
          <w:rFonts w:ascii="Times New Roman" w:hAnsi="Times New Roman" w:cs="Times New Roman"/>
          <w:i/>
          <w:spacing w:val="-3"/>
          <w:sz w:val="24"/>
          <w:szCs w:val="24"/>
        </w:rPr>
        <w:t>.</w:t>
      </w:r>
    </w:p>
    <w:p w:rsidR="00194C88" w:rsidRPr="00130AF2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4C88" w:rsidRPr="00130AF2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рядок и периодичность осуществления плановых</w:t>
      </w:r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и внеплановых проверок полноты и качества предоставления</w:t>
      </w:r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 xml:space="preserve">муниципальной услуги, порядок и формы </w:t>
      </w:r>
      <w:proofErr w:type="gramStart"/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я за</w:t>
      </w:r>
      <w:proofErr w:type="gramEnd"/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полнотой</w:t>
      </w:r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и качеством предоставления муниципальной услуги, в том числе</w:t>
      </w:r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со стороны граждан, их объединений и организаций</w:t>
      </w:r>
    </w:p>
    <w:p w:rsidR="00194C88" w:rsidRPr="00130AF2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4C88" w:rsidRPr="00130AF2" w:rsidRDefault="003F209C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AE0670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лановые проверки полноты и качества предоставления муниципальной услуги проводятся </w:t>
      </w:r>
      <w:r w:rsidR="00AA4C32" w:rsidRPr="00130AF2">
        <w:rPr>
          <w:rFonts w:ascii="Times New Roman" w:eastAsia="Times New Roman" w:hAnsi="Times New Roman" w:cs="Times New Roman"/>
          <w:sz w:val="24"/>
          <w:szCs w:val="24"/>
        </w:rPr>
        <w:t>начальником Управления</w:t>
      </w:r>
      <w:r w:rsidR="00CE7B94" w:rsidRPr="00130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C88" w:rsidRPr="00130AF2">
        <w:rPr>
          <w:rFonts w:ascii="Times New Roman" w:eastAsia="Times New Roman" w:hAnsi="Times New Roman" w:cs="Times New Roman"/>
          <w:sz w:val="24"/>
          <w:szCs w:val="24"/>
        </w:rPr>
        <w:t>либо лицом, его</w:t>
      </w:r>
      <w:r w:rsidR="00194C88" w:rsidRPr="00130A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мещающим</w:t>
      </w:r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94C88" w:rsidRPr="00130AF2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br/>
        <w:t xml:space="preserve">с решением </w:t>
      </w:r>
      <w:r w:rsidR="00AA4C32" w:rsidRPr="00130AF2">
        <w:rPr>
          <w:rFonts w:ascii="Times New Roman" w:eastAsia="Times New Roman" w:hAnsi="Times New Roman" w:cs="Times New Roman"/>
          <w:sz w:val="24"/>
          <w:szCs w:val="24"/>
        </w:rPr>
        <w:t xml:space="preserve">начальника Управления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либо лица, его</w:t>
      </w:r>
      <w:r w:rsidRPr="00130A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мещающего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4C88" w:rsidRPr="00130AF2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AA4C32" w:rsidRPr="00130AF2">
        <w:rPr>
          <w:rFonts w:ascii="Times New Roman" w:eastAsia="Times New Roman" w:hAnsi="Times New Roman" w:cs="Times New Roman"/>
          <w:sz w:val="24"/>
          <w:szCs w:val="24"/>
        </w:rPr>
        <w:t>начальником Управления</w:t>
      </w:r>
      <w:r w:rsidR="00CE7B94" w:rsidRPr="00130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либо лицом, его</w:t>
      </w:r>
      <w:r w:rsidRPr="00130A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замещающим</w:t>
      </w: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, на основании жалобы заявителя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194C88" w:rsidRPr="00130AF2" w:rsidRDefault="00194C88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отрение жалобы заявителя осуществляется в соответствии с </w:t>
      </w:r>
      <w:hyperlink r:id="rId22" w:history="1">
        <w:r w:rsidRPr="00130AF2">
          <w:rPr>
            <w:rFonts w:ascii="Times New Roman" w:eastAsia="Times New Roman" w:hAnsi="Times New Roman" w:cs="Times New Roman"/>
            <w:sz w:val="24"/>
            <w:szCs w:val="24"/>
            <w:lang w:eastAsia="en-US"/>
          </w:rPr>
          <w:t>разделом V</w:t>
        </w:r>
      </w:hyperlink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5A2D30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стоящего </w:t>
      </w: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тивного регламента.</w:t>
      </w:r>
    </w:p>
    <w:p w:rsidR="00194C88" w:rsidRPr="00130AF2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194C88" w:rsidRPr="00130AF2" w:rsidRDefault="00194C88" w:rsidP="00D430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  <w:r w:rsidR="00056CE6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казанный акт  подписывается лицами, участвующими в проведении проверки.</w:t>
      </w:r>
    </w:p>
    <w:p w:rsidR="00194C88" w:rsidRPr="00130AF2" w:rsidRDefault="003F209C" w:rsidP="00D4303E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AE0670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Start"/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троль за</w:t>
      </w:r>
      <w:proofErr w:type="gramEnd"/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="00194C88" w:rsidRPr="00130AF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.</w:t>
      </w:r>
    </w:p>
    <w:p w:rsidR="00194C88" w:rsidRPr="00130AF2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4C88" w:rsidRPr="00130AF2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тветственность должностных лиц за решения и действия</w:t>
      </w:r>
      <w:r w:rsidRPr="00130AF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194C88" w:rsidRPr="00130AF2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94C88" w:rsidRPr="00130AF2" w:rsidRDefault="003F209C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5</w:t>
      </w:r>
      <w:r w:rsidR="00AE0670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56CE6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оставления муниципальной услуги,</w:t>
      </w:r>
      <w:r w:rsidR="00056CE6" w:rsidRPr="00130AF2">
        <w:rPr>
          <w:rFonts w:ascii="Times New Roman" w:hAnsi="Times New Roman" w:cs="Times New Roman"/>
          <w:sz w:val="24"/>
          <w:szCs w:val="24"/>
        </w:rPr>
        <w:t xml:space="preserve"> </w:t>
      </w:r>
      <w:r w:rsidR="00056CE6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в том числе за необоснованные межведомственные запросы</w:t>
      </w:r>
    </w:p>
    <w:p w:rsidR="00194C88" w:rsidRPr="00130AF2" w:rsidRDefault="00AF70A2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сональная ответственность специалистов закрепляется в их должностных </w:t>
      </w:r>
      <w:r w:rsidR="00056CE6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инструкциях</w:t>
      </w:r>
      <w:r w:rsidR="00194C88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требованиями законодательства.</w:t>
      </w:r>
    </w:p>
    <w:p w:rsidR="00194C88" w:rsidRPr="00130AF2" w:rsidRDefault="003F209C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AF2">
        <w:rPr>
          <w:rFonts w:ascii="Times New Roman" w:eastAsia="Calibri" w:hAnsi="Times New Roman" w:cs="Times New Roman"/>
          <w:sz w:val="24"/>
          <w:szCs w:val="24"/>
        </w:rPr>
        <w:t>5</w:t>
      </w:r>
      <w:r w:rsidR="00AE0670" w:rsidRPr="00130AF2">
        <w:rPr>
          <w:rFonts w:ascii="Times New Roman" w:eastAsia="Calibri" w:hAnsi="Times New Roman" w:cs="Times New Roman"/>
          <w:sz w:val="24"/>
          <w:szCs w:val="24"/>
        </w:rPr>
        <w:t>6</w:t>
      </w:r>
      <w:r w:rsidR="00194C88" w:rsidRPr="00130AF2">
        <w:rPr>
          <w:rFonts w:ascii="Times New Roman" w:eastAsia="Calibri" w:hAnsi="Times New Roman" w:cs="Times New Roman"/>
          <w:sz w:val="24"/>
          <w:szCs w:val="24"/>
        </w:rPr>
        <w:t>.</w:t>
      </w:r>
      <w:r w:rsidR="00194C88" w:rsidRPr="00130AF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194C8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о статьей 9.6 Закона Ханты-Мансийского автономного округа – Югры от 11 июня 2010 года № 102-оз</w:t>
      </w:r>
      <w:r w:rsidR="00194C8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«Об административных правонарушениях» должностные лица </w:t>
      </w:r>
      <w:r w:rsidR="00194C88" w:rsidRPr="00130AF2">
        <w:rPr>
          <w:rFonts w:ascii="Times New Roman" w:eastAsia="Calibri" w:hAnsi="Times New Roman" w:cs="Times New Roman"/>
          <w:sz w:val="24"/>
          <w:szCs w:val="24"/>
        </w:rPr>
        <w:t>уполномоченного органа, работники МФЦ</w:t>
      </w:r>
      <w:r w:rsidR="00194C88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сут административную ответственность за нарушение </w:t>
      </w:r>
      <w:r w:rsidR="005A2D30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стоящего </w:t>
      </w:r>
      <w:r w:rsidR="00194C88" w:rsidRPr="00130AF2">
        <w:rPr>
          <w:rFonts w:ascii="Times New Roman" w:eastAsia="Calibri" w:hAnsi="Times New Roman" w:cs="Times New Roman"/>
          <w:sz w:val="24"/>
          <w:szCs w:val="24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="00194C88" w:rsidRPr="00130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94C88" w:rsidRPr="00130AF2">
        <w:rPr>
          <w:rFonts w:ascii="Times New Roman" w:eastAsia="Calibri" w:hAnsi="Times New Roman" w:cs="Times New Roman"/>
          <w:sz w:val="24"/>
          <w:szCs w:val="24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94C88" w:rsidRPr="00130AF2">
        <w:rPr>
          <w:rFonts w:ascii="Times New Roman" w:eastAsia="Calibri" w:hAnsi="Times New Roman" w:cs="Times New Roman"/>
          <w:sz w:val="24"/>
          <w:szCs w:val="24"/>
        </w:rPr>
        <w:br/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="00194C88" w:rsidRPr="00130AF2">
        <w:rPr>
          <w:rFonts w:ascii="Times New Roman" w:eastAsia="Calibri" w:hAnsi="Times New Roman" w:cs="Times New Roman"/>
          <w:sz w:val="24"/>
          <w:szCs w:val="24"/>
        </w:rPr>
        <w:t xml:space="preserve"> муниципальная услуга, к залу ожидания, местам для заполнения запросов </w:t>
      </w:r>
      <w:proofErr w:type="gramStart"/>
      <w:r w:rsidR="00194C88" w:rsidRPr="00130AF2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194C88" w:rsidRPr="00130A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94C88" w:rsidRPr="00130AF2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="00194C88" w:rsidRPr="00130AF2">
        <w:rPr>
          <w:rFonts w:ascii="Times New Roman" w:eastAsia="Calibri" w:hAnsi="Times New Roman"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194C88" w:rsidRPr="00130AF2">
        <w:rPr>
          <w:rFonts w:ascii="Times New Roman" w:eastAsia="Calibri" w:hAnsi="Times New Roman" w:cs="Times New Roman"/>
          <w:sz w:val="24"/>
          <w:szCs w:val="24"/>
        </w:rPr>
        <w:br/>
        <w:t>(за исключением требований, у</w:t>
      </w:r>
      <w:r w:rsidR="00CE7B94" w:rsidRPr="00130AF2">
        <w:rPr>
          <w:rFonts w:ascii="Times New Roman" w:eastAsia="Calibri" w:hAnsi="Times New Roman" w:cs="Times New Roman"/>
          <w:sz w:val="24"/>
          <w:szCs w:val="24"/>
        </w:rPr>
        <w:t>становленных к помещениям МФЦ).</w:t>
      </w:r>
    </w:p>
    <w:p w:rsidR="00194C88" w:rsidRPr="00130AF2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1526A" w:rsidRPr="00130AF2" w:rsidRDefault="00070797" w:rsidP="00D34DD2">
      <w:pPr>
        <w:pStyle w:val="ac"/>
        <w:numPr>
          <w:ilvl w:val="0"/>
          <w:numId w:val="3"/>
        </w:numPr>
        <w:jc w:val="center"/>
        <w:rPr>
          <w:b/>
          <w:lang w:eastAsia="en-US"/>
        </w:rPr>
      </w:pPr>
      <w:r w:rsidRPr="00130AF2">
        <w:rPr>
          <w:b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</w:t>
      </w:r>
    </w:p>
    <w:p w:rsidR="0011526A" w:rsidRPr="00130AF2" w:rsidRDefault="00070797" w:rsidP="00D4303E">
      <w:pPr>
        <w:pStyle w:val="ac"/>
        <w:ind w:left="1069"/>
        <w:rPr>
          <w:b/>
          <w:lang w:eastAsia="en-US"/>
        </w:rPr>
      </w:pPr>
      <w:r w:rsidRPr="00130AF2">
        <w:rPr>
          <w:b/>
          <w:lang w:eastAsia="en-US"/>
        </w:rPr>
        <w:t>муниципальную услугу, многофункционального центра,</w:t>
      </w:r>
    </w:p>
    <w:p w:rsidR="00AF70A2" w:rsidRPr="00130AF2" w:rsidRDefault="00070797" w:rsidP="00D4303E">
      <w:pPr>
        <w:pStyle w:val="ac"/>
        <w:ind w:left="1069"/>
        <w:jc w:val="center"/>
        <w:rPr>
          <w:b/>
          <w:lang w:eastAsia="en-US"/>
        </w:rPr>
      </w:pPr>
      <w:r w:rsidRPr="00130AF2">
        <w:rPr>
          <w:b/>
          <w:lang w:eastAsia="en-US"/>
        </w:rPr>
        <w:t>а также должностных лиц, мун</w:t>
      </w:r>
      <w:r w:rsidR="00CE7B94" w:rsidRPr="00130AF2">
        <w:rPr>
          <w:b/>
          <w:lang w:eastAsia="en-US"/>
        </w:rPr>
        <w:t>иципальных служащих, работников</w:t>
      </w:r>
    </w:p>
    <w:p w:rsidR="00070797" w:rsidRPr="00130AF2" w:rsidRDefault="00070797" w:rsidP="00D4303E">
      <w:pPr>
        <w:pStyle w:val="ac"/>
        <w:ind w:left="284" w:firstLine="785"/>
        <w:rPr>
          <w:b/>
          <w:lang w:eastAsia="en-US"/>
        </w:rPr>
      </w:pPr>
    </w:p>
    <w:p w:rsidR="00070797" w:rsidRPr="00130AF2" w:rsidRDefault="003F209C" w:rsidP="00D43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AE0670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070797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70797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070797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</w:t>
      </w:r>
      <w:r w:rsidR="00CE7B94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альными служащими, работниками</w:t>
      </w:r>
      <w:r w:rsidR="00070797" w:rsidRPr="00130AF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70797" w:rsidRPr="00130AF2" w:rsidRDefault="00AA4C32" w:rsidP="00D4303E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="00AE0670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="00070797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70797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070797" w:rsidRPr="00130AF2" w:rsidRDefault="00070797" w:rsidP="00D4303E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В случае обжалования решения </w:t>
      </w:r>
      <w:r w:rsidR="008E430C" w:rsidRPr="00130AF2">
        <w:rPr>
          <w:rFonts w:ascii="Times New Roman" w:eastAsia="Times New Roman" w:hAnsi="Times New Roman" w:cs="Times New Roman"/>
          <w:sz w:val="24"/>
          <w:szCs w:val="24"/>
        </w:rPr>
        <w:t>руководителя Управления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>, жалоба</w:t>
      </w:r>
      <w:r w:rsidR="00AA4C32" w:rsidRPr="00130AF2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 в</w:t>
      </w:r>
      <w:r w:rsidRPr="00130A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C32" w:rsidRPr="00130AF2">
        <w:rPr>
          <w:rFonts w:ascii="Times New Roman" w:hAnsi="Times New Roman" w:cs="Times New Roman"/>
          <w:sz w:val="24"/>
          <w:szCs w:val="24"/>
          <w:lang w:eastAsia="en-US"/>
        </w:rPr>
        <w:t xml:space="preserve">адрес заместителя главы </w:t>
      </w:r>
      <w:proofErr w:type="spellStart"/>
      <w:r w:rsidR="00AA4C32" w:rsidRPr="00130AF2">
        <w:rPr>
          <w:rFonts w:ascii="Times New Roman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="00AA4C32" w:rsidRPr="00130AF2">
        <w:rPr>
          <w:rFonts w:ascii="Times New Roman" w:hAnsi="Times New Roman" w:cs="Times New Roman"/>
          <w:sz w:val="24"/>
          <w:szCs w:val="24"/>
          <w:lang w:eastAsia="en-US"/>
        </w:rPr>
        <w:t xml:space="preserve"> района, курирующего деятельность Управления</w:t>
      </w:r>
      <w:r w:rsidR="008E430C" w:rsidRPr="00130AF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8E430C" w:rsidRPr="00130AF2" w:rsidRDefault="008E430C" w:rsidP="008E430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130AF2">
        <w:rPr>
          <w:rFonts w:ascii="Times New Roman" w:hAnsi="Times New Roman" w:cs="Times New Roman"/>
          <w:sz w:val="24"/>
          <w:szCs w:val="24"/>
          <w:lang w:eastAsia="en-US"/>
        </w:rPr>
        <w:t xml:space="preserve">Жалоба на решения, действия (бездействия) руководителя многофункционального центра подается для рассмотрения в адрес заместителя главы </w:t>
      </w:r>
      <w:proofErr w:type="spellStart"/>
      <w:r w:rsidRPr="00130AF2">
        <w:rPr>
          <w:rFonts w:ascii="Times New Roman" w:hAnsi="Times New Roman" w:cs="Times New Roman"/>
          <w:sz w:val="24"/>
          <w:szCs w:val="24"/>
          <w:lang w:eastAsia="en-US"/>
        </w:rPr>
        <w:t>Кондинского</w:t>
      </w:r>
      <w:proofErr w:type="spellEnd"/>
      <w:r w:rsidRPr="00130AF2">
        <w:rPr>
          <w:rFonts w:ascii="Times New Roman" w:hAnsi="Times New Roman" w:cs="Times New Roman"/>
          <w:sz w:val="24"/>
          <w:szCs w:val="24"/>
          <w:lang w:eastAsia="en-US"/>
        </w:rPr>
        <w:t xml:space="preserve"> района, курирующего вопросы экономического развития в письменной форме, в том числе при личном приеме заявителя, по почте, в электронном виде посредством официального сайта органа администрации район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8E430C" w:rsidRPr="00130AF2" w:rsidRDefault="008E430C" w:rsidP="008E430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hAnsi="Times New Roman" w:cs="Times New Roman"/>
          <w:sz w:val="24"/>
          <w:szCs w:val="24"/>
          <w:lang w:eastAsia="en-US"/>
        </w:rPr>
        <w:t xml:space="preserve">Жалоба на решения, действия (бездействия) работников многофункционально </w:t>
      </w:r>
      <w:r w:rsidRPr="00130A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центра подается для рассмотрения руководителю в письменной форме, в том числе при личном приёме заявителя, по почте, в электронном виде посредством официального сайта органа администрации район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CE7B94" w:rsidRPr="00130AF2" w:rsidRDefault="00AA4C32" w:rsidP="00D430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0A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0670" w:rsidRPr="00130AF2">
        <w:rPr>
          <w:rFonts w:ascii="Times New Roman" w:eastAsia="Times New Roman" w:hAnsi="Times New Roman" w:cs="Times New Roman"/>
          <w:sz w:val="24"/>
          <w:szCs w:val="24"/>
        </w:rPr>
        <w:t>9</w:t>
      </w:r>
      <w:r w:rsidR="00CE7B94" w:rsidRPr="00130A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E7B94" w:rsidRPr="00130AF2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, Едином и региональном порталах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лектронной почте, факсу) форме.</w:t>
      </w:r>
      <w:proofErr w:type="gramEnd"/>
    </w:p>
    <w:p w:rsidR="00070797" w:rsidRPr="00130AF2" w:rsidRDefault="00AE0670" w:rsidP="00D430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60</w:t>
      </w:r>
      <w:r w:rsidR="00070797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070797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proofErr w:type="gramStart"/>
      <w:r w:rsidR="00070797"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решений, принятых (осуществляемых) в ходе предоставления муниципальной услуги:</w:t>
      </w:r>
      <w:proofErr w:type="gramEnd"/>
    </w:p>
    <w:p w:rsidR="00070797" w:rsidRPr="00130AF2" w:rsidRDefault="00CE7B94" w:rsidP="00D430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30AF2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8E6BFA" w:rsidRPr="00130AF2" w:rsidRDefault="00AA4C32" w:rsidP="002E2552">
      <w:pPr>
        <w:autoSpaceDE w:val="0"/>
        <w:autoSpaceDN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0AF2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130AF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30AF2">
        <w:rPr>
          <w:rFonts w:ascii="Times New Roman" w:hAnsi="Times New Roman" w:cs="Times New Roman"/>
          <w:sz w:val="24"/>
          <w:szCs w:val="24"/>
        </w:rPr>
        <w:t xml:space="preserve"> района от 28 августа 2017 года № 1400 «Об утверждении Правил подачи и рассмотрения жалоб на решения и действия (бездействие) органов администрации </w:t>
      </w:r>
      <w:proofErr w:type="spellStart"/>
      <w:r w:rsidRPr="00130AF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30AF2">
        <w:rPr>
          <w:rFonts w:ascii="Times New Roman" w:hAnsi="Times New Roman" w:cs="Times New Roman"/>
          <w:sz w:val="24"/>
          <w:szCs w:val="24"/>
        </w:rPr>
        <w:t xml:space="preserve"> района, предоставляющих муниципальные услуги, их должностных лиц, муниципальных служащих, муниципального бюджетного учреждения </w:t>
      </w:r>
      <w:proofErr w:type="spellStart"/>
      <w:r w:rsidRPr="00130AF2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130AF2">
        <w:rPr>
          <w:rFonts w:ascii="Times New Roman" w:hAnsi="Times New Roman" w:cs="Times New Roman"/>
          <w:sz w:val="24"/>
          <w:szCs w:val="24"/>
        </w:rPr>
        <w:t xml:space="preserve"> района «Многофункциональный центр предоставления государственных и муниципальных услуг» и его работников»</w:t>
      </w:r>
      <w:r w:rsidR="002E2552" w:rsidRPr="00130AF2">
        <w:rPr>
          <w:rFonts w:ascii="Times New Roman" w:hAnsi="Times New Roman" w:cs="Times New Roman"/>
          <w:sz w:val="24"/>
          <w:szCs w:val="24"/>
        </w:rPr>
        <w:t xml:space="preserve"> с изменениями от 11.12.2018 года №2434.</w:t>
      </w:r>
      <w:proofErr w:type="gramEnd"/>
    </w:p>
    <w:sectPr w:rsidR="008E6BFA" w:rsidRPr="00130AF2" w:rsidSect="009F3415">
      <w:headerReference w:type="default" r:id="rId23"/>
      <w:headerReference w:type="first" r:id="rId2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D0" w:rsidRDefault="00F053D0" w:rsidP="00112962">
      <w:pPr>
        <w:spacing w:after="0" w:line="240" w:lineRule="auto"/>
      </w:pPr>
      <w:r>
        <w:separator/>
      </w:r>
    </w:p>
  </w:endnote>
  <w:endnote w:type="continuationSeparator" w:id="0">
    <w:p w:rsidR="00F053D0" w:rsidRDefault="00F053D0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D0" w:rsidRDefault="00F053D0" w:rsidP="00112962">
      <w:pPr>
        <w:spacing w:after="0" w:line="240" w:lineRule="auto"/>
      </w:pPr>
      <w:r>
        <w:separator/>
      </w:r>
    </w:p>
  </w:footnote>
  <w:footnote w:type="continuationSeparator" w:id="0">
    <w:p w:rsidR="00F053D0" w:rsidRDefault="00F053D0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4E" w:rsidRPr="00F247A6" w:rsidRDefault="0002694E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E93D9F">
      <w:rPr>
        <w:rFonts w:ascii="Times New Roman" w:hAnsi="Times New Roman"/>
        <w:noProof/>
        <w:sz w:val="24"/>
        <w:szCs w:val="24"/>
      </w:rPr>
      <w:t>20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4E" w:rsidRDefault="0002694E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928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8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0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0832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2694E"/>
    <w:rsid w:val="00030B31"/>
    <w:rsid w:val="00032E79"/>
    <w:rsid w:val="0003665F"/>
    <w:rsid w:val="00036B2E"/>
    <w:rsid w:val="000373BD"/>
    <w:rsid w:val="0004292E"/>
    <w:rsid w:val="000431F2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95562"/>
    <w:rsid w:val="000A3802"/>
    <w:rsid w:val="000B1404"/>
    <w:rsid w:val="000B4E8C"/>
    <w:rsid w:val="000B5896"/>
    <w:rsid w:val="000B7B90"/>
    <w:rsid w:val="000C0798"/>
    <w:rsid w:val="000C1126"/>
    <w:rsid w:val="000C11E5"/>
    <w:rsid w:val="000C3D1C"/>
    <w:rsid w:val="000C64BD"/>
    <w:rsid w:val="000D060D"/>
    <w:rsid w:val="000D2C54"/>
    <w:rsid w:val="000D5C10"/>
    <w:rsid w:val="000D650F"/>
    <w:rsid w:val="000E43F4"/>
    <w:rsid w:val="000E4585"/>
    <w:rsid w:val="000E5748"/>
    <w:rsid w:val="000E5895"/>
    <w:rsid w:val="000F2488"/>
    <w:rsid w:val="000F4131"/>
    <w:rsid w:val="000F43FF"/>
    <w:rsid w:val="000F74C3"/>
    <w:rsid w:val="00101E5F"/>
    <w:rsid w:val="0010243B"/>
    <w:rsid w:val="001110A2"/>
    <w:rsid w:val="00112962"/>
    <w:rsid w:val="001139F1"/>
    <w:rsid w:val="0011526A"/>
    <w:rsid w:val="001174EC"/>
    <w:rsid w:val="00117E38"/>
    <w:rsid w:val="0012150E"/>
    <w:rsid w:val="00123E14"/>
    <w:rsid w:val="00125081"/>
    <w:rsid w:val="00126168"/>
    <w:rsid w:val="00126A4C"/>
    <w:rsid w:val="00127FE3"/>
    <w:rsid w:val="00130AF2"/>
    <w:rsid w:val="0013350A"/>
    <w:rsid w:val="001413A0"/>
    <w:rsid w:val="00141D39"/>
    <w:rsid w:val="0014210D"/>
    <w:rsid w:val="00153DDD"/>
    <w:rsid w:val="00160CDE"/>
    <w:rsid w:val="001642D1"/>
    <w:rsid w:val="001659DB"/>
    <w:rsid w:val="00166109"/>
    <w:rsid w:val="001702F8"/>
    <w:rsid w:val="00170DDC"/>
    <w:rsid w:val="00186FB7"/>
    <w:rsid w:val="00192403"/>
    <w:rsid w:val="0019282D"/>
    <w:rsid w:val="00194C88"/>
    <w:rsid w:val="00195693"/>
    <w:rsid w:val="001A1314"/>
    <w:rsid w:val="001A51C7"/>
    <w:rsid w:val="001A71B4"/>
    <w:rsid w:val="001B192E"/>
    <w:rsid w:val="001B26A6"/>
    <w:rsid w:val="001B4CFE"/>
    <w:rsid w:val="001B7F00"/>
    <w:rsid w:val="001D007C"/>
    <w:rsid w:val="001D730F"/>
    <w:rsid w:val="001E0B25"/>
    <w:rsid w:val="001E1529"/>
    <w:rsid w:val="001E440A"/>
    <w:rsid w:val="001E602D"/>
    <w:rsid w:val="001E7327"/>
    <w:rsid w:val="001F1CDE"/>
    <w:rsid w:val="001F385E"/>
    <w:rsid w:val="0020462E"/>
    <w:rsid w:val="00204B03"/>
    <w:rsid w:val="00215938"/>
    <w:rsid w:val="00217052"/>
    <w:rsid w:val="002255C1"/>
    <w:rsid w:val="00225FA7"/>
    <w:rsid w:val="00230892"/>
    <w:rsid w:val="002329FD"/>
    <w:rsid w:val="0024165D"/>
    <w:rsid w:val="00243195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1A33"/>
    <w:rsid w:val="00282473"/>
    <w:rsid w:val="00284BCE"/>
    <w:rsid w:val="002856D4"/>
    <w:rsid w:val="00286EAD"/>
    <w:rsid w:val="00290631"/>
    <w:rsid w:val="002A247B"/>
    <w:rsid w:val="002B45FA"/>
    <w:rsid w:val="002B5204"/>
    <w:rsid w:val="002B56E9"/>
    <w:rsid w:val="002B6CE8"/>
    <w:rsid w:val="002B766E"/>
    <w:rsid w:val="002C5850"/>
    <w:rsid w:val="002C6FDC"/>
    <w:rsid w:val="002D0C4D"/>
    <w:rsid w:val="002D1776"/>
    <w:rsid w:val="002D719A"/>
    <w:rsid w:val="002E2552"/>
    <w:rsid w:val="002E28A3"/>
    <w:rsid w:val="002E4940"/>
    <w:rsid w:val="002E4E16"/>
    <w:rsid w:val="002E661D"/>
    <w:rsid w:val="002F01D4"/>
    <w:rsid w:val="002F089A"/>
    <w:rsid w:val="002F15B9"/>
    <w:rsid w:val="002F2A9D"/>
    <w:rsid w:val="002F64B1"/>
    <w:rsid w:val="002F673A"/>
    <w:rsid w:val="0030315D"/>
    <w:rsid w:val="003109ED"/>
    <w:rsid w:val="00310A94"/>
    <w:rsid w:val="00311EEB"/>
    <w:rsid w:val="0031421D"/>
    <w:rsid w:val="00314346"/>
    <w:rsid w:val="003206FE"/>
    <w:rsid w:val="00327272"/>
    <w:rsid w:val="00331BCF"/>
    <w:rsid w:val="003347F2"/>
    <w:rsid w:val="00335452"/>
    <w:rsid w:val="00337D36"/>
    <w:rsid w:val="00341734"/>
    <w:rsid w:val="00343C83"/>
    <w:rsid w:val="00350872"/>
    <w:rsid w:val="00363BA6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68C1"/>
    <w:rsid w:val="003B0E09"/>
    <w:rsid w:val="003B5163"/>
    <w:rsid w:val="003B7C4F"/>
    <w:rsid w:val="003C0D17"/>
    <w:rsid w:val="003C0E0E"/>
    <w:rsid w:val="003C110D"/>
    <w:rsid w:val="003C5518"/>
    <w:rsid w:val="003C673C"/>
    <w:rsid w:val="003C7530"/>
    <w:rsid w:val="003C77E1"/>
    <w:rsid w:val="003D1D54"/>
    <w:rsid w:val="003D3336"/>
    <w:rsid w:val="003D5C7C"/>
    <w:rsid w:val="003D7988"/>
    <w:rsid w:val="003D7BE2"/>
    <w:rsid w:val="003E12E4"/>
    <w:rsid w:val="003E506F"/>
    <w:rsid w:val="003E6090"/>
    <w:rsid w:val="003F209C"/>
    <w:rsid w:val="003F2EB0"/>
    <w:rsid w:val="003F39FA"/>
    <w:rsid w:val="003F7D94"/>
    <w:rsid w:val="004009FB"/>
    <w:rsid w:val="00401DFB"/>
    <w:rsid w:val="004021E0"/>
    <w:rsid w:val="0041453E"/>
    <w:rsid w:val="004205C0"/>
    <w:rsid w:val="00427B74"/>
    <w:rsid w:val="00434BD1"/>
    <w:rsid w:val="00436BDA"/>
    <w:rsid w:val="00437746"/>
    <w:rsid w:val="00440CE9"/>
    <w:rsid w:val="00442D0E"/>
    <w:rsid w:val="00452E26"/>
    <w:rsid w:val="0045452D"/>
    <w:rsid w:val="00455E9F"/>
    <w:rsid w:val="004612E5"/>
    <w:rsid w:val="0046456F"/>
    <w:rsid w:val="004664BD"/>
    <w:rsid w:val="00466F76"/>
    <w:rsid w:val="0047340E"/>
    <w:rsid w:val="00474E9B"/>
    <w:rsid w:val="0047508E"/>
    <w:rsid w:val="00475C22"/>
    <w:rsid w:val="00477920"/>
    <w:rsid w:val="00482D55"/>
    <w:rsid w:val="004918B0"/>
    <w:rsid w:val="00491DA7"/>
    <w:rsid w:val="004936BC"/>
    <w:rsid w:val="0049399E"/>
    <w:rsid w:val="004956EA"/>
    <w:rsid w:val="004A2F86"/>
    <w:rsid w:val="004A42AD"/>
    <w:rsid w:val="004A5988"/>
    <w:rsid w:val="004A6848"/>
    <w:rsid w:val="004B1973"/>
    <w:rsid w:val="004B6A1D"/>
    <w:rsid w:val="004C4ED0"/>
    <w:rsid w:val="004D1822"/>
    <w:rsid w:val="004D2B1E"/>
    <w:rsid w:val="004D562D"/>
    <w:rsid w:val="004D6E75"/>
    <w:rsid w:val="004D7833"/>
    <w:rsid w:val="004D7CCE"/>
    <w:rsid w:val="004E3ACB"/>
    <w:rsid w:val="004E49C9"/>
    <w:rsid w:val="004F07F2"/>
    <w:rsid w:val="004F6958"/>
    <w:rsid w:val="005036C4"/>
    <w:rsid w:val="00510FD1"/>
    <w:rsid w:val="005210EE"/>
    <w:rsid w:val="00521695"/>
    <w:rsid w:val="00521B63"/>
    <w:rsid w:val="00527FDC"/>
    <w:rsid w:val="00530290"/>
    <w:rsid w:val="00531B66"/>
    <w:rsid w:val="005342B6"/>
    <w:rsid w:val="00535942"/>
    <w:rsid w:val="00540F3B"/>
    <w:rsid w:val="00545BD1"/>
    <w:rsid w:val="00550D7F"/>
    <w:rsid w:val="00551A83"/>
    <w:rsid w:val="0055501C"/>
    <w:rsid w:val="005610A3"/>
    <w:rsid w:val="00561587"/>
    <w:rsid w:val="005651EB"/>
    <w:rsid w:val="00570432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A2D30"/>
    <w:rsid w:val="005A68D6"/>
    <w:rsid w:val="005B0942"/>
    <w:rsid w:val="005B127C"/>
    <w:rsid w:val="005B2B4B"/>
    <w:rsid w:val="005B4AC5"/>
    <w:rsid w:val="005C008C"/>
    <w:rsid w:val="005C3C0A"/>
    <w:rsid w:val="005C3D43"/>
    <w:rsid w:val="005C5FEF"/>
    <w:rsid w:val="005D0D44"/>
    <w:rsid w:val="005D3E96"/>
    <w:rsid w:val="005D76AD"/>
    <w:rsid w:val="005E2344"/>
    <w:rsid w:val="005E3937"/>
    <w:rsid w:val="005E48D5"/>
    <w:rsid w:val="005F3534"/>
    <w:rsid w:val="005F649A"/>
    <w:rsid w:val="00602CBE"/>
    <w:rsid w:val="006106D9"/>
    <w:rsid w:val="006107E2"/>
    <w:rsid w:val="00610DEB"/>
    <w:rsid w:val="006118D5"/>
    <w:rsid w:val="00614B14"/>
    <w:rsid w:val="00616CB7"/>
    <w:rsid w:val="006179F1"/>
    <w:rsid w:val="006226E2"/>
    <w:rsid w:val="00625353"/>
    <w:rsid w:val="00634441"/>
    <w:rsid w:val="00635C9C"/>
    <w:rsid w:val="00636ED4"/>
    <w:rsid w:val="0063779A"/>
    <w:rsid w:val="0065087F"/>
    <w:rsid w:val="00653AED"/>
    <w:rsid w:val="00664092"/>
    <w:rsid w:val="00664C65"/>
    <w:rsid w:val="00676AF2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74EF"/>
    <w:rsid w:val="006B1EF9"/>
    <w:rsid w:val="006C0767"/>
    <w:rsid w:val="006C0E27"/>
    <w:rsid w:val="006C1CB7"/>
    <w:rsid w:val="006C5F10"/>
    <w:rsid w:val="006C7D0A"/>
    <w:rsid w:val="006C7E2B"/>
    <w:rsid w:val="006D4391"/>
    <w:rsid w:val="006D4930"/>
    <w:rsid w:val="006E5755"/>
    <w:rsid w:val="006F5AA1"/>
    <w:rsid w:val="00704331"/>
    <w:rsid w:val="0070505C"/>
    <w:rsid w:val="00705A24"/>
    <w:rsid w:val="007164AE"/>
    <w:rsid w:val="007179B8"/>
    <w:rsid w:val="00724A0D"/>
    <w:rsid w:val="00727ED3"/>
    <w:rsid w:val="0073457A"/>
    <w:rsid w:val="007357FE"/>
    <w:rsid w:val="007428D8"/>
    <w:rsid w:val="0075311D"/>
    <w:rsid w:val="00755D10"/>
    <w:rsid w:val="0076355D"/>
    <w:rsid w:val="00770F38"/>
    <w:rsid w:val="00771C9A"/>
    <w:rsid w:val="007800A6"/>
    <w:rsid w:val="00784CFA"/>
    <w:rsid w:val="0078614F"/>
    <w:rsid w:val="00792750"/>
    <w:rsid w:val="00792CE9"/>
    <w:rsid w:val="007943DF"/>
    <w:rsid w:val="007954D5"/>
    <w:rsid w:val="007957C9"/>
    <w:rsid w:val="007B7CFB"/>
    <w:rsid w:val="007C2D03"/>
    <w:rsid w:val="007C43E2"/>
    <w:rsid w:val="007C4B5B"/>
    <w:rsid w:val="007D3966"/>
    <w:rsid w:val="007D7979"/>
    <w:rsid w:val="007F3767"/>
    <w:rsid w:val="007F4536"/>
    <w:rsid w:val="007F5E72"/>
    <w:rsid w:val="007F64FF"/>
    <w:rsid w:val="008029B1"/>
    <w:rsid w:val="00803797"/>
    <w:rsid w:val="0080500E"/>
    <w:rsid w:val="00807FF1"/>
    <w:rsid w:val="00811BBD"/>
    <w:rsid w:val="00814E14"/>
    <w:rsid w:val="00820097"/>
    <w:rsid w:val="00822606"/>
    <w:rsid w:val="00823C42"/>
    <w:rsid w:val="00833957"/>
    <w:rsid w:val="0083695F"/>
    <w:rsid w:val="00844276"/>
    <w:rsid w:val="0084542F"/>
    <w:rsid w:val="008467FC"/>
    <w:rsid w:val="008511CA"/>
    <w:rsid w:val="00851988"/>
    <w:rsid w:val="00854D9E"/>
    <w:rsid w:val="0085686B"/>
    <w:rsid w:val="0086254F"/>
    <w:rsid w:val="00863CB0"/>
    <w:rsid w:val="00866646"/>
    <w:rsid w:val="00867079"/>
    <w:rsid w:val="008702C7"/>
    <w:rsid w:val="008733B1"/>
    <w:rsid w:val="00881D5C"/>
    <w:rsid w:val="008841E6"/>
    <w:rsid w:val="00886289"/>
    <w:rsid w:val="00887DCE"/>
    <w:rsid w:val="008905EC"/>
    <w:rsid w:val="00892299"/>
    <w:rsid w:val="008943B3"/>
    <w:rsid w:val="00895D59"/>
    <w:rsid w:val="00897BD6"/>
    <w:rsid w:val="008A7309"/>
    <w:rsid w:val="008B183C"/>
    <w:rsid w:val="008B246B"/>
    <w:rsid w:val="008B2C0D"/>
    <w:rsid w:val="008B2EC1"/>
    <w:rsid w:val="008C0A1D"/>
    <w:rsid w:val="008C1430"/>
    <w:rsid w:val="008C1AC1"/>
    <w:rsid w:val="008D27D7"/>
    <w:rsid w:val="008D3D8A"/>
    <w:rsid w:val="008D7585"/>
    <w:rsid w:val="008E3314"/>
    <w:rsid w:val="008E33B9"/>
    <w:rsid w:val="008E430C"/>
    <w:rsid w:val="008E4BF0"/>
    <w:rsid w:val="008E5D13"/>
    <w:rsid w:val="008E6BFA"/>
    <w:rsid w:val="008F00E3"/>
    <w:rsid w:val="008F0413"/>
    <w:rsid w:val="008F1368"/>
    <w:rsid w:val="008F250B"/>
    <w:rsid w:val="008F3181"/>
    <w:rsid w:val="008F3844"/>
    <w:rsid w:val="008F5780"/>
    <w:rsid w:val="009009C7"/>
    <w:rsid w:val="00901DD4"/>
    <w:rsid w:val="00902AB5"/>
    <w:rsid w:val="00903865"/>
    <w:rsid w:val="00905A40"/>
    <w:rsid w:val="00907555"/>
    <w:rsid w:val="009211A8"/>
    <w:rsid w:val="00924F1D"/>
    <w:rsid w:val="00930EEA"/>
    <w:rsid w:val="00931CE0"/>
    <w:rsid w:val="00932E0A"/>
    <w:rsid w:val="009346C7"/>
    <w:rsid w:val="00934ECE"/>
    <w:rsid w:val="00935962"/>
    <w:rsid w:val="00937BDF"/>
    <w:rsid w:val="00937F18"/>
    <w:rsid w:val="00937FCA"/>
    <w:rsid w:val="00943F6A"/>
    <w:rsid w:val="009440DE"/>
    <w:rsid w:val="009441F4"/>
    <w:rsid w:val="009465D3"/>
    <w:rsid w:val="00946A2F"/>
    <w:rsid w:val="0094713F"/>
    <w:rsid w:val="00955F25"/>
    <w:rsid w:val="00956340"/>
    <w:rsid w:val="00956B0E"/>
    <w:rsid w:val="00962562"/>
    <w:rsid w:val="00962927"/>
    <w:rsid w:val="00964A7C"/>
    <w:rsid w:val="009700C0"/>
    <w:rsid w:val="00973C1F"/>
    <w:rsid w:val="00974459"/>
    <w:rsid w:val="00975550"/>
    <w:rsid w:val="00984CB2"/>
    <w:rsid w:val="00994169"/>
    <w:rsid w:val="009A07F3"/>
    <w:rsid w:val="009A173D"/>
    <w:rsid w:val="009B389E"/>
    <w:rsid w:val="009B6DA9"/>
    <w:rsid w:val="009C0D97"/>
    <w:rsid w:val="009C248D"/>
    <w:rsid w:val="009C59EB"/>
    <w:rsid w:val="009D2BAB"/>
    <w:rsid w:val="009D447D"/>
    <w:rsid w:val="009D6765"/>
    <w:rsid w:val="009E0879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12286"/>
    <w:rsid w:val="00A168F5"/>
    <w:rsid w:val="00A23BC0"/>
    <w:rsid w:val="00A24452"/>
    <w:rsid w:val="00A25312"/>
    <w:rsid w:val="00A25E78"/>
    <w:rsid w:val="00A27273"/>
    <w:rsid w:val="00A317BD"/>
    <w:rsid w:val="00A3205A"/>
    <w:rsid w:val="00A32432"/>
    <w:rsid w:val="00A346EA"/>
    <w:rsid w:val="00A43D60"/>
    <w:rsid w:val="00A451BE"/>
    <w:rsid w:val="00A478F4"/>
    <w:rsid w:val="00A513F2"/>
    <w:rsid w:val="00A54A21"/>
    <w:rsid w:val="00A54B6D"/>
    <w:rsid w:val="00A54D91"/>
    <w:rsid w:val="00A55992"/>
    <w:rsid w:val="00A56B6F"/>
    <w:rsid w:val="00A60C0F"/>
    <w:rsid w:val="00A62566"/>
    <w:rsid w:val="00A66521"/>
    <w:rsid w:val="00A70285"/>
    <w:rsid w:val="00A71947"/>
    <w:rsid w:val="00A724A8"/>
    <w:rsid w:val="00A72895"/>
    <w:rsid w:val="00A8238B"/>
    <w:rsid w:val="00A836DE"/>
    <w:rsid w:val="00A84C3D"/>
    <w:rsid w:val="00A86719"/>
    <w:rsid w:val="00A90104"/>
    <w:rsid w:val="00A90898"/>
    <w:rsid w:val="00A90A51"/>
    <w:rsid w:val="00A920B1"/>
    <w:rsid w:val="00A96FF3"/>
    <w:rsid w:val="00AA4C32"/>
    <w:rsid w:val="00AB186B"/>
    <w:rsid w:val="00AB2E14"/>
    <w:rsid w:val="00AB554A"/>
    <w:rsid w:val="00AB5923"/>
    <w:rsid w:val="00AC0373"/>
    <w:rsid w:val="00AC253F"/>
    <w:rsid w:val="00AD0DDC"/>
    <w:rsid w:val="00AD3F62"/>
    <w:rsid w:val="00AD5C20"/>
    <w:rsid w:val="00AE0670"/>
    <w:rsid w:val="00AE250E"/>
    <w:rsid w:val="00AE2685"/>
    <w:rsid w:val="00AE28EC"/>
    <w:rsid w:val="00AE2CFD"/>
    <w:rsid w:val="00AE4D12"/>
    <w:rsid w:val="00AF0526"/>
    <w:rsid w:val="00AF25A2"/>
    <w:rsid w:val="00AF6489"/>
    <w:rsid w:val="00AF70A2"/>
    <w:rsid w:val="00B029C8"/>
    <w:rsid w:val="00B06427"/>
    <w:rsid w:val="00B11495"/>
    <w:rsid w:val="00B200EE"/>
    <w:rsid w:val="00B24FE2"/>
    <w:rsid w:val="00B3058F"/>
    <w:rsid w:val="00B32E99"/>
    <w:rsid w:val="00B3406B"/>
    <w:rsid w:val="00B3569B"/>
    <w:rsid w:val="00B41FA0"/>
    <w:rsid w:val="00B443F4"/>
    <w:rsid w:val="00B469B1"/>
    <w:rsid w:val="00B512CD"/>
    <w:rsid w:val="00B562DF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32DD"/>
    <w:rsid w:val="00B84137"/>
    <w:rsid w:val="00B84B90"/>
    <w:rsid w:val="00B86A9F"/>
    <w:rsid w:val="00B86AF4"/>
    <w:rsid w:val="00B86B9F"/>
    <w:rsid w:val="00B950E3"/>
    <w:rsid w:val="00BA2903"/>
    <w:rsid w:val="00BB19E2"/>
    <w:rsid w:val="00BB7CB0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E7C"/>
    <w:rsid w:val="00BF4D5C"/>
    <w:rsid w:val="00C00CF1"/>
    <w:rsid w:val="00C07623"/>
    <w:rsid w:val="00C10E82"/>
    <w:rsid w:val="00C115F0"/>
    <w:rsid w:val="00C12B44"/>
    <w:rsid w:val="00C16107"/>
    <w:rsid w:val="00C16730"/>
    <w:rsid w:val="00C21E0B"/>
    <w:rsid w:val="00C2698F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4452"/>
    <w:rsid w:val="00C57DDA"/>
    <w:rsid w:val="00C6068F"/>
    <w:rsid w:val="00C60E7F"/>
    <w:rsid w:val="00C7037D"/>
    <w:rsid w:val="00C72EEF"/>
    <w:rsid w:val="00C7540D"/>
    <w:rsid w:val="00C8042C"/>
    <w:rsid w:val="00C82F85"/>
    <w:rsid w:val="00C839E1"/>
    <w:rsid w:val="00C83AB9"/>
    <w:rsid w:val="00C85E56"/>
    <w:rsid w:val="00C877B6"/>
    <w:rsid w:val="00C92B7B"/>
    <w:rsid w:val="00C97130"/>
    <w:rsid w:val="00CA1C63"/>
    <w:rsid w:val="00CA3B77"/>
    <w:rsid w:val="00CB59A1"/>
    <w:rsid w:val="00CB6582"/>
    <w:rsid w:val="00CC5A75"/>
    <w:rsid w:val="00CC752D"/>
    <w:rsid w:val="00CD13E9"/>
    <w:rsid w:val="00CD175F"/>
    <w:rsid w:val="00CD2145"/>
    <w:rsid w:val="00CD2B94"/>
    <w:rsid w:val="00CE060D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5877"/>
    <w:rsid w:val="00D074E6"/>
    <w:rsid w:val="00D14F5F"/>
    <w:rsid w:val="00D21343"/>
    <w:rsid w:val="00D231D9"/>
    <w:rsid w:val="00D2518F"/>
    <w:rsid w:val="00D25710"/>
    <w:rsid w:val="00D31931"/>
    <w:rsid w:val="00D33CDB"/>
    <w:rsid w:val="00D34DD2"/>
    <w:rsid w:val="00D35D99"/>
    <w:rsid w:val="00D40F7F"/>
    <w:rsid w:val="00D41141"/>
    <w:rsid w:val="00D4303E"/>
    <w:rsid w:val="00D45AA5"/>
    <w:rsid w:val="00D46FFB"/>
    <w:rsid w:val="00D473C9"/>
    <w:rsid w:val="00D55FA7"/>
    <w:rsid w:val="00D56AB1"/>
    <w:rsid w:val="00D65012"/>
    <w:rsid w:val="00D67779"/>
    <w:rsid w:val="00D704B2"/>
    <w:rsid w:val="00D8057A"/>
    <w:rsid w:val="00D90E24"/>
    <w:rsid w:val="00D93120"/>
    <w:rsid w:val="00D93854"/>
    <w:rsid w:val="00D955DC"/>
    <w:rsid w:val="00D95A22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76EF"/>
    <w:rsid w:val="00DD0CAF"/>
    <w:rsid w:val="00DD2FF6"/>
    <w:rsid w:val="00DD4439"/>
    <w:rsid w:val="00DD4D2A"/>
    <w:rsid w:val="00DD5C0F"/>
    <w:rsid w:val="00DD5FA6"/>
    <w:rsid w:val="00DE19EF"/>
    <w:rsid w:val="00DF23E9"/>
    <w:rsid w:val="00DF421E"/>
    <w:rsid w:val="00DF655F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24213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F6"/>
    <w:rsid w:val="00E6291E"/>
    <w:rsid w:val="00E634C0"/>
    <w:rsid w:val="00E6421E"/>
    <w:rsid w:val="00E70156"/>
    <w:rsid w:val="00E70CCA"/>
    <w:rsid w:val="00E741C1"/>
    <w:rsid w:val="00E8231F"/>
    <w:rsid w:val="00E840BF"/>
    <w:rsid w:val="00E90061"/>
    <w:rsid w:val="00E912B9"/>
    <w:rsid w:val="00E938B6"/>
    <w:rsid w:val="00E93D9F"/>
    <w:rsid w:val="00E9679B"/>
    <w:rsid w:val="00EA0A9E"/>
    <w:rsid w:val="00EA3124"/>
    <w:rsid w:val="00EA3A5B"/>
    <w:rsid w:val="00EA4A2C"/>
    <w:rsid w:val="00EA6B7A"/>
    <w:rsid w:val="00EA7768"/>
    <w:rsid w:val="00EB22F9"/>
    <w:rsid w:val="00EC3B03"/>
    <w:rsid w:val="00ED0F87"/>
    <w:rsid w:val="00ED2D36"/>
    <w:rsid w:val="00EE10E5"/>
    <w:rsid w:val="00EE1B3B"/>
    <w:rsid w:val="00EE480A"/>
    <w:rsid w:val="00EE6EF4"/>
    <w:rsid w:val="00EE7F79"/>
    <w:rsid w:val="00EF3461"/>
    <w:rsid w:val="00F005F9"/>
    <w:rsid w:val="00F01476"/>
    <w:rsid w:val="00F022EE"/>
    <w:rsid w:val="00F053D0"/>
    <w:rsid w:val="00F05ED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42D9C"/>
    <w:rsid w:val="00F44F5B"/>
    <w:rsid w:val="00F46960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14D7"/>
    <w:rsid w:val="00F815C7"/>
    <w:rsid w:val="00F82A56"/>
    <w:rsid w:val="00F84DEF"/>
    <w:rsid w:val="00F93439"/>
    <w:rsid w:val="00F965F4"/>
    <w:rsid w:val="00FA009E"/>
    <w:rsid w:val="00FA563D"/>
    <w:rsid w:val="00FA664C"/>
    <w:rsid w:val="00FB0F79"/>
    <w:rsid w:val="00FB1E35"/>
    <w:rsid w:val="00FB2253"/>
    <w:rsid w:val="00FB4327"/>
    <w:rsid w:val="00FB5048"/>
    <w:rsid w:val="00FD7724"/>
    <w:rsid w:val="00FE0EC7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55CE53385BC63473D1B42ABEF4C8B93C6FFF0E60F9C9B3A2BB96FB02127DD015BB1AB4A7ACAAA3378656a7w3L" TargetMode="External"/><Relationship Id="rId18" Type="http://schemas.openxmlformats.org/officeDocument/2006/relationships/hyperlink" Target="file:///C:\content\act\bba0bfb1-06c7-4e50-a8d3-fe1045784bf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C0BD87BAE8065E73106C10403CF92EA3E0BC20A3E9BE8576ACC955C7F87873269AA064n6L7I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content\act\07e81e68-d575-4b2d-a2bb-e802ae8c8446.html" TargetMode="External"/><Relationship Id="rId17" Type="http://schemas.openxmlformats.org/officeDocument/2006/relationships/hyperlink" Target="http://www.nasledie.admhma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adastr.ru" TargetMode="External"/><Relationship Id="rId20" Type="http://schemas.openxmlformats.org/officeDocument/2006/relationships/hyperlink" Target="consultantplus://offline/ref=8AC0BD87BAE8065E73106C10403CF92EA3E0BC20A3E9BE8576ACC955C7F87873269AA061642E2683nEL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2310f8c4-3ae7-468e-8c84-d3c4ddb76aaf.html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rosreestr.ru/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file:///C:\content\act\c993f8e3-1d20-43f8-86ac-07b63ab9b0b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FBF98586208A1291DE4A3B0FAC552EABBF1F29F728870C4BE3079825FA20DBEF95C1B4F5p2A4F" TargetMode="External"/><Relationship Id="rId14" Type="http://schemas.openxmlformats.org/officeDocument/2006/relationships/hyperlink" Target="mailto:uaig@admkonda.ru" TargetMode="External"/><Relationship Id="rId22" Type="http://schemas.openxmlformats.org/officeDocument/2006/relationships/hyperlink" Target="consultantplus://offline/ref=C11AAE074405599B8A9AB9B354C1EB24F6A23C70BECFD0BB421F7E51F94DED910315BB28BA2A51628634C244W9J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3C629-559C-44A4-A67B-7746974D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8</TotalTime>
  <Pages>20</Pages>
  <Words>8715</Words>
  <Characters>4968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Спиридонова Кристина Григорье</cp:lastModifiedBy>
  <cp:revision>15</cp:revision>
  <cp:lastPrinted>2019-08-22T09:41:00Z</cp:lastPrinted>
  <dcterms:created xsi:type="dcterms:W3CDTF">2019-08-09T09:49:00Z</dcterms:created>
  <dcterms:modified xsi:type="dcterms:W3CDTF">2019-08-30T08:51:00Z</dcterms:modified>
</cp:coreProperties>
</file>